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A1F7" w14:textId="77D4E326" w:rsidR="003E6DA4" w:rsidRPr="003F5059" w:rsidRDefault="003E6DA4" w:rsidP="00320DC8">
      <w:pPr>
        <w:spacing w:after="160" w:line="360" w:lineRule="auto"/>
        <w:ind w:left="0" w:right="-45" w:firstLine="0"/>
        <w:jc w:val="center"/>
        <w:rPr>
          <w:rFonts w:ascii="Bookman Old Style" w:eastAsia="Calibri" w:hAnsi="Bookman Old Style" w:cs="Arial"/>
          <w:b/>
          <w:lang w:val="id-ID"/>
        </w:rPr>
      </w:pPr>
      <w:r w:rsidRPr="003F5059">
        <w:rPr>
          <w:rFonts w:ascii="Bookman Old Style" w:eastAsia="Calibri" w:hAnsi="Bookman Old Style" w:cs="Arial"/>
          <w:b/>
        </w:rPr>
        <w:t>KERANGKA ACUAN PROGRAM</w:t>
      </w:r>
      <w:r w:rsidR="005A68CC" w:rsidRPr="003F5059">
        <w:rPr>
          <w:rFonts w:ascii="Bookman Old Style" w:eastAsia="Calibri" w:hAnsi="Bookman Old Style" w:cs="Arial"/>
          <w:b/>
        </w:rPr>
        <w:t xml:space="preserve"> (KAP)</w:t>
      </w:r>
    </w:p>
    <w:tbl>
      <w:tblPr>
        <w:tblW w:w="60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78"/>
        <w:gridCol w:w="1700"/>
        <w:gridCol w:w="3845"/>
        <w:gridCol w:w="1197"/>
        <w:gridCol w:w="968"/>
        <w:gridCol w:w="1364"/>
        <w:gridCol w:w="946"/>
      </w:tblGrid>
      <w:tr w:rsidR="00E454C8" w:rsidRPr="003F5059" w14:paraId="299B11B8" w14:textId="77777777" w:rsidTr="00283F0F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  <w:vAlign w:val="center"/>
          </w:tcPr>
          <w:p w14:paraId="02344080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NAMA PROGRAM</w:t>
            </w:r>
          </w:p>
        </w:tc>
      </w:tr>
      <w:tr w:rsidR="00E454C8" w:rsidRPr="003F5059" w14:paraId="4A8E20E4" w14:textId="77777777" w:rsidTr="00283F0F">
        <w:trPr>
          <w:trHeight w:val="895"/>
          <w:jc w:val="center"/>
        </w:trPr>
        <w:tc>
          <w:tcPr>
            <w:tcW w:w="5000" w:type="pct"/>
            <w:gridSpan w:val="8"/>
            <w:vAlign w:val="center"/>
          </w:tcPr>
          <w:p w14:paraId="70F0DBD5" w14:textId="6F510B1B" w:rsidR="00615115" w:rsidRPr="003F5059" w:rsidRDefault="00382434" w:rsidP="00615115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  <w:b/>
                <w:iCs/>
                <w:lang w:val="en-AU"/>
              </w:rPr>
              <w:t>Pelatihan</w:t>
            </w:r>
            <w:proofErr w:type="spellEnd"/>
            <w:r w:rsidRPr="003F5059">
              <w:rPr>
                <w:rFonts w:ascii="Bookman Old Style" w:eastAsia="Calibri" w:hAnsi="Bookman Old Style" w:cs="Arial"/>
                <w:b/>
                <w:iCs/>
                <w:lang w:val="en-AU"/>
              </w:rPr>
              <w:t xml:space="preserve"> </w:t>
            </w:r>
            <w:r w:rsidR="00615115" w:rsidRPr="003F5059">
              <w:rPr>
                <w:rFonts w:ascii="Bookman Old Style" w:eastAsia="Calibri" w:hAnsi="Bookman Old Style" w:cs="Arial"/>
                <w:b/>
                <w:iCs/>
                <w:lang w:val="en-AU"/>
              </w:rPr>
              <w:t xml:space="preserve">Jarak </w:t>
            </w:r>
            <w:proofErr w:type="spellStart"/>
            <w:r w:rsidR="00615115" w:rsidRPr="003F5059">
              <w:rPr>
                <w:rFonts w:ascii="Bookman Old Style" w:eastAsia="Calibri" w:hAnsi="Bookman Old Style" w:cs="Arial"/>
                <w:b/>
                <w:iCs/>
                <w:lang w:val="en-AU"/>
              </w:rPr>
              <w:t>Jauh</w:t>
            </w:r>
            <w:proofErr w:type="spellEnd"/>
            <w:r w:rsidR="00615115" w:rsidRPr="003F5059">
              <w:rPr>
                <w:rFonts w:ascii="Bookman Old Style" w:eastAsia="Calibri" w:hAnsi="Bookman Old Style" w:cs="Arial"/>
                <w:b/>
                <w:iCs/>
                <w:lang w:val="en-AU"/>
              </w:rPr>
              <w:t xml:space="preserve"> </w:t>
            </w:r>
            <w:proofErr w:type="spellStart"/>
            <w:r w:rsidR="00FB496C">
              <w:rPr>
                <w:rFonts w:ascii="Bookman Old Style" w:eastAsia="Calibri" w:hAnsi="Bookman Old Style" w:cs="Arial"/>
                <w:b/>
                <w:iCs/>
              </w:rPr>
              <w:t>Analisis</w:t>
            </w:r>
            <w:proofErr w:type="spellEnd"/>
            <w:r w:rsidR="00FB496C">
              <w:rPr>
                <w:rFonts w:ascii="Bookman Old Style" w:eastAsia="Calibri" w:hAnsi="Bookman Old Style" w:cs="Arial"/>
                <w:b/>
                <w:iCs/>
              </w:rPr>
              <w:t xml:space="preserve"> </w:t>
            </w:r>
            <w:proofErr w:type="spellStart"/>
            <w:r w:rsidR="00FB496C">
              <w:rPr>
                <w:rFonts w:ascii="Bookman Old Style" w:eastAsia="Calibri" w:hAnsi="Bookman Old Style" w:cs="Arial"/>
                <w:b/>
                <w:iCs/>
              </w:rPr>
              <w:t>Laporan</w:t>
            </w:r>
            <w:proofErr w:type="spellEnd"/>
            <w:r w:rsidR="00FB496C">
              <w:rPr>
                <w:rFonts w:ascii="Bookman Old Style" w:eastAsia="Calibri" w:hAnsi="Bookman Old Style" w:cs="Arial"/>
                <w:b/>
                <w:iCs/>
              </w:rPr>
              <w:t xml:space="preserve"> </w:t>
            </w:r>
            <w:proofErr w:type="spellStart"/>
            <w:r w:rsidR="00FB496C">
              <w:rPr>
                <w:rFonts w:ascii="Bookman Old Style" w:eastAsia="Calibri" w:hAnsi="Bookman Old Style" w:cs="Arial"/>
                <w:b/>
                <w:iCs/>
              </w:rPr>
              <w:t>Keuangan</w:t>
            </w:r>
            <w:proofErr w:type="spellEnd"/>
            <w:r w:rsidR="00615115" w:rsidRPr="003F5059">
              <w:rPr>
                <w:rFonts w:ascii="Bookman Old Style" w:eastAsia="Calibri" w:hAnsi="Bookman Old Style" w:cs="Arial"/>
                <w:b/>
                <w:iCs/>
              </w:rPr>
              <w:t xml:space="preserve"> </w:t>
            </w:r>
            <w:proofErr w:type="spellStart"/>
            <w:r w:rsidR="008902CC">
              <w:rPr>
                <w:rFonts w:ascii="Bookman Old Style" w:eastAsia="Calibri" w:hAnsi="Bookman Old Style" w:cs="Arial"/>
                <w:b/>
                <w:iCs/>
              </w:rPr>
              <w:t>Lanjutan</w:t>
            </w:r>
            <w:proofErr w:type="spellEnd"/>
          </w:p>
          <w:p w14:paraId="3D03818F" w14:textId="6CD13388" w:rsidR="003E6DA4" w:rsidRPr="003F5059" w:rsidRDefault="003E6DA4" w:rsidP="00E46DE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</w:rPr>
            </w:pPr>
          </w:p>
        </w:tc>
      </w:tr>
      <w:tr w:rsidR="00E454C8" w:rsidRPr="003F5059" w14:paraId="76AF7900" w14:textId="77777777" w:rsidTr="00283F0F">
        <w:trPr>
          <w:trHeight w:val="369"/>
          <w:jc w:val="center"/>
        </w:trPr>
        <w:tc>
          <w:tcPr>
            <w:tcW w:w="190" w:type="pct"/>
            <w:vMerge w:val="restart"/>
            <w:shd w:val="clear" w:color="auto" w:fill="FBD4B4"/>
            <w:textDirection w:val="btLr"/>
          </w:tcPr>
          <w:p w14:paraId="4990B1C8" w14:textId="77777777" w:rsidR="003E6DA4" w:rsidRPr="003F5059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</w:rPr>
            </w:pPr>
            <w:r w:rsidRPr="003F5059">
              <w:rPr>
                <w:rFonts w:ascii="Bookman Old Style" w:eastAsia="Calibri" w:hAnsi="Bookman Old Style" w:cs="Arial"/>
                <w:spacing w:val="60"/>
              </w:rPr>
              <w:t>DESKRIPSI PROGRAM</w:t>
            </w:r>
          </w:p>
        </w:tc>
        <w:tc>
          <w:tcPr>
            <w:tcW w:w="4810" w:type="pct"/>
            <w:gridSpan w:val="7"/>
            <w:shd w:val="clear" w:color="auto" w:fill="FBD4B4"/>
          </w:tcPr>
          <w:p w14:paraId="4F010F29" w14:textId="77777777" w:rsidR="003E6DA4" w:rsidRPr="003F5059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TUJUAN PROGRAM</w:t>
            </w:r>
          </w:p>
        </w:tc>
      </w:tr>
      <w:tr w:rsidR="00E454C8" w:rsidRPr="003F5059" w14:paraId="430AD1DE" w14:textId="77777777" w:rsidTr="00283F0F">
        <w:trPr>
          <w:trHeight w:val="757"/>
          <w:jc w:val="center"/>
        </w:trPr>
        <w:tc>
          <w:tcPr>
            <w:tcW w:w="190" w:type="pct"/>
            <w:vMerge/>
          </w:tcPr>
          <w:p w14:paraId="44C1DE6D" w14:textId="77777777" w:rsidR="003E6DA4" w:rsidRPr="003F5059" w:rsidRDefault="003E6DA4" w:rsidP="009634DE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810" w:type="pct"/>
            <w:gridSpan w:val="7"/>
          </w:tcPr>
          <w:p w14:paraId="065697D1" w14:textId="7AE30AA1" w:rsidR="0089676F" w:rsidRPr="003F5059" w:rsidRDefault="00E36765" w:rsidP="00E911B3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</w:rPr>
            </w:pPr>
            <w:proofErr w:type="spellStart"/>
            <w:r>
              <w:rPr>
                <w:rFonts w:ascii="Bookman Old Style" w:eastAsia="Calibri" w:hAnsi="Bookman Old Style" w:cs="Arial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ini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didesi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untuk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membekali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pegawai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Direktorat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Jenderal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Pajak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dalam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melakuk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analisis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Lapor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Keuang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deng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tingkat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lebih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lanjut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guna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menunjang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pelaksana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tugas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dan </w:t>
            </w:r>
            <w:proofErr w:type="spellStart"/>
            <w:r>
              <w:rPr>
                <w:rFonts w:ascii="Bookman Old Style" w:eastAsia="Calibri" w:hAnsi="Bookman Old Style" w:cs="Arial"/>
              </w:rPr>
              <w:t>fungsi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di </w:t>
            </w:r>
            <w:proofErr w:type="spellStart"/>
            <w:r>
              <w:rPr>
                <w:rFonts w:ascii="Bookman Old Style" w:eastAsia="Calibri" w:hAnsi="Bookman Old Style" w:cs="Arial"/>
              </w:rPr>
              <w:t>unitnya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</w:rPr>
              <w:t>masing-masing</w:t>
            </w:r>
            <w:proofErr w:type="spellEnd"/>
            <w:r>
              <w:rPr>
                <w:rFonts w:ascii="Bookman Old Style" w:eastAsia="Calibri" w:hAnsi="Bookman Old Style" w:cs="Arial"/>
              </w:rPr>
              <w:t>.</w:t>
            </w:r>
          </w:p>
        </w:tc>
      </w:tr>
      <w:tr w:rsidR="00E454C8" w:rsidRPr="003F5059" w14:paraId="6DC44E46" w14:textId="77777777" w:rsidTr="00283F0F">
        <w:trPr>
          <w:trHeight w:val="334"/>
          <w:jc w:val="center"/>
        </w:trPr>
        <w:tc>
          <w:tcPr>
            <w:tcW w:w="190" w:type="pct"/>
            <w:vMerge/>
            <w:shd w:val="clear" w:color="auto" w:fill="F7CAAC"/>
          </w:tcPr>
          <w:p w14:paraId="1121FA2F" w14:textId="77777777" w:rsidR="003E6DA4" w:rsidRPr="003F5059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810" w:type="pct"/>
            <w:gridSpan w:val="7"/>
            <w:shd w:val="clear" w:color="auto" w:fill="F7CAAC"/>
          </w:tcPr>
          <w:p w14:paraId="5F8789F4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KEBUTUHAN STRATEGIS UNIT PENGGUNA YANG AKAN DICAPAI</w:t>
            </w:r>
          </w:p>
        </w:tc>
      </w:tr>
      <w:tr w:rsidR="00E454C8" w:rsidRPr="003F5059" w14:paraId="7202E435" w14:textId="77777777" w:rsidTr="00283F0F">
        <w:trPr>
          <w:trHeight w:val="937"/>
          <w:jc w:val="center"/>
        </w:trPr>
        <w:tc>
          <w:tcPr>
            <w:tcW w:w="190" w:type="pct"/>
            <w:vMerge/>
          </w:tcPr>
          <w:p w14:paraId="1EFBBE34" w14:textId="77777777" w:rsidR="003E6DA4" w:rsidRPr="003F5059" w:rsidRDefault="003E6DA4" w:rsidP="0089676F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810" w:type="pct"/>
            <w:gridSpan w:val="7"/>
          </w:tcPr>
          <w:p w14:paraId="3ABCA496" w14:textId="1ECD5578" w:rsidR="0089676F" w:rsidRPr="003F5059" w:rsidRDefault="00E36765" w:rsidP="0089676F">
            <w:pPr>
              <w:spacing w:after="0" w:line="259" w:lineRule="auto"/>
              <w:ind w:left="27" w:hanging="27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Dalam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rangk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emenuh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target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Rencan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Strategis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Direktorat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Jenderal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ajak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ahu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2024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untuk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enyusu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DJP MAP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secar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komprehensif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dan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berdasark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KEP 75/PJ/2020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entang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netap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rubah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ugas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dan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Fungs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Kantor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layan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ajak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ratam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sehingg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erjad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rubah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ugas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dan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fungs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erkait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meta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yang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nantiny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tidak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hany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dilakuk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oleh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fungsional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nila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,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ak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rlu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untuk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empersiapk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Sumber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Day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anusia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yang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emilik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kompetens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melakuka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C778E6">
              <w:rPr>
                <w:rFonts w:ascii="Bookman Old Style" w:hAnsi="Bookman Old Style" w:cs="Arial"/>
                <w:bCs/>
                <w:lang w:val="id-ID"/>
              </w:rPr>
              <w:t xml:space="preserve">pemetaan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selain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dar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fungsional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bCs/>
                <w:color w:val="000000"/>
              </w:rPr>
              <w:t>penilai</w:t>
            </w:r>
            <w:proofErr w:type="spellEnd"/>
            <w:r w:rsidRPr="003F5059">
              <w:rPr>
                <w:rFonts w:ascii="Bookman Old Style" w:hAnsi="Bookman Old Style" w:cs="Arial"/>
                <w:bCs/>
                <w:color w:val="000000"/>
              </w:rPr>
              <w:t>.</w:t>
            </w:r>
          </w:p>
        </w:tc>
      </w:tr>
      <w:tr w:rsidR="00E454C8" w:rsidRPr="003F5059" w14:paraId="1A6AD20E" w14:textId="77777777" w:rsidTr="00283F0F">
        <w:trPr>
          <w:trHeight w:val="373"/>
          <w:jc w:val="center"/>
        </w:trPr>
        <w:tc>
          <w:tcPr>
            <w:tcW w:w="190" w:type="pct"/>
            <w:vMerge/>
            <w:shd w:val="clear" w:color="auto" w:fill="FBD4B4"/>
          </w:tcPr>
          <w:p w14:paraId="73F9BDA9" w14:textId="77777777" w:rsidR="003E6DA4" w:rsidRPr="003F5059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810" w:type="pct"/>
            <w:gridSpan w:val="7"/>
            <w:shd w:val="clear" w:color="auto" w:fill="FBD4B4"/>
          </w:tcPr>
          <w:p w14:paraId="4EEDF8B3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SASARAN (</w:t>
            </w:r>
            <w:r w:rsidRPr="003F5059">
              <w:rPr>
                <w:rFonts w:ascii="Bookman Old Style" w:eastAsia="Calibri" w:hAnsi="Bookman Old Style" w:cs="Arial"/>
                <w:i/>
              </w:rPr>
              <w:t>TARGET LEARNERS</w:t>
            </w:r>
            <w:r w:rsidRPr="003F5059">
              <w:rPr>
                <w:rFonts w:ascii="Bookman Old Style" w:eastAsia="Calibri" w:hAnsi="Bookman Old Style" w:cs="Arial"/>
              </w:rPr>
              <w:t>)</w:t>
            </w:r>
          </w:p>
        </w:tc>
      </w:tr>
      <w:tr w:rsidR="00E454C8" w:rsidRPr="003F5059" w14:paraId="10086AE3" w14:textId="77777777" w:rsidTr="00283F0F">
        <w:trPr>
          <w:trHeight w:val="570"/>
          <w:jc w:val="center"/>
        </w:trPr>
        <w:tc>
          <w:tcPr>
            <w:tcW w:w="190" w:type="pct"/>
            <w:vMerge/>
          </w:tcPr>
          <w:p w14:paraId="0F093390" w14:textId="77777777" w:rsidR="003E6DA4" w:rsidRPr="003F5059" w:rsidRDefault="003E6DA4" w:rsidP="00190E5F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810" w:type="pct"/>
            <w:gridSpan w:val="7"/>
          </w:tcPr>
          <w:p w14:paraId="3381A7A0" w14:textId="50062E2F" w:rsidR="009634DE" w:rsidRPr="00AE2900" w:rsidRDefault="00341024" w:rsidP="00AE2900">
            <w:pPr>
              <w:spacing w:after="160" w:line="259" w:lineRule="auto"/>
              <w:ind w:left="0" w:firstLine="0"/>
              <w:rPr>
                <w:rFonts w:ascii="Bookman Old Style" w:hAnsi="Bookman Old Style" w:cs="Arial"/>
              </w:rPr>
            </w:pPr>
            <w:proofErr w:type="spellStart"/>
            <w:r w:rsidRPr="003F5059">
              <w:rPr>
                <w:rFonts w:ascii="Bookman Old Style" w:hAnsi="Bookman Old Style" w:cs="Arial"/>
              </w:rPr>
              <w:t>Sesuai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r w:rsidRPr="00C778E6">
              <w:rPr>
                <w:rFonts w:ascii="Bookman Old Style" w:hAnsi="Bookman Old Style" w:cs="Arial"/>
                <w:lang w:val="id-ID"/>
              </w:rPr>
              <w:t>hasil FGD dengan</w:t>
            </w:r>
            <w:r w:rsidRPr="00BB01E9">
              <w:rPr>
                <w:rFonts w:ascii="Bookman Old Style" w:hAnsi="Bookman Old Style" w:cs="Arial"/>
                <w:color w:val="FF0000"/>
                <w:lang w:val="id-ID"/>
              </w:rPr>
              <w:t xml:space="preserve"> </w:t>
            </w:r>
            <w:r w:rsidRPr="003F5059">
              <w:rPr>
                <w:rFonts w:ascii="Bookman Old Style" w:hAnsi="Bookman Old Style" w:cs="Arial"/>
                <w:lang w:val="id-ID"/>
              </w:rPr>
              <w:t xml:space="preserve">DJP </w:t>
            </w:r>
            <w:proofErr w:type="spellStart"/>
            <w:r w:rsidRPr="003F5059">
              <w:rPr>
                <w:rFonts w:ascii="Bookman Old Style" w:hAnsi="Bookman Old Style" w:cs="Arial"/>
              </w:rPr>
              <w:t>telah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disepakati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bahwa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akan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dilaksanakan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  <w:iCs/>
              </w:rPr>
              <w:t>Pelatihan</w:t>
            </w:r>
            <w:proofErr w:type="spellEnd"/>
            <w:r w:rsidRPr="003F5059">
              <w:rPr>
                <w:rFonts w:ascii="Bookman Old Style" w:hAnsi="Bookman Old Style" w:cs="Arial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Cs/>
              </w:rPr>
              <w:t>Analisis</w:t>
            </w:r>
            <w:proofErr w:type="spellEnd"/>
            <w:r>
              <w:rPr>
                <w:rFonts w:ascii="Bookman Old Style" w:hAnsi="Bookman Old Style" w:cs="Arial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Cs/>
              </w:rPr>
              <w:t>Laporan</w:t>
            </w:r>
            <w:proofErr w:type="spellEnd"/>
            <w:r>
              <w:rPr>
                <w:rFonts w:ascii="Bookman Old Style" w:hAnsi="Bookman Old Style" w:cs="Arial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Cs/>
              </w:rPr>
              <w:t>Keuangan</w:t>
            </w:r>
            <w:proofErr w:type="spellEnd"/>
            <w:r>
              <w:rPr>
                <w:rFonts w:ascii="Bookman Old Style" w:hAnsi="Bookman Old Style" w:cs="Arial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Cs/>
              </w:rPr>
              <w:t>Lanjutan</w:t>
            </w:r>
            <w:proofErr w:type="spellEnd"/>
            <w:r w:rsidRPr="003F5059">
              <w:rPr>
                <w:rFonts w:ascii="Bookman Old Style" w:hAnsi="Bookman Old Style" w:cs="Arial"/>
                <w:iCs/>
              </w:rPr>
              <w:t xml:space="preserve"> </w:t>
            </w:r>
            <w:r w:rsidRPr="00C778E6">
              <w:rPr>
                <w:rFonts w:ascii="Bookman Old Style" w:hAnsi="Bookman Old Style" w:cs="Arial"/>
                <w:iCs/>
                <w:lang w:val="id-ID"/>
              </w:rPr>
              <w:t>yang dilakukan dengan PJJ. P</w:t>
            </w:r>
            <w:proofErr w:type="spellStart"/>
            <w:r w:rsidRPr="00C778E6">
              <w:rPr>
                <w:rFonts w:ascii="Bookman Old Style" w:hAnsi="Bookman Old Style" w:cs="Arial"/>
              </w:rPr>
              <w:t>eserta</w:t>
            </w:r>
            <w:proofErr w:type="spellEnd"/>
            <w:r w:rsidRPr="00C778E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pelatihan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hAnsi="Bookman Old Style" w:cs="Arial"/>
              </w:rPr>
              <w:t>adalah</w:t>
            </w:r>
            <w:proofErr w:type="spellEnd"/>
            <w:r w:rsidRPr="003F5059">
              <w:rPr>
                <w:rFonts w:ascii="Bookman Old Style" w:hAnsi="Bookman Old Style" w:cs="Arial"/>
              </w:rPr>
              <w:t xml:space="preserve"> </w:t>
            </w:r>
            <w:r w:rsidRPr="003F5059">
              <w:rPr>
                <w:rFonts w:ascii="Bookman Old Style" w:hAnsi="Bookman Old Style" w:cs="Arial"/>
                <w:lang w:val="id-ID"/>
              </w:rPr>
              <w:t>Pegawai</w:t>
            </w:r>
            <w:r w:rsidR="008577AC">
              <w:rPr>
                <w:rFonts w:ascii="Bookman Old Style" w:hAnsi="Bookman Old Style" w:cs="Arial"/>
              </w:rPr>
              <w:t xml:space="preserve"> AR dan </w:t>
            </w:r>
            <w:proofErr w:type="spellStart"/>
            <w:r w:rsidR="008577AC">
              <w:rPr>
                <w:rFonts w:ascii="Bookman Old Style" w:hAnsi="Bookman Old Style" w:cs="Arial"/>
              </w:rPr>
              <w:t>Fungsional</w:t>
            </w:r>
            <w:proofErr w:type="spellEnd"/>
            <w:r w:rsidRPr="003F505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8902CC">
              <w:rPr>
                <w:rFonts w:ascii="Bookman Old Style" w:hAnsi="Bookman Old Style" w:cs="Arial"/>
              </w:rPr>
              <w:t>Pemeriksa</w:t>
            </w:r>
            <w:proofErr w:type="spellEnd"/>
            <w:r w:rsidR="008902CC">
              <w:rPr>
                <w:rFonts w:ascii="Bookman Old Style" w:hAnsi="Bookman Old Style" w:cs="Arial"/>
              </w:rPr>
              <w:t xml:space="preserve"> </w:t>
            </w:r>
            <w:r w:rsidRPr="003F5059">
              <w:rPr>
                <w:rFonts w:ascii="Bookman Old Style" w:hAnsi="Bookman Old Style" w:cs="Arial"/>
                <w:lang w:val="id-ID"/>
              </w:rPr>
              <w:t xml:space="preserve">di lingkungan </w:t>
            </w:r>
            <w:r w:rsidRPr="003F5059">
              <w:rPr>
                <w:rFonts w:ascii="Bookman Old Style" w:hAnsi="Bookman Old Style" w:cs="Arial"/>
              </w:rPr>
              <w:t>D</w:t>
            </w:r>
            <w:r w:rsidRPr="003F5059">
              <w:rPr>
                <w:rFonts w:ascii="Bookman Old Style" w:hAnsi="Bookman Old Style" w:cs="Arial"/>
                <w:lang w:val="id-ID"/>
              </w:rPr>
              <w:t>irektorat Jenderal Pajak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AE2900">
              <w:rPr>
                <w:rFonts w:ascii="Bookman Old Style" w:hAnsi="Bookman Old Style" w:cs="Arial"/>
              </w:rPr>
              <w:t xml:space="preserve">yang </w:t>
            </w:r>
            <w:proofErr w:type="spellStart"/>
            <w:r w:rsidR="00AE2900">
              <w:rPr>
                <w:rFonts w:ascii="Bookman Old Style" w:hAnsi="Bookman Old Style" w:cs="Arial"/>
              </w:rPr>
              <w:t>telah</w:t>
            </w:r>
            <w:proofErr w:type="spellEnd"/>
            <w:r w:rsidR="00AE290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 w:cs="Arial"/>
              </w:rPr>
              <w:t>memiliki</w:t>
            </w:r>
            <w:proofErr w:type="spellEnd"/>
            <w:r w:rsidR="00AE290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 w:cs="Arial"/>
              </w:rPr>
              <w:t>pengalaman</w:t>
            </w:r>
            <w:proofErr w:type="spellEnd"/>
            <w:r w:rsidR="00AE290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 w:cs="Arial"/>
              </w:rPr>
              <w:t>beberapa</w:t>
            </w:r>
            <w:proofErr w:type="spellEnd"/>
            <w:r w:rsidR="00AE290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 w:cs="Arial"/>
              </w:rPr>
              <w:t>tahun</w:t>
            </w:r>
            <w:proofErr w:type="spellEnd"/>
            <w:r w:rsidR="00AE2900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="00BA145B" w:rsidRPr="00BA145B">
              <w:rPr>
                <w:rFonts w:ascii="Bookman Old Style" w:hAnsi="Bookman Old Style" w:cs="Arial"/>
              </w:rPr>
              <w:t>bukan</w:t>
            </w:r>
            <w:proofErr w:type="spellEnd"/>
            <w:r w:rsidR="00BA145B"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A145B" w:rsidRPr="00BA145B">
              <w:rPr>
                <w:rFonts w:ascii="Bookman Old Style" w:hAnsi="Bookman Old Style" w:cs="Arial"/>
              </w:rPr>
              <w:t>merupakan</w:t>
            </w:r>
            <w:proofErr w:type="spellEnd"/>
            <w:r w:rsidR="00BA145B"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A145B" w:rsidRPr="00BA145B">
              <w:rPr>
                <w:rFonts w:ascii="Bookman Old Style" w:hAnsi="Bookman Old Style" w:cs="Arial"/>
              </w:rPr>
              <w:t>pegawai</w:t>
            </w:r>
            <w:proofErr w:type="spellEnd"/>
            <w:r w:rsidR="00BA145B"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A145B" w:rsidRPr="00BA145B">
              <w:rPr>
                <w:rFonts w:ascii="Bookman Old Style" w:hAnsi="Bookman Old Style" w:cs="Arial"/>
              </w:rPr>
              <w:t>baru</w:t>
            </w:r>
            <w:proofErr w:type="spellEnd"/>
            <w:r w:rsidR="00BA145B" w:rsidRPr="00BA145B">
              <w:rPr>
                <w:rFonts w:ascii="Bookman Old Style" w:hAnsi="Bookman Old Style" w:cs="Arial"/>
              </w:rPr>
              <w:t>.</w:t>
            </w:r>
          </w:p>
        </w:tc>
      </w:tr>
      <w:tr w:rsidR="00E454C8" w:rsidRPr="003F5059" w14:paraId="4DCEBD1C" w14:textId="77777777" w:rsidTr="00283F0F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2DF93E10" w14:textId="77777777" w:rsidR="003E6DA4" w:rsidRPr="003F5059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MODEL PEMBELAJARAN</w:t>
            </w:r>
          </w:p>
        </w:tc>
      </w:tr>
      <w:tr w:rsidR="00E454C8" w:rsidRPr="003F5059" w14:paraId="63FBF105" w14:textId="77777777" w:rsidTr="00283F0F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D1FF350" w14:textId="77777777" w:rsidR="002D6284" w:rsidRPr="003F5059" w:rsidRDefault="002D6284" w:rsidP="0060653C">
            <w:pPr>
              <w:tabs>
                <w:tab w:val="center" w:pos="4673"/>
              </w:tabs>
              <w:spacing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880A3" wp14:editId="367DFC0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33680</wp:posOffset>
                      </wp:positionV>
                      <wp:extent cx="247650" cy="219075"/>
                      <wp:effectExtent l="0" t="0" r="19050" b="28575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8271D" w14:textId="3B10DB2B" w:rsidR="00F23CC7" w:rsidRDefault="00F23CC7" w:rsidP="00B62D26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880A3" id="Rectangle 91" o:spid="_x0000_s1026" style="position:absolute;left:0;text-align:left;margin-left:12.35pt;margin-top:18.4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EiJQIAAEg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">
                      <v:textbox>
                        <w:txbxContent>
                          <w:p w14:paraId="6A08271D" w14:textId="3B10DB2B" w:rsidR="00F23CC7" w:rsidRDefault="00F23CC7" w:rsidP="00B62D26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3F5059">
              <w:rPr>
                <w:rFonts w:ascii="Bookman Old Style" w:eastAsia="Calibri" w:hAnsi="Bookman Old Style" w:cs="Arial"/>
                <w:lang w:val="id-ID"/>
              </w:rPr>
              <w:t xml:space="preserve">       </w:t>
            </w:r>
            <w:r w:rsidR="00D95B0C" w:rsidRPr="003F5059">
              <w:rPr>
                <w:rFonts w:ascii="Bookman Old Style" w:eastAsia="Calibri" w:hAnsi="Bookman Old Style" w:cs="Arial"/>
              </w:rPr>
              <w:t xml:space="preserve"> </w:t>
            </w:r>
          </w:p>
          <w:p w14:paraId="0F39B816" w14:textId="4A46F5AC" w:rsidR="003E6DA4" w:rsidRPr="003F5059" w:rsidRDefault="002D6284" w:rsidP="0060653C">
            <w:pPr>
              <w:tabs>
                <w:tab w:val="center" w:pos="4673"/>
              </w:tabs>
              <w:spacing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 xml:space="preserve">        </w:t>
            </w:r>
            <w:r w:rsidR="003E6DA4" w:rsidRPr="003F5059">
              <w:rPr>
                <w:rFonts w:ascii="Bookman Old Style" w:eastAsia="Calibri" w:hAnsi="Bookman Old Style" w:cs="Arial"/>
              </w:rPr>
              <w:t>TATAP MUKA (TM)</w:t>
            </w:r>
            <w:r w:rsidR="00B62D26" w:rsidRPr="003F5059">
              <w:rPr>
                <w:rFonts w:ascii="Bookman Old Style" w:hAnsi="Bookman Old Style" w:cs="Arial"/>
              </w:rPr>
              <w:t xml:space="preserve"> </w:t>
            </w:r>
            <w:r w:rsidR="002C1F6F" w:rsidRPr="003F5059">
              <w:rPr>
                <w:rFonts w:ascii="Bookman Old Style" w:hAnsi="Bookman Old Style" w:cs="Arial"/>
              </w:rPr>
              <w:tab/>
            </w:r>
          </w:p>
          <w:p w14:paraId="3457E076" w14:textId="11C6014F" w:rsidR="003E6DA4" w:rsidRPr="003F5059" w:rsidRDefault="002D6284" w:rsidP="0060653C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715CDF" wp14:editId="742CFE2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50</wp:posOffset>
                      </wp:positionV>
                      <wp:extent cx="247650" cy="228600"/>
                      <wp:effectExtent l="0" t="0" r="19050" b="19050"/>
                      <wp:wrapNone/>
                      <wp:docPr id="9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2B4F4" w14:textId="2DD7127B" w:rsidR="00F23CC7" w:rsidRPr="00592F84" w:rsidRDefault="00F23CC7" w:rsidP="006F23B6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2F84">
                                    <w:rPr>
                                      <w:rFonts w:cstheme="minorHAnsi"/>
                                      <w:b/>
                                    </w:rPr>
                                    <w:t xml:space="preserve">      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5CDF" id="_x0000_s1027" style="position:absolute;left:0;text-align:left;margin-left:12.35pt;margin-top:.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">
                      <v:textbox>
                        <w:txbxContent>
                          <w:p w14:paraId="6AE2B4F4" w14:textId="2DD7127B" w:rsidR="00F23CC7" w:rsidRPr="00592F84" w:rsidRDefault="00F23CC7" w:rsidP="006F23B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2F84">
                              <w:rPr>
                                <w:rFonts w:cstheme="minorHAnsi"/>
                                <w:b/>
                              </w:rPr>
                              <w:t xml:space="preserve">      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2497"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02535" wp14:editId="7A672AF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56466</wp:posOffset>
                      </wp:positionV>
                      <wp:extent cx="236220" cy="200233"/>
                      <wp:effectExtent l="0" t="0" r="1143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00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11B6F" w14:textId="77777777" w:rsidR="00F23CC7" w:rsidRDefault="00F23CC7" w:rsidP="006F23B6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2535" id="_x0000_s1028" style="position:absolute;left:0;text-align:left;margin-left:36.5pt;margin-top:20.2pt;width:18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">
                      <v:textbox>
                        <w:txbxContent>
                          <w:p w14:paraId="2DD11B6F" w14:textId="77777777" w:rsidR="00F23CC7" w:rsidRDefault="00F23CC7" w:rsidP="006F23B6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3F5059">
              <w:rPr>
                <w:rFonts w:ascii="Bookman Old Style" w:eastAsia="Calibri" w:hAnsi="Bookman Old Style" w:cs="Arial"/>
                <w:lang w:val="id-ID"/>
              </w:rPr>
              <w:t xml:space="preserve">   </w:t>
            </w:r>
            <w:r w:rsidR="003E6DA4" w:rsidRPr="003F5059">
              <w:rPr>
                <w:rFonts w:ascii="Bookman Old Style" w:eastAsia="Calibri" w:hAnsi="Bookman Old Style" w:cs="Arial"/>
              </w:rPr>
              <w:t xml:space="preserve"> </w:t>
            </w:r>
            <w:r w:rsidR="00D95B0C" w:rsidRPr="003F5059">
              <w:rPr>
                <w:rFonts w:ascii="Bookman Old Style" w:eastAsia="Calibri" w:hAnsi="Bookman Old Style" w:cs="Arial"/>
              </w:rPr>
              <w:t xml:space="preserve">    </w:t>
            </w:r>
            <w:r w:rsidR="003E6DA4" w:rsidRPr="003F5059">
              <w:rPr>
                <w:rFonts w:ascii="Bookman Old Style" w:eastAsia="Calibri" w:hAnsi="Bookman Old Style" w:cs="Arial"/>
              </w:rPr>
              <w:t>NON TATAP MUKA (NTM)</w:t>
            </w:r>
          </w:p>
          <w:p w14:paraId="2A4AD8C0" w14:textId="44A8FAE1" w:rsidR="003E6DA4" w:rsidRPr="003F5059" w:rsidRDefault="00C62497" w:rsidP="0060653C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i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     </w:t>
            </w:r>
            <w:r w:rsidR="003E6DA4" w:rsidRPr="003F5059">
              <w:rPr>
                <w:rFonts w:ascii="Bookman Old Style" w:eastAsia="Calibri" w:hAnsi="Bookman Old Style" w:cs="Arial"/>
                <w:lang w:val="id-ID"/>
              </w:rPr>
              <w:t xml:space="preserve"> </w:t>
            </w:r>
            <w:r w:rsidRPr="003F5059">
              <w:rPr>
                <w:rFonts w:ascii="Bookman Old Style" w:eastAsia="Calibri" w:hAnsi="Bookman Old Style" w:cs="Arial"/>
              </w:rPr>
              <w:t xml:space="preserve">  </w:t>
            </w:r>
            <w:r w:rsidRPr="003F5059">
              <w:rPr>
                <w:rFonts w:ascii="Bookman Old Style" w:eastAsia="Calibri" w:hAnsi="Bookman Old Style" w:cs="Arial"/>
                <w:i/>
              </w:rPr>
              <w:t>e-Learning</w:t>
            </w:r>
          </w:p>
          <w:p w14:paraId="4562147E" w14:textId="025AE7C2" w:rsidR="00C62497" w:rsidRPr="003F5059" w:rsidRDefault="00C62497" w:rsidP="0060653C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i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5D28D3" wp14:editId="7479B2B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652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77D0" id="Rectangle 91" o:spid="_x0000_s1026" style="position:absolute;margin-left:36.3pt;margin-top:10.7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"/>
                  </w:pict>
                </mc:Fallback>
              </mc:AlternateContent>
            </w:r>
          </w:p>
          <w:p w14:paraId="1469F4FA" w14:textId="4D4E85D7" w:rsidR="003E6DA4" w:rsidRPr="003F5059" w:rsidRDefault="00C62497" w:rsidP="0060653C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D6F911" wp14:editId="1284DAA2">
                      <wp:simplePos x="0" y="0"/>
                      <wp:positionH relativeFrom="column">
                        <wp:posOffset>463935</wp:posOffset>
                      </wp:positionH>
                      <wp:positionV relativeFrom="paragraph">
                        <wp:posOffset>247803</wp:posOffset>
                      </wp:positionV>
                      <wp:extent cx="234301" cy="226931"/>
                      <wp:effectExtent l="0" t="0" r="13970" b="20955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01" cy="226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41FEB" w14:textId="77777777" w:rsidR="00F23CC7" w:rsidRPr="00592F84" w:rsidRDefault="00F23CC7" w:rsidP="0088409B">
                                  <w:pPr>
                                    <w:ind w:left="0" w:firstLine="0"/>
                                    <w:rPr>
                                      <w:b/>
                                    </w:rPr>
                                  </w:pPr>
                                  <w:r w:rsidRPr="00592F84">
                                    <w:rPr>
                                      <w:rFonts w:cstheme="minorHAnsi"/>
                                      <w:b/>
                                    </w:rPr>
                                    <w:t>√</w:t>
                                  </w:r>
                                </w:p>
                                <w:p w14:paraId="497F83CF" w14:textId="77777777" w:rsidR="00F23CC7" w:rsidRDefault="00F23CC7" w:rsidP="0088409B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6F911" id="_x0000_s1029" style="position:absolute;margin-left:36.55pt;margin-top:19.5pt;width:18.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">
                      <v:textbox>
                        <w:txbxContent>
                          <w:p w14:paraId="10B41FEB" w14:textId="77777777" w:rsidR="00F23CC7" w:rsidRPr="00592F84" w:rsidRDefault="00F23CC7" w:rsidP="0088409B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592F84">
                              <w:rPr>
                                <w:rFonts w:cstheme="minorHAnsi"/>
                                <w:b/>
                              </w:rPr>
                              <w:t>√</w:t>
                            </w:r>
                          </w:p>
                          <w:p w14:paraId="497F83CF" w14:textId="77777777" w:rsidR="00F23CC7" w:rsidRDefault="00F23CC7" w:rsidP="0088409B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5059">
              <w:rPr>
                <w:rFonts w:ascii="Bookman Old Style" w:eastAsia="Calibri" w:hAnsi="Bookman Old Style" w:cs="Arial"/>
              </w:rPr>
              <w:t xml:space="preserve">                   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Bimbingan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</w:rPr>
              <w:t xml:space="preserve"> di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tempat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Kerja</w:t>
            </w:r>
            <w:proofErr w:type="spellEnd"/>
          </w:p>
          <w:p w14:paraId="3FE7C947" w14:textId="3B1447FF" w:rsidR="003E6DA4" w:rsidRPr="003F5059" w:rsidRDefault="00C62497" w:rsidP="0060653C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b/>
              </w:rPr>
            </w:pPr>
            <w:r w:rsidRPr="003F5059">
              <w:rPr>
                <w:rFonts w:ascii="Bookman Old Style" w:eastAsia="Calibri" w:hAnsi="Bookman Old Style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9349378" wp14:editId="141AD483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67335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EB86" id="Rectangle 91" o:spid="_x0000_s1026" style="position:absolute;margin-left:36.3pt;margin-top:21.05pt;width:19.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Ccjbgz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  <w:b/>
              </w:rPr>
              <w:t>Pelatihan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  <w:b/>
              </w:rPr>
              <w:t xml:space="preserve"> Jarak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  <w:b/>
              </w:rPr>
              <w:t>Jauh</w:t>
            </w:r>
            <w:proofErr w:type="spellEnd"/>
          </w:p>
          <w:p w14:paraId="3A2173F2" w14:textId="0CFC0339" w:rsidR="003E6DA4" w:rsidRPr="003F5059" w:rsidRDefault="002A21F4" w:rsidP="0060653C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BC3AF0" wp14:editId="5B4980C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30187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848B" id="Rectangle 91" o:spid="_x0000_s1026" style="position:absolute;margin-left:36pt;margin-top:18.1pt;width:19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"/>
                  </w:pict>
                </mc:Fallback>
              </mc:AlternateConten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Magang</w:t>
            </w:r>
            <w:proofErr w:type="spellEnd"/>
          </w:p>
          <w:p w14:paraId="3069EBDF" w14:textId="77777777" w:rsidR="003E6DA4" w:rsidRPr="003F5059" w:rsidRDefault="002A21F4" w:rsidP="0060653C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436E0B" wp14:editId="14965591">
                      <wp:simplePos x="0" y="0"/>
                      <wp:positionH relativeFrom="column">
                        <wp:posOffset>461024</wp:posOffset>
                      </wp:positionH>
                      <wp:positionV relativeFrom="paragraph">
                        <wp:posOffset>246380</wp:posOffset>
                      </wp:positionV>
                      <wp:extent cx="247650" cy="200025"/>
                      <wp:effectExtent l="0" t="0" r="19050" b="28575"/>
                      <wp:wrapNone/>
                      <wp:docPr id="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C929A" id="Rectangle 91" o:spid="_x0000_s1026" style="position:absolute;margin-left:36.3pt;margin-top:19.4pt;width:19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fv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Pertukaran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</w:rPr>
              <w:t xml:space="preserve"> PNS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dengan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Pegawai</w:t>
            </w:r>
            <w:proofErr w:type="spellEnd"/>
            <w:r w:rsidR="003E6DA4"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="003E6DA4" w:rsidRPr="003F5059">
              <w:rPr>
                <w:rFonts w:ascii="Bookman Old Style" w:eastAsia="Calibri" w:hAnsi="Bookman Old Style" w:cs="Arial"/>
              </w:rPr>
              <w:t>swasta</w:t>
            </w:r>
            <w:proofErr w:type="spellEnd"/>
          </w:p>
          <w:p w14:paraId="14645661" w14:textId="77777777" w:rsidR="003C74EB" w:rsidRPr="003F5059" w:rsidRDefault="003E6DA4" w:rsidP="0060653C">
            <w:pPr>
              <w:spacing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                </w:t>
            </w:r>
            <w:r w:rsidR="00C62497" w:rsidRPr="003F5059">
              <w:rPr>
                <w:rFonts w:ascii="Bookman Old Style" w:eastAsia="Calibri" w:hAnsi="Bookman Old Style" w:cs="Arial"/>
              </w:rPr>
              <w:t xml:space="preserve">    …</w:t>
            </w:r>
            <w:r w:rsidRPr="003F5059">
              <w:rPr>
                <w:rFonts w:ascii="Bookman Old Style" w:eastAsia="Calibri" w:hAnsi="Bookman Old Style" w:cs="Arial"/>
              </w:rPr>
              <w:t>……</w:t>
            </w:r>
          </w:p>
          <w:p w14:paraId="26487D17" w14:textId="77777777" w:rsidR="0089676F" w:rsidRPr="003F5059" w:rsidRDefault="0089676F" w:rsidP="0060653C">
            <w:pPr>
              <w:spacing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  <w:p w14:paraId="6A8AA57F" w14:textId="0E9ECEA4" w:rsidR="000D798B" w:rsidRPr="003F5059" w:rsidRDefault="000D798B" w:rsidP="0060653C">
            <w:pPr>
              <w:spacing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</w:tr>
      <w:tr w:rsidR="00E454C8" w:rsidRPr="003F5059" w14:paraId="4821A352" w14:textId="77777777" w:rsidTr="00283F0F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535A3EA2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STANDAR KOMPETENSI</w:t>
            </w:r>
          </w:p>
        </w:tc>
      </w:tr>
      <w:tr w:rsidR="00E454C8" w:rsidRPr="003F5059" w14:paraId="5E418014" w14:textId="77777777" w:rsidTr="00283F0F">
        <w:trPr>
          <w:trHeight w:val="518"/>
          <w:jc w:val="center"/>
        </w:trPr>
        <w:tc>
          <w:tcPr>
            <w:tcW w:w="5000" w:type="pct"/>
            <w:gridSpan w:val="8"/>
          </w:tcPr>
          <w:p w14:paraId="7804402F" w14:textId="668AF091" w:rsidR="008306C2" w:rsidRDefault="008306C2" w:rsidP="008306C2">
            <w:pPr>
              <w:pStyle w:val="List"/>
              <w:numPr>
                <w:ilvl w:val="0"/>
                <w:numId w:val="0"/>
              </w:numPr>
              <w:ind w:left="720"/>
              <w:rPr>
                <w:rFonts w:ascii="Bookman Old Style" w:hAnsi="Bookman Old Style"/>
                <w:lang w:val="en-US"/>
              </w:rPr>
            </w:pPr>
          </w:p>
          <w:p w14:paraId="16BC58B4" w14:textId="0E0F322A" w:rsidR="003F5059" w:rsidRDefault="00AE2900" w:rsidP="00AE2900">
            <w:pPr>
              <w:pStyle w:val="List"/>
              <w:numPr>
                <w:ilvl w:val="0"/>
                <w:numId w:val="12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endeskripsi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ut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ung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eser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nya</w:t>
            </w:r>
            <w:proofErr w:type="spellEnd"/>
          </w:p>
          <w:p w14:paraId="079168BE" w14:textId="3C7CE42D" w:rsidR="00AE2900" w:rsidRDefault="00341024" w:rsidP="00AE2900">
            <w:pPr>
              <w:pStyle w:val="List"/>
              <w:numPr>
                <w:ilvl w:val="0"/>
                <w:numId w:val="12"/>
              </w:num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mpu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 w:rsidR="00AE290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 w:rsidR="00AE290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ransak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/>
                <w:lang w:val="en-US"/>
              </w:rPr>
              <w:t>terkait</w:t>
            </w:r>
            <w:proofErr w:type="spellEnd"/>
            <w:r w:rsidR="00AE290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E2900">
              <w:rPr>
                <w:rFonts w:ascii="Bookman Old Style" w:hAnsi="Bookman Old Style"/>
                <w:lang w:val="en-US"/>
              </w:rPr>
              <w:t>perpajakan</w:t>
            </w:r>
            <w:proofErr w:type="spellEnd"/>
          </w:p>
          <w:p w14:paraId="2D7BD815" w14:textId="77777777" w:rsidR="00AE2900" w:rsidRDefault="00341024" w:rsidP="00341024">
            <w:pPr>
              <w:pStyle w:val="List"/>
              <w:numPr>
                <w:ilvl w:val="0"/>
                <w:numId w:val="12"/>
              </w:num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mpu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rten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ubung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stimewa</w:t>
            </w:r>
            <w:proofErr w:type="spellEnd"/>
          </w:p>
          <w:p w14:paraId="2A38C099" w14:textId="031D62DE" w:rsidR="008306C2" w:rsidRPr="00341024" w:rsidRDefault="008306C2" w:rsidP="008306C2">
            <w:pPr>
              <w:pStyle w:val="List"/>
              <w:numPr>
                <w:ilvl w:val="0"/>
                <w:numId w:val="0"/>
              </w:numPr>
              <w:rPr>
                <w:rFonts w:ascii="Bookman Old Style" w:hAnsi="Bookman Old Style"/>
                <w:lang w:val="en-US"/>
              </w:rPr>
            </w:pPr>
          </w:p>
        </w:tc>
      </w:tr>
      <w:tr w:rsidR="00E454C8" w:rsidRPr="003F5059" w14:paraId="26E21363" w14:textId="77777777" w:rsidTr="00283F0F">
        <w:trPr>
          <w:trHeight w:val="383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11DB5895" w14:textId="73EE16C2" w:rsidR="003E6DA4" w:rsidRPr="00FF555F" w:rsidRDefault="00FF555F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</w:rPr>
              <w:lastRenderedPageBreak/>
              <w:t>KOMPETENSI DASAR</w:t>
            </w:r>
          </w:p>
        </w:tc>
      </w:tr>
      <w:tr w:rsidR="00E454C8" w:rsidRPr="003F5059" w14:paraId="49F7662D" w14:textId="77777777" w:rsidTr="008306C2">
        <w:trPr>
          <w:trHeight w:val="5295"/>
          <w:jc w:val="center"/>
        </w:trPr>
        <w:tc>
          <w:tcPr>
            <w:tcW w:w="5000" w:type="pct"/>
            <w:gridSpan w:val="8"/>
            <w:shd w:val="clear" w:color="auto" w:fill="FFFFFF"/>
          </w:tcPr>
          <w:p w14:paraId="52A3B2CD" w14:textId="038A7520" w:rsidR="008306C2" w:rsidRDefault="008306C2" w:rsidP="008306C2">
            <w:pPr>
              <w:pStyle w:val="List"/>
              <w:numPr>
                <w:ilvl w:val="0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endeskripsi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ut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ung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eser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nya</w:t>
            </w:r>
            <w:proofErr w:type="spellEnd"/>
          </w:p>
          <w:p w14:paraId="71BC06D7" w14:textId="16989A03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cash flow</w:t>
            </w:r>
          </w:p>
          <w:p w14:paraId="3C68ABEE" w14:textId="1DEB9966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ayment power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injam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bank</w:t>
            </w:r>
          </w:p>
          <w:p w14:paraId="7268A7DB" w14:textId="5F674C73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guji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eksisten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ggun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injaman</w:t>
            </w:r>
            <w:proofErr w:type="spellEnd"/>
          </w:p>
          <w:p w14:paraId="18ECBA3C" w14:textId="138319EB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waja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truktu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moda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DER</w:t>
            </w:r>
          </w:p>
          <w:p w14:paraId="17250DAD" w14:textId="2785FAAE" w:rsidR="008306C2" w:rsidRDefault="008306C2" w:rsidP="008306C2">
            <w:pPr>
              <w:pStyle w:val="List"/>
              <w:numPr>
                <w:ilvl w:val="0"/>
                <w:numId w:val="13"/>
              </w:num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mpu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ransak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rkai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pajakan</w:t>
            </w:r>
            <w:proofErr w:type="spellEnd"/>
          </w:p>
          <w:p w14:paraId="59EEA26D" w14:textId="1B365F25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Struktur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dan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Kewajaran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Pembayaran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PPN dan Joint Cost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3M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Objek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PPh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>/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PPh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Final dan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bukan</w:t>
            </w:r>
            <w:proofErr w:type="spellEnd"/>
            <w:r w:rsidRPr="008306C2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306C2">
              <w:rPr>
                <w:rFonts w:ascii="Bookman Old Style" w:hAnsi="Bookman Old Style"/>
                <w:lang w:val="en-US"/>
              </w:rPr>
              <w:t>Objek</w:t>
            </w:r>
            <w:proofErr w:type="spellEnd"/>
          </w:p>
          <w:p w14:paraId="08B4CD58" w14:textId="14022987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ransak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SGU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a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psi</w:t>
            </w:r>
            <w:proofErr w:type="spellEnd"/>
          </w:p>
          <w:p w14:paraId="31FFD5D8" w14:textId="66666ABA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njelas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overview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PAP</w:t>
            </w:r>
          </w:p>
          <w:p w14:paraId="02193C2A" w14:textId="3E778A32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hitung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PAP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nuru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pajakan</w:t>
            </w:r>
            <w:proofErr w:type="spellEnd"/>
          </w:p>
          <w:p w14:paraId="3B52121C" w14:textId="77777777" w:rsidR="003F5059" w:rsidRPr="008306C2" w:rsidRDefault="008306C2" w:rsidP="008306C2">
            <w:pPr>
              <w:pStyle w:val="List"/>
              <w:numPr>
                <w:ilvl w:val="0"/>
                <w:numId w:val="13"/>
              </w:numPr>
              <w:rPr>
                <w:rFonts w:ascii="Bookman Old Style" w:hAnsi="Bookman Old Style"/>
                <w:lang w:val="en-US"/>
              </w:rPr>
            </w:pPr>
            <w:r w:rsidRPr="008306C2">
              <w:rPr>
                <w:rFonts w:ascii="Bookman Old Style" w:hAnsi="Bookman Old Style"/>
              </w:rPr>
              <w:t>Mampu melakukan analisis tertentu dalam hubungan istimewa</w:t>
            </w:r>
          </w:p>
          <w:p w14:paraId="56A57569" w14:textId="24962140" w:rsid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njelas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ransak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ubung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stimewa</w:t>
            </w:r>
            <w:proofErr w:type="spellEnd"/>
          </w:p>
          <w:p w14:paraId="046C4DF5" w14:textId="4EC118E2" w:rsidR="008306C2" w:rsidRPr="008306C2" w:rsidRDefault="008306C2" w:rsidP="008306C2">
            <w:pPr>
              <w:pStyle w:val="List"/>
              <w:numPr>
                <w:ilvl w:val="1"/>
                <w:numId w:val="13"/>
              </w:num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mp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8306C2">
              <w:rPr>
                <w:rFonts w:ascii="Bookman Old Style" w:hAnsi="Bookman Old Style"/>
                <w:i/>
                <w:iCs/>
                <w:lang w:val="en-US"/>
              </w:rPr>
              <w:t>controlled foreign company</w:t>
            </w:r>
          </w:p>
        </w:tc>
      </w:tr>
      <w:tr w:rsidR="00E454C8" w:rsidRPr="003F5059" w14:paraId="2F2F5B83" w14:textId="77777777" w:rsidTr="00283F0F">
        <w:trPr>
          <w:trHeight w:val="253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3317B2B3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LAMA PELATIHAN EFEKTIF DAN DAFTAR MATA PELAJARAN</w:t>
            </w:r>
          </w:p>
        </w:tc>
      </w:tr>
      <w:tr w:rsidR="00E454C8" w:rsidRPr="003F5059" w14:paraId="37DD3CE1" w14:textId="77777777" w:rsidTr="00BA145B">
        <w:trPr>
          <w:trHeight w:val="315"/>
          <w:jc w:val="center"/>
        </w:trPr>
        <w:tc>
          <w:tcPr>
            <w:tcW w:w="320" w:type="pct"/>
            <w:gridSpan w:val="2"/>
            <w:vMerge w:val="restart"/>
            <w:shd w:val="clear" w:color="auto" w:fill="F7CAAC"/>
            <w:vAlign w:val="center"/>
          </w:tcPr>
          <w:p w14:paraId="4DDD03A8" w14:textId="1EFBA31B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No.</w:t>
            </w:r>
          </w:p>
        </w:tc>
        <w:tc>
          <w:tcPr>
            <w:tcW w:w="794" w:type="pct"/>
            <w:vMerge w:val="restart"/>
            <w:shd w:val="clear" w:color="auto" w:fill="F7CAAC"/>
            <w:vAlign w:val="center"/>
          </w:tcPr>
          <w:p w14:paraId="32E230C1" w14:textId="262605FB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Kegiatan</w:t>
            </w:r>
            <w:proofErr w:type="spellEnd"/>
          </w:p>
        </w:tc>
        <w:tc>
          <w:tcPr>
            <w:tcW w:w="1796" w:type="pct"/>
            <w:vMerge w:val="restart"/>
            <w:shd w:val="clear" w:color="auto" w:fill="F7CAAC"/>
            <w:vAlign w:val="center"/>
          </w:tcPr>
          <w:p w14:paraId="0F1BF4D4" w14:textId="42FF2785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Nama</w:t>
            </w: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 Mata </w:t>
            </w:r>
            <w:r w:rsidRPr="003F5059">
              <w:rPr>
                <w:rFonts w:ascii="Bookman Old Style" w:eastAsia="Calibri" w:hAnsi="Bookman Old Style" w:cs="Arial"/>
              </w:rPr>
              <w:t>Pelajaran</w:t>
            </w:r>
          </w:p>
        </w:tc>
        <w:tc>
          <w:tcPr>
            <w:tcW w:w="1648" w:type="pct"/>
            <w:gridSpan w:val="3"/>
            <w:shd w:val="clear" w:color="auto" w:fill="F7CAAC"/>
            <w:vAlign w:val="center"/>
          </w:tcPr>
          <w:p w14:paraId="4DD9FC0D" w14:textId="650B2AD4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J</w:t>
            </w:r>
            <w:r w:rsidRPr="003F5059">
              <w:rPr>
                <w:rFonts w:ascii="Bookman Old Style" w:eastAsia="Calibri" w:hAnsi="Bookman Old Style" w:cs="Arial"/>
              </w:rPr>
              <w:t xml:space="preserve">am </w:t>
            </w:r>
            <w:r w:rsidRPr="003F5059">
              <w:rPr>
                <w:rFonts w:ascii="Bookman Old Style" w:eastAsia="Calibri" w:hAnsi="Bookman Old Style" w:cs="Arial"/>
                <w:lang w:val="id-ID"/>
              </w:rPr>
              <w:t>P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elajaran</w:t>
            </w:r>
            <w:proofErr w:type="spellEnd"/>
          </w:p>
        </w:tc>
        <w:tc>
          <w:tcPr>
            <w:tcW w:w="442" w:type="pct"/>
            <w:vMerge w:val="restart"/>
            <w:shd w:val="clear" w:color="auto" w:fill="F7CAAC"/>
            <w:vAlign w:val="center"/>
          </w:tcPr>
          <w:p w14:paraId="66AF299F" w14:textId="68DCA315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Urutan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/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Sekuens</w:t>
            </w:r>
            <w:proofErr w:type="spellEnd"/>
          </w:p>
          <w:p w14:paraId="3EA76BBE" w14:textId="77777777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</w:tr>
      <w:tr w:rsidR="00E454C8" w:rsidRPr="003F5059" w14:paraId="7F6CB0D8" w14:textId="77777777" w:rsidTr="00BA145B">
        <w:trPr>
          <w:trHeight w:val="775"/>
          <w:jc w:val="center"/>
        </w:trPr>
        <w:tc>
          <w:tcPr>
            <w:tcW w:w="320" w:type="pct"/>
            <w:gridSpan w:val="2"/>
            <w:vMerge/>
            <w:shd w:val="clear" w:color="auto" w:fill="F7CAAC"/>
            <w:vAlign w:val="center"/>
          </w:tcPr>
          <w:p w14:paraId="46D68C4D" w14:textId="09ABCD9D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  <w:tc>
          <w:tcPr>
            <w:tcW w:w="794" w:type="pct"/>
            <w:vMerge/>
            <w:shd w:val="clear" w:color="auto" w:fill="F7CAAC"/>
            <w:vAlign w:val="center"/>
          </w:tcPr>
          <w:p w14:paraId="2FD14C67" w14:textId="171545DE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  <w:tc>
          <w:tcPr>
            <w:tcW w:w="1796" w:type="pct"/>
            <w:vMerge/>
            <w:shd w:val="clear" w:color="auto" w:fill="F7CAAC"/>
            <w:vAlign w:val="center"/>
          </w:tcPr>
          <w:p w14:paraId="31505A66" w14:textId="616912DB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  <w:tc>
          <w:tcPr>
            <w:tcW w:w="559" w:type="pct"/>
            <w:shd w:val="clear" w:color="auto" w:fill="F7CAAC"/>
            <w:vAlign w:val="center"/>
          </w:tcPr>
          <w:p w14:paraId="0B6CCA83" w14:textId="404BE060" w:rsidR="00EE6D10" w:rsidRPr="003F5059" w:rsidRDefault="00CB0E1A" w:rsidP="00A83AFA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TM</w:t>
            </w:r>
            <w:r w:rsidR="00A83AFA" w:rsidRPr="003F5059">
              <w:rPr>
                <w:rFonts w:ascii="Bookman Old Style" w:eastAsia="Calibri" w:hAnsi="Bookman Old Style" w:cs="Arial"/>
              </w:rPr>
              <w:t>/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Sesi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Sinkronus</w:t>
            </w:r>
            <w:proofErr w:type="spellEnd"/>
          </w:p>
        </w:tc>
        <w:tc>
          <w:tcPr>
            <w:tcW w:w="452" w:type="pct"/>
            <w:shd w:val="clear" w:color="auto" w:fill="F7CAAC"/>
            <w:vAlign w:val="center"/>
          </w:tcPr>
          <w:p w14:paraId="4D56AB2D" w14:textId="1F8969B5" w:rsidR="00EE6D10" w:rsidRPr="003F5059" w:rsidRDefault="00EE6D10" w:rsidP="00EE6D10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NTM</w:t>
            </w:r>
          </w:p>
        </w:tc>
        <w:tc>
          <w:tcPr>
            <w:tcW w:w="637" w:type="pct"/>
            <w:shd w:val="clear" w:color="auto" w:fill="F7CAAC"/>
            <w:vAlign w:val="center"/>
          </w:tcPr>
          <w:p w14:paraId="67A1B4D1" w14:textId="75A8FA06" w:rsidR="00EE6D10" w:rsidRPr="003F5059" w:rsidRDefault="00EE6D10" w:rsidP="00EE6D10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Total </w:t>
            </w:r>
          </w:p>
        </w:tc>
        <w:tc>
          <w:tcPr>
            <w:tcW w:w="442" w:type="pct"/>
            <w:vMerge/>
            <w:shd w:val="clear" w:color="auto" w:fill="F7CAAC"/>
            <w:vAlign w:val="center"/>
          </w:tcPr>
          <w:p w14:paraId="16636D81" w14:textId="3A7CD174" w:rsidR="00EE6D10" w:rsidRPr="003F5059" w:rsidRDefault="00EE6D10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</w:tr>
      <w:tr w:rsidR="00BA145B" w:rsidRPr="003F5059" w14:paraId="01907F2C" w14:textId="77777777" w:rsidTr="00BA145B">
        <w:trPr>
          <w:trHeight w:val="710"/>
          <w:jc w:val="center"/>
        </w:trPr>
        <w:tc>
          <w:tcPr>
            <w:tcW w:w="320" w:type="pct"/>
            <w:gridSpan w:val="2"/>
          </w:tcPr>
          <w:p w14:paraId="055C9EDD" w14:textId="2A6E06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1</w:t>
            </w:r>
          </w:p>
        </w:tc>
        <w:tc>
          <w:tcPr>
            <w:tcW w:w="794" w:type="pct"/>
          </w:tcPr>
          <w:p w14:paraId="4D472D7F" w14:textId="77777777" w:rsidR="00BA145B" w:rsidRPr="003F5059" w:rsidRDefault="00BA145B" w:rsidP="00BA145B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 xml:space="preserve">Mata Pelajaran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Pokok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7D4" w14:textId="77777777" w:rsidR="00BA145B" w:rsidRDefault="00BA145B" w:rsidP="00BA145B">
            <w:pPr>
              <w:tabs>
                <w:tab w:val="left" w:pos="5670"/>
              </w:tabs>
              <w:spacing w:after="0"/>
              <w:ind w:left="0" w:firstLine="0"/>
              <w:jc w:val="left"/>
              <w:rPr>
                <w:rFonts w:ascii="Bookman Old Style" w:hAnsi="Bookman Old Style" w:cs="Arial"/>
              </w:rPr>
            </w:pPr>
            <w:proofErr w:type="spellStart"/>
            <w:r w:rsidRPr="00BA145B">
              <w:rPr>
                <w:rFonts w:ascii="Bookman Old Style" w:hAnsi="Bookman Old Style" w:cs="Arial"/>
              </w:rPr>
              <w:t>Analisis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Hutang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BA145B">
              <w:rPr>
                <w:rFonts w:ascii="Bookman Old Style" w:hAnsi="Bookman Old Style" w:cs="Arial"/>
              </w:rPr>
              <w:t>Biaya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Bunga</w:t>
            </w:r>
          </w:p>
          <w:p w14:paraId="17D52775" w14:textId="451918FD" w:rsidR="00FF71AD" w:rsidRPr="003F5059" w:rsidRDefault="00FF71AD" w:rsidP="00BA145B">
            <w:pPr>
              <w:tabs>
                <w:tab w:val="left" w:pos="5670"/>
              </w:tabs>
              <w:spacing w:after="0"/>
              <w:ind w:left="0" w:firstLine="0"/>
              <w:jc w:val="lef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FF71AD">
              <w:rPr>
                <w:rFonts w:ascii="Bookman Old Style" w:hAnsi="Bookman Old Style" w:cs="Arial"/>
                <w:i/>
                <w:iCs/>
              </w:rPr>
              <w:t>Team Teaching</w:t>
            </w:r>
            <w:r>
              <w:rPr>
                <w:rFonts w:ascii="Bookman Old Style" w:hAnsi="Bookman Old Style" w:cs="Arial"/>
              </w:rPr>
              <w:t xml:space="preserve"> WI+DJP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373B" w14:textId="4C5B8505" w:rsidR="00BA145B" w:rsidRPr="003F5059" w:rsidRDefault="00BA145B" w:rsidP="00BA145B">
            <w:pPr>
              <w:tabs>
                <w:tab w:val="left" w:pos="5670"/>
              </w:tabs>
              <w:spacing w:after="0"/>
              <w:ind w:left="0" w:firstLine="13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0F4" w14:textId="33A43F52" w:rsidR="00BA145B" w:rsidRPr="003F5059" w:rsidRDefault="00BA145B" w:rsidP="00BA145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74B5086B" w14:textId="46C0F300" w:rsidR="00BA145B" w:rsidRPr="003F5059" w:rsidRDefault="00BA145B" w:rsidP="00BA145B">
            <w:pPr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442" w:type="pct"/>
            <w:vAlign w:val="center"/>
          </w:tcPr>
          <w:p w14:paraId="6010DA38" w14:textId="2812CA65" w:rsidR="00BA145B" w:rsidRPr="003F5059" w:rsidRDefault="006867BF" w:rsidP="00BA145B">
            <w:pPr>
              <w:spacing w:after="0"/>
              <w:jc w:val="center"/>
              <w:rPr>
                <w:rFonts w:ascii="Bookman Old Style" w:hAnsi="Bookman Old Style" w:cs="Arial"/>
                <w:lang w:val="en-AU"/>
              </w:rPr>
            </w:pPr>
            <w:r>
              <w:rPr>
                <w:rFonts w:ascii="Bookman Old Style" w:hAnsi="Bookman Old Style" w:cs="Arial"/>
                <w:lang w:val="en-AU"/>
              </w:rPr>
              <w:t>2</w:t>
            </w:r>
          </w:p>
        </w:tc>
      </w:tr>
      <w:tr w:rsidR="00BA145B" w:rsidRPr="003F5059" w14:paraId="3A249D71" w14:textId="77777777" w:rsidTr="00BA145B">
        <w:trPr>
          <w:trHeight w:val="789"/>
          <w:jc w:val="center"/>
        </w:trPr>
        <w:tc>
          <w:tcPr>
            <w:tcW w:w="320" w:type="pct"/>
            <w:gridSpan w:val="2"/>
          </w:tcPr>
          <w:p w14:paraId="63504550" w14:textId="777777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794" w:type="pct"/>
          </w:tcPr>
          <w:p w14:paraId="198006C6" w14:textId="77777777" w:rsidR="00BA145B" w:rsidRPr="003F5059" w:rsidRDefault="00BA145B" w:rsidP="00BA145B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939B" w14:textId="77777777" w:rsidR="00BA145B" w:rsidRDefault="00BA145B" w:rsidP="00BA145B">
            <w:pPr>
              <w:tabs>
                <w:tab w:val="left" w:pos="5670"/>
              </w:tabs>
              <w:spacing w:after="0"/>
              <w:ind w:left="0" w:firstLine="13"/>
              <w:jc w:val="left"/>
              <w:rPr>
                <w:rFonts w:ascii="Bookman Old Style" w:hAnsi="Bookman Old Style" w:cs="Arial"/>
              </w:rPr>
            </w:pPr>
            <w:proofErr w:type="spellStart"/>
            <w:r w:rsidRPr="00BA145B">
              <w:rPr>
                <w:rFonts w:ascii="Bookman Old Style" w:hAnsi="Bookman Old Style" w:cs="Arial"/>
              </w:rPr>
              <w:t>Analisis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Biaya</w:t>
            </w:r>
            <w:proofErr w:type="spellEnd"/>
          </w:p>
          <w:p w14:paraId="1A7DD982" w14:textId="6C414892" w:rsidR="00FF71AD" w:rsidRPr="003F5059" w:rsidRDefault="00FF71AD" w:rsidP="00BA145B">
            <w:pPr>
              <w:tabs>
                <w:tab w:val="left" w:pos="5670"/>
              </w:tabs>
              <w:spacing w:after="0"/>
              <w:ind w:left="0" w:firstLine="13"/>
              <w:jc w:val="lef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FF71AD">
              <w:rPr>
                <w:rFonts w:ascii="Bookman Old Style" w:hAnsi="Bookman Old Style" w:cs="Arial"/>
                <w:i/>
                <w:iCs/>
              </w:rPr>
              <w:t>Team Teaching</w:t>
            </w:r>
            <w:r>
              <w:rPr>
                <w:rFonts w:ascii="Bookman Old Style" w:hAnsi="Bookman Old Style" w:cs="Arial"/>
              </w:rPr>
              <w:t xml:space="preserve"> WI+DJP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54E" w14:textId="32D92C37" w:rsidR="00BA145B" w:rsidRPr="003F5059" w:rsidRDefault="00BA145B" w:rsidP="00BA145B">
            <w:pPr>
              <w:tabs>
                <w:tab w:val="left" w:pos="5670"/>
              </w:tabs>
              <w:spacing w:after="0"/>
              <w:ind w:left="0" w:firstLine="13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9733" w14:textId="355F1DD2" w:rsidR="00BA145B" w:rsidRPr="003F5059" w:rsidRDefault="00BA145B" w:rsidP="00BA145B">
            <w:pPr>
              <w:jc w:val="center"/>
              <w:rPr>
                <w:rFonts w:ascii="Bookman Old Style" w:hAnsi="Bookman Old Style" w:cs="Arial"/>
              </w:rPr>
            </w:pPr>
            <w:r w:rsidRPr="00951614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92F51" w14:textId="73371BF7" w:rsidR="00BA145B" w:rsidRPr="003F5059" w:rsidRDefault="00BA145B" w:rsidP="00BA145B">
            <w:pPr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42" w:type="pct"/>
            <w:vAlign w:val="center"/>
          </w:tcPr>
          <w:p w14:paraId="31A8F751" w14:textId="24B67A30" w:rsidR="00BA145B" w:rsidRPr="003F5059" w:rsidRDefault="006867BF" w:rsidP="00BA145B">
            <w:pPr>
              <w:spacing w:after="0"/>
              <w:jc w:val="center"/>
              <w:rPr>
                <w:rFonts w:ascii="Bookman Old Style" w:hAnsi="Bookman Old Style" w:cs="Arial"/>
                <w:lang w:val="en-AU"/>
              </w:rPr>
            </w:pPr>
            <w:r>
              <w:rPr>
                <w:rFonts w:ascii="Bookman Old Style" w:hAnsi="Bookman Old Style" w:cs="Arial"/>
                <w:lang w:val="en-AU"/>
              </w:rPr>
              <w:t>3</w:t>
            </w:r>
          </w:p>
        </w:tc>
      </w:tr>
      <w:tr w:rsidR="00BA145B" w:rsidRPr="003F5059" w14:paraId="10B4B731" w14:textId="77777777" w:rsidTr="00BA145B">
        <w:trPr>
          <w:trHeight w:val="810"/>
          <w:jc w:val="center"/>
        </w:trPr>
        <w:tc>
          <w:tcPr>
            <w:tcW w:w="320" w:type="pct"/>
            <w:gridSpan w:val="2"/>
          </w:tcPr>
          <w:p w14:paraId="109EAEC6" w14:textId="777777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794" w:type="pct"/>
          </w:tcPr>
          <w:p w14:paraId="32A3A0F2" w14:textId="77777777" w:rsidR="00BA145B" w:rsidRPr="003F5059" w:rsidRDefault="00BA145B" w:rsidP="00BA145B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14:paraId="4A623489" w14:textId="6F0C0E8F" w:rsidR="00BA145B" w:rsidRPr="003F5059" w:rsidRDefault="00BA145B" w:rsidP="00BA145B">
            <w:pPr>
              <w:spacing w:after="0"/>
              <w:ind w:left="14" w:hanging="14"/>
              <w:jc w:val="left"/>
              <w:rPr>
                <w:rFonts w:ascii="Bookman Old Style" w:hAnsi="Bookman Old Style" w:cs="Arial"/>
              </w:rPr>
            </w:pPr>
            <w:proofErr w:type="spellStart"/>
            <w:r w:rsidRPr="00BA145B">
              <w:rPr>
                <w:rFonts w:ascii="Bookman Old Style" w:hAnsi="Bookman Old Style" w:cs="Arial"/>
              </w:rPr>
              <w:t>Analisis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Transaksi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Tertentu</w:t>
            </w:r>
            <w:proofErr w:type="spellEnd"/>
            <w:r w:rsidRPr="00BA145B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656B1" w14:textId="361700E6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8A5DC" w14:textId="32C19E4D" w:rsidR="00BA145B" w:rsidRPr="003F5059" w:rsidRDefault="00BA145B" w:rsidP="00BA145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BFAF6D" w14:textId="77777777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</w:p>
        </w:tc>
        <w:tc>
          <w:tcPr>
            <w:tcW w:w="442" w:type="pct"/>
            <w:vAlign w:val="center"/>
          </w:tcPr>
          <w:p w14:paraId="62B9E5E0" w14:textId="76C05A7D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</w:p>
        </w:tc>
      </w:tr>
      <w:tr w:rsidR="00BA145B" w:rsidRPr="003F5059" w14:paraId="7A5774D8" w14:textId="77777777" w:rsidTr="00BA145B">
        <w:trPr>
          <w:trHeight w:val="810"/>
          <w:jc w:val="center"/>
        </w:trPr>
        <w:tc>
          <w:tcPr>
            <w:tcW w:w="320" w:type="pct"/>
            <w:gridSpan w:val="2"/>
          </w:tcPr>
          <w:p w14:paraId="35A53EFC" w14:textId="777777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794" w:type="pct"/>
          </w:tcPr>
          <w:p w14:paraId="1F6E0830" w14:textId="77777777" w:rsidR="00BA145B" w:rsidRPr="003F5059" w:rsidRDefault="00BA145B" w:rsidP="00BA145B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14:paraId="08DA1797" w14:textId="31C7BA59" w:rsidR="00BA145B" w:rsidRPr="00FF71AD" w:rsidRDefault="00BA145B" w:rsidP="00FF71AD">
            <w:pPr>
              <w:pStyle w:val="ListParagraph"/>
              <w:numPr>
                <w:ilvl w:val="0"/>
                <w:numId w:val="14"/>
              </w:numPr>
              <w:spacing w:after="0"/>
              <w:ind w:left="335"/>
              <w:jc w:val="left"/>
              <w:rPr>
                <w:rFonts w:ascii="Bookman Old Style" w:hAnsi="Bookman Old Style" w:cs="Arial"/>
              </w:rPr>
            </w:pPr>
            <w:proofErr w:type="spellStart"/>
            <w:r w:rsidRPr="00FF71AD">
              <w:rPr>
                <w:rFonts w:ascii="Bookman Old Style" w:hAnsi="Bookman Old Style" w:cs="Arial"/>
              </w:rPr>
              <w:t>Transaksi</w:t>
            </w:r>
            <w:proofErr w:type="spellEnd"/>
            <w:r w:rsidRPr="00FF71A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F71AD">
              <w:rPr>
                <w:rFonts w:ascii="Bookman Old Style" w:hAnsi="Bookman Old Style" w:cs="Arial"/>
              </w:rPr>
              <w:t>Hubungan</w:t>
            </w:r>
            <w:proofErr w:type="spellEnd"/>
            <w:r w:rsidRPr="00FF71AD">
              <w:rPr>
                <w:rFonts w:ascii="Bookman Old Style" w:hAnsi="Bookman Old Style" w:cs="Arial"/>
              </w:rPr>
              <w:t xml:space="preserve"> Istimewa</w:t>
            </w:r>
          </w:p>
          <w:p w14:paraId="5B3CED95" w14:textId="7E2E89CE" w:rsidR="00FF71AD" w:rsidRPr="00FF71AD" w:rsidRDefault="00FF71AD" w:rsidP="00FF71AD">
            <w:pPr>
              <w:spacing w:after="0"/>
              <w:jc w:val="left"/>
              <w:rPr>
                <w:rFonts w:ascii="Bookman Old Style" w:hAnsi="Bookman Old Style" w:cs="Arial"/>
              </w:rPr>
            </w:pPr>
            <w:r w:rsidRPr="00FF71AD">
              <w:rPr>
                <w:rFonts w:ascii="Bookman Old Style" w:hAnsi="Bookman Old Style" w:cs="Arial"/>
              </w:rPr>
              <w:t>(</w:t>
            </w:r>
            <w:r w:rsidRPr="00FF71AD">
              <w:rPr>
                <w:rFonts w:ascii="Bookman Old Style" w:hAnsi="Bookman Old Style" w:cs="Arial"/>
                <w:i/>
                <w:iCs/>
              </w:rPr>
              <w:t>Team Teaching</w:t>
            </w:r>
            <w:r w:rsidRPr="00FF71AD">
              <w:rPr>
                <w:rFonts w:ascii="Bookman Old Style" w:hAnsi="Bookman Old Style" w:cs="Arial"/>
              </w:rPr>
              <w:t xml:space="preserve"> WI+DJP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3464B" w14:textId="2B8A3885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C8AEF" w14:textId="034C7898" w:rsidR="00BA145B" w:rsidRPr="003F5059" w:rsidRDefault="00BA145B" w:rsidP="00BA145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51614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AA494" w14:textId="2438D22F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42" w:type="pct"/>
            <w:vAlign w:val="center"/>
          </w:tcPr>
          <w:p w14:paraId="5F988C9E" w14:textId="796DE016" w:rsidR="00BA145B" w:rsidRDefault="006867BF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>
              <w:rPr>
                <w:rFonts w:ascii="Bookman Old Style" w:eastAsia="Calibri" w:hAnsi="Bookman Old Style" w:cs="Arial"/>
                <w:lang w:val="en-AU"/>
              </w:rPr>
              <w:t>4</w:t>
            </w:r>
          </w:p>
        </w:tc>
      </w:tr>
      <w:tr w:rsidR="00BA145B" w:rsidRPr="003F5059" w14:paraId="12C94A04" w14:textId="77777777" w:rsidTr="00BA145B">
        <w:trPr>
          <w:trHeight w:val="810"/>
          <w:jc w:val="center"/>
        </w:trPr>
        <w:tc>
          <w:tcPr>
            <w:tcW w:w="320" w:type="pct"/>
            <w:gridSpan w:val="2"/>
          </w:tcPr>
          <w:p w14:paraId="3EFA0226" w14:textId="777777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2</w:t>
            </w:r>
          </w:p>
        </w:tc>
        <w:tc>
          <w:tcPr>
            <w:tcW w:w="794" w:type="pct"/>
          </w:tcPr>
          <w:p w14:paraId="18313310" w14:textId="77777777" w:rsidR="00BA145B" w:rsidRPr="003F5059" w:rsidRDefault="00BA145B" w:rsidP="00BA145B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 xml:space="preserve">Mata Pelajaran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Penunjang</w:t>
            </w:r>
            <w:proofErr w:type="spellEnd"/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14:paraId="0FD3778B" w14:textId="3EBFE861" w:rsidR="00BA145B" w:rsidRPr="003F5059" w:rsidRDefault="00BA145B" w:rsidP="00BA145B">
            <w:pPr>
              <w:spacing w:after="0"/>
              <w:ind w:left="14" w:hanging="14"/>
              <w:jc w:val="center"/>
              <w:rPr>
                <w:rFonts w:ascii="Bookman Old Style" w:hAnsi="Bookman Old Style" w:cs="Arial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222A7" w14:textId="6342AD2C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DCD8A" w14:textId="02971731" w:rsidR="00BA145B" w:rsidRPr="003F5059" w:rsidRDefault="00BA145B" w:rsidP="00BA145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33C9F7" w14:textId="5C93E410" w:rsidR="00BA145B" w:rsidRPr="003F5059" w:rsidRDefault="00BA145B" w:rsidP="00BA145B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7FD7BF0D" w14:textId="77777777" w:rsidR="00BA145B" w:rsidRPr="003F5059" w:rsidRDefault="00BA145B" w:rsidP="00BA145B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</w:tr>
      <w:tr w:rsidR="006867BF" w:rsidRPr="003F5059" w14:paraId="167CE3FE" w14:textId="77777777" w:rsidTr="00BA145B">
        <w:trPr>
          <w:trHeight w:val="319"/>
          <w:jc w:val="center"/>
        </w:trPr>
        <w:tc>
          <w:tcPr>
            <w:tcW w:w="320" w:type="pct"/>
            <w:gridSpan w:val="2"/>
          </w:tcPr>
          <w:p w14:paraId="4F292B55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3</w:t>
            </w:r>
          </w:p>
        </w:tc>
        <w:tc>
          <w:tcPr>
            <w:tcW w:w="794" w:type="pct"/>
          </w:tcPr>
          <w:p w14:paraId="79703856" w14:textId="77777777" w:rsidR="006867BF" w:rsidRPr="00BA145B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b/>
                <w:bCs/>
              </w:rPr>
            </w:pPr>
            <w:proofErr w:type="spellStart"/>
            <w:r w:rsidRPr="00BA145B">
              <w:rPr>
                <w:rFonts w:ascii="Bookman Old Style" w:eastAsia="Calibri" w:hAnsi="Bookman Old Style" w:cs="Arial"/>
                <w:b/>
                <w:bCs/>
              </w:rPr>
              <w:t>Ceramah</w:t>
            </w:r>
            <w:proofErr w:type="spellEnd"/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14:paraId="612E40FD" w14:textId="7369532A" w:rsidR="006867BF" w:rsidRPr="003F5059" w:rsidRDefault="006867BF" w:rsidP="006867BF">
            <w:pPr>
              <w:spacing w:after="0"/>
              <w:ind w:left="14" w:hanging="14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14:paraId="18A2E484" w14:textId="16914D96" w:rsidR="006867BF" w:rsidRPr="006867BF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46800C97" w14:textId="4E0B094F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  <w:lang w:val="id-ID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13D10DBA" w14:textId="1871086C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56084647" w14:textId="7074115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  <w:lang w:val="en-AU"/>
              </w:rPr>
              <w:t>1</w:t>
            </w:r>
          </w:p>
        </w:tc>
      </w:tr>
      <w:tr w:rsidR="006867BF" w:rsidRPr="003F5059" w14:paraId="56AA60D2" w14:textId="77777777" w:rsidTr="00BA145B">
        <w:trPr>
          <w:trHeight w:val="254"/>
          <w:jc w:val="center"/>
        </w:trPr>
        <w:tc>
          <w:tcPr>
            <w:tcW w:w="320" w:type="pct"/>
            <w:gridSpan w:val="2"/>
          </w:tcPr>
          <w:p w14:paraId="76E81A48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4</w:t>
            </w:r>
          </w:p>
        </w:tc>
        <w:tc>
          <w:tcPr>
            <w:tcW w:w="794" w:type="pct"/>
          </w:tcPr>
          <w:p w14:paraId="41453FA8" w14:textId="384BBA95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Studi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Kasus</w:t>
            </w:r>
            <w:proofErr w:type="spellEnd"/>
          </w:p>
        </w:tc>
        <w:tc>
          <w:tcPr>
            <w:tcW w:w="1796" w:type="pct"/>
            <w:tcBorders>
              <w:right w:val="single" w:sz="4" w:space="0" w:color="auto"/>
            </w:tcBorders>
          </w:tcPr>
          <w:p w14:paraId="18A7E17B" w14:textId="2DD90353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strike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14:paraId="7F594C93" w14:textId="77777777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B81F02A" w14:textId="13379B75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DA261B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4594EE52" w14:textId="708A6A15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7D879D4C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</w:tr>
      <w:tr w:rsidR="006867BF" w:rsidRPr="003F5059" w14:paraId="5058C082" w14:textId="77777777" w:rsidTr="00BA145B">
        <w:trPr>
          <w:trHeight w:val="256"/>
          <w:jc w:val="center"/>
        </w:trPr>
        <w:tc>
          <w:tcPr>
            <w:tcW w:w="320" w:type="pct"/>
            <w:gridSpan w:val="2"/>
          </w:tcPr>
          <w:p w14:paraId="61514E00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5</w:t>
            </w:r>
          </w:p>
        </w:tc>
        <w:tc>
          <w:tcPr>
            <w:tcW w:w="794" w:type="pct"/>
          </w:tcPr>
          <w:p w14:paraId="072A3D8E" w14:textId="77777777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Outbound</w:t>
            </w:r>
          </w:p>
        </w:tc>
        <w:tc>
          <w:tcPr>
            <w:tcW w:w="1796" w:type="pct"/>
            <w:tcBorders>
              <w:right w:val="single" w:sz="4" w:space="0" w:color="auto"/>
            </w:tcBorders>
          </w:tcPr>
          <w:p w14:paraId="7A88251C" w14:textId="1787554B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-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14:paraId="6E454E53" w14:textId="77777777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3F5059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40489AC" w14:textId="575392EC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DA261B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3E5ED2C0" w14:textId="26DF6B0E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56C7F6ED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</w:tr>
      <w:tr w:rsidR="006867BF" w:rsidRPr="003F5059" w14:paraId="081127BD" w14:textId="77777777" w:rsidTr="00BA145B">
        <w:trPr>
          <w:trHeight w:val="256"/>
          <w:jc w:val="center"/>
        </w:trPr>
        <w:tc>
          <w:tcPr>
            <w:tcW w:w="320" w:type="pct"/>
            <w:gridSpan w:val="2"/>
          </w:tcPr>
          <w:p w14:paraId="77DE0FF8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6</w:t>
            </w:r>
          </w:p>
        </w:tc>
        <w:tc>
          <w:tcPr>
            <w:tcW w:w="794" w:type="pct"/>
          </w:tcPr>
          <w:p w14:paraId="1D1787A5" w14:textId="77777777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MFD</w:t>
            </w:r>
          </w:p>
        </w:tc>
        <w:tc>
          <w:tcPr>
            <w:tcW w:w="1796" w:type="pct"/>
            <w:tcBorders>
              <w:right w:val="single" w:sz="4" w:space="0" w:color="auto"/>
            </w:tcBorders>
          </w:tcPr>
          <w:p w14:paraId="2ABB83CF" w14:textId="3DDFE979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-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4AAC6" w14:textId="77777777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  <w:lang w:val="id-ID"/>
              </w:rPr>
            </w:pPr>
            <w:r w:rsidRPr="003F5059">
              <w:rPr>
                <w:rFonts w:ascii="Bookman Old Style" w:hAnsi="Bookman Old Style" w:cs="Arial"/>
                <w:lang w:val="id-ID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C5EE2" w14:textId="3C384326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  <w:lang w:val="id-ID"/>
              </w:rPr>
            </w:pPr>
            <w:r w:rsidRPr="00DA261B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5B6ACC96" w14:textId="42E8FB00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2B376B03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-</w:t>
            </w:r>
          </w:p>
        </w:tc>
      </w:tr>
      <w:tr w:rsidR="006867BF" w:rsidRPr="003F5059" w14:paraId="5EAC255A" w14:textId="77777777" w:rsidTr="00BA145B">
        <w:trPr>
          <w:trHeight w:val="256"/>
          <w:jc w:val="center"/>
        </w:trPr>
        <w:tc>
          <w:tcPr>
            <w:tcW w:w="320" w:type="pct"/>
            <w:gridSpan w:val="2"/>
          </w:tcPr>
          <w:p w14:paraId="52D9BD7C" w14:textId="4B9DEB78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7</w:t>
            </w:r>
          </w:p>
        </w:tc>
        <w:tc>
          <w:tcPr>
            <w:tcW w:w="794" w:type="pct"/>
          </w:tcPr>
          <w:p w14:paraId="06472381" w14:textId="77777777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i/>
              </w:rPr>
            </w:pPr>
            <w:r w:rsidRPr="003F5059">
              <w:rPr>
                <w:rFonts w:ascii="Bookman Old Style" w:eastAsia="Calibri" w:hAnsi="Bookman Old Style" w:cs="Arial"/>
                <w:i/>
              </w:rPr>
              <w:t>Action Learning</w:t>
            </w:r>
          </w:p>
        </w:tc>
        <w:tc>
          <w:tcPr>
            <w:tcW w:w="1796" w:type="pct"/>
            <w:tcBorders>
              <w:right w:val="single" w:sz="4" w:space="0" w:color="auto"/>
            </w:tcBorders>
          </w:tcPr>
          <w:p w14:paraId="7229BD17" w14:textId="3A73E191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i/>
                <w:iCs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14:paraId="77328FD9" w14:textId="42FC9B83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46480228" w14:textId="5574D35B" w:rsidR="006867BF" w:rsidRPr="003F5059" w:rsidRDefault="006867BF" w:rsidP="006867B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DA261B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143D8A38" w14:textId="2BECEFBB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  <w:tc>
          <w:tcPr>
            <w:tcW w:w="442" w:type="pct"/>
            <w:vAlign w:val="center"/>
          </w:tcPr>
          <w:p w14:paraId="17EC48A8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en-AU"/>
              </w:rPr>
            </w:pPr>
            <w:r w:rsidRPr="003F5059">
              <w:rPr>
                <w:rFonts w:ascii="Bookman Old Style" w:eastAsia="Calibri" w:hAnsi="Bookman Old Style" w:cs="Arial"/>
                <w:lang w:val="en-AU"/>
              </w:rPr>
              <w:t>-</w:t>
            </w:r>
          </w:p>
        </w:tc>
      </w:tr>
      <w:tr w:rsidR="006867BF" w:rsidRPr="003F5059" w14:paraId="1B5773E6" w14:textId="77777777" w:rsidTr="00341024">
        <w:trPr>
          <w:trHeight w:val="383"/>
          <w:jc w:val="center"/>
        </w:trPr>
        <w:tc>
          <w:tcPr>
            <w:tcW w:w="2910" w:type="pct"/>
            <w:gridSpan w:val="4"/>
            <w:vAlign w:val="center"/>
          </w:tcPr>
          <w:p w14:paraId="0D21E31D" w14:textId="77777777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b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b/>
                <w:lang w:val="id-ID"/>
              </w:rPr>
              <w:t xml:space="preserve">TOTAL JP </w:t>
            </w:r>
          </w:p>
        </w:tc>
        <w:tc>
          <w:tcPr>
            <w:tcW w:w="2090" w:type="pct"/>
            <w:gridSpan w:val="4"/>
            <w:vAlign w:val="center"/>
          </w:tcPr>
          <w:p w14:paraId="27199435" w14:textId="79D0E9F3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>
              <w:rPr>
                <w:rFonts w:ascii="Bookman Old Style" w:eastAsia="Calibri" w:hAnsi="Bookman Old Style" w:cs="Arial"/>
                <w:b/>
              </w:rPr>
              <w:t>36 JP</w:t>
            </w:r>
          </w:p>
        </w:tc>
      </w:tr>
      <w:tr w:rsidR="006867BF" w:rsidRPr="003F5059" w14:paraId="76516658" w14:textId="77777777" w:rsidTr="00283F0F">
        <w:trPr>
          <w:trHeight w:val="592"/>
          <w:jc w:val="center"/>
        </w:trPr>
        <w:tc>
          <w:tcPr>
            <w:tcW w:w="2910" w:type="pct"/>
            <w:gridSpan w:val="4"/>
            <w:vAlign w:val="center"/>
          </w:tcPr>
          <w:p w14:paraId="2C9A0E69" w14:textId="77777777" w:rsidR="006867BF" w:rsidRPr="003F5059" w:rsidRDefault="006867BF" w:rsidP="006867BF">
            <w:pPr>
              <w:spacing w:after="0"/>
              <w:ind w:left="0" w:firstLine="0"/>
              <w:rPr>
                <w:rFonts w:ascii="Bookman Old Style" w:eastAsia="Calibri" w:hAnsi="Bookman Old Style" w:cs="Arial"/>
              </w:rPr>
            </w:pPr>
          </w:p>
          <w:p w14:paraId="6B598EB6" w14:textId="1F30C248" w:rsidR="006867BF" w:rsidRPr="003F5059" w:rsidRDefault="006867BF" w:rsidP="006867BF">
            <w:pPr>
              <w:spacing w:after="0"/>
              <w:ind w:left="0" w:firstLine="0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 xml:space="preserve">LAMA WAKTU UJIAN </w:t>
            </w:r>
          </w:p>
          <w:p w14:paraId="0505EC57" w14:textId="65C4D4AD" w:rsidR="006867BF" w:rsidRPr="003F5059" w:rsidRDefault="006867BF" w:rsidP="006867BF">
            <w:pPr>
              <w:spacing w:after="0"/>
              <w:ind w:left="0" w:firstLine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2090" w:type="pct"/>
            <w:gridSpan w:val="4"/>
            <w:vAlign w:val="center"/>
          </w:tcPr>
          <w:p w14:paraId="77B0CAF6" w14:textId="3B1E6A59" w:rsidR="006867BF" w:rsidRPr="008306C2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</w:rPr>
              <w:t xml:space="preserve">90 </w:t>
            </w:r>
            <w:proofErr w:type="spellStart"/>
            <w:r>
              <w:rPr>
                <w:rFonts w:ascii="Bookman Old Style" w:eastAsia="Calibri" w:hAnsi="Bookman Old Style" w:cs="Arial"/>
              </w:rPr>
              <w:t>Menit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(</w:t>
            </w:r>
            <w:r w:rsidRPr="008306C2">
              <w:rPr>
                <w:rFonts w:ascii="Bookman Old Style" w:eastAsia="Calibri" w:hAnsi="Bookman Old Style" w:cs="Arial"/>
                <w:i/>
                <w:iCs/>
              </w:rPr>
              <w:t>Pre</w:t>
            </w:r>
            <w:r>
              <w:rPr>
                <w:rFonts w:ascii="Bookman Old Style" w:eastAsia="Calibri" w:hAnsi="Bookman Old Style" w:cs="Arial"/>
              </w:rPr>
              <w:t xml:space="preserve"> dan </w:t>
            </w:r>
            <w:r w:rsidRPr="008306C2">
              <w:rPr>
                <w:rFonts w:ascii="Bookman Old Style" w:eastAsia="Calibri" w:hAnsi="Bookman Old Style" w:cs="Arial"/>
                <w:i/>
                <w:iCs/>
              </w:rPr>
              <w:t>Post Test</w:t>
            </w:r>
            <w:r>
              <w:rPr>
                <w:rFonts w:ascii="Bookman Old Style" w:eastAsia="Calibri" w:hAnsi="Bookman Old Style" w:cs="Arial"/>
              </w:rPr>
              <w:t>)</w:t>
            </w:r>
          </w:p>
          <w:p w14:paraId="2A400D77" w14:textId="030F2951" w:rsidR="006867BF" w:rsidRPr="003F5059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</w:p>
        </w:tc>
      </w:tr>
      <w:tr w:rsidR="006867BF" w:rsidRPr="003F5059" w14:paraId="63521328" w14:textId="77777777" w:rsidTr="00283F0F">
        <w:trPr>
          <w:trHeight w:val="383"/>
          <w:jc w:val="center"/>
        </w:trPr>
        <w:tc>
          <w:tcPr>
            <w:tcW w:w="2910" w:type="pct"/>
            <w:gridSpan w:val="4"/>
            <w:vAlign w:val="center"/>
          </w:tcPr>
          <w:p w14:paraId="2BD02F30" w14:textId="77777777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DILAKSANAKAN DALAM</w:t>
            </w:r>
          </w:p>
          <w:p w14:paraId="0ABC93F3" w14:textId="77777777" w:rsidR="006867BF" w:rsidRPr="003F5059" w:rsidRDefault="006867BF" w:rsidP="006867BF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i/>
                <w:lang w:val="id-ID"/>
              </w:rPr>
            </w:pPr>
          </w:p>
        </w:tc>
        <w:tc>
          <w:tcPr>
            <w:tcW w:w="2090" w:type="pct"/>
            <w:gridSpan w:val="4"/>
          </w:tcPr>
          <w:p w14:paraId="3B4F1129" w14:textId="1ECD981E" w:rsidR="006867BF" w:rsidRPr="00BA145B" w:rsidRDefault="006867BF" w:rsidP="006867BF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</w:rPr>
              <w:t xml:space="preserve">5 Hari </w:t>
            </w:r>
            <w:proofErr w:type="spellStart"/>
            <w:r>
              <w:rPr>
                <w:rFonts w:ascii="Bookman Old Style" w:eastAsia="Calibri" w:hAnsi="Bookman Old Style" w:cs="Arial"/>
              </w:rPr>
              <w:t>Kerja</w:t>
            </w:r>
            <w:proofErr w:type="spellEnd"/>
          </w:p>
        </w:tc>
      </w:tr>
    </w:tbl>
    <w:p w14:paraId="10624B2E" w14:textId="77777777" w:rsidR="00283F0F" w:rsidRDefault="00283F0F" w:rsidP="00283F0F">
      <w:pPr>
        <w:spacing w:after="0" w:line="259" w:lineRule="auto"/>
        <w:ind w:left="-1080" w:firstLine="0"/>
        <w:rPr>
          <w:rFonts w:ascii="Bookman Old Style" w:eastAsia="Calibri" w:hAnsi="Bookman Old Style" w:cs="Arial"/>
        </w:rPr>
      </w:pPr>
    </w:p>
    <w:p w14:paraId="3CE0E306" w14:textId="499B9EF2" w:rsidR="00283F0F" w:rsidRPr="00283F0F" w:rsidRDefault="00BA145B" w:rsidP="00283F0F">
      <w:pPr>
        <w:spacing w:after="0" w:line="259" w:lineRule="auto"/>
        <w:ind w:left="-900" w:firstLine="0"/>
        <w:rPr>
          <w:rFonts w:ascii="Bookman Old Style" w:eastAsia="Calibri" w:hAnsi="Bookman Old Style" w:cs="Arial"/>
          <w:b/>
          <w:bCs/>
          <w:u w:val="single"/>
        </w:rPr>
      </w:pPr>
      <w:proofErr w:type="spellStart"/>
      <w:r>
        <w:rPr>
          <w:rFonts w:ascii="Bookman Old Style" w:eastAsia="Calibri" w:hAnsi="Bookman Old Style" w:cs="Arial"/>
          <w:b/>
          <w:bCs/>
          <w:u w:val="single"/>
        </w:rPr>
        <w:t>Catatan</w:t>
      </w:r>
      <w:proofErr w:type="spellEnd"/>
      <w:r w:rsidR="00283F0F" w:rsidRPr="00283F0F">
        <w:rPr>
          <w:rFonts w:ascii="Bookman Old Style" w:eastAsia="Calibri" w:hAnsi="Bookman Old Style" w:cs="Arial"/>
          <w:b/>
          <w:bCs/>
          <w:u w:val="single"/>
        </w:rPr>
        <w:t>:</w:t>
      </w:r>
    </w:p>
    <w:p w14:paraId="722D74F4" w14:textId="77777777" w:rsidR="00BA145B" w:rsidRDefault="00BA145B" w:rsidP="00BA145B">
      <w:pPr>
        <w:spacing w:before="60" w:after="160" w:line="259" w:lineRule="auto"/>
        <w:ind w:left="-851" w:firstLine="0"/>
        <w:rPr>
          <w:rFonts w:ascii="Bookman Old Style" w:eastAsia="Calibri" w:hAnsi="Bookman Old Style" w:cs="Arial"/>
          <w:sz w:val="24"/>
          <w:szCs w:val="24"/>
          <w:lang w:val="id-ID"/>
        </w:rPr>
      </w:pPr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 xml:space="preserve">Mata Pelajaran Pokok tersebut </w:t>
      </w:r>
      <w:proofErr w:type="spellStart"/>
      <w:r>
        <w:rPr>
          <w:rFonts w:ascii="Bookman Old Style" w:eastAsia="Calibri" w:hAnsi="Bookman Old Style" w:cs="Arial"/>
          <w:sz w:val="24"/>
          <w:szCs w:val="24"/>
        </w:rPr>
        <w:t>diatas</w:t>
      </w:r>
      <w:proofErr w:type="spellEnd"/>
      <w:r>
        <w:rPr>
          <w:rFonts w:ascii="Bookman Old Style" w:eastAsia="Calibri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4"/>
          <w:szCs w:val="24"/>
        </w:rPr>
        <w:t>dapat</w:t>
      </w:r>
      <w:proofErr w:type="spellEnd"/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 xml:space="preserve"> mengikuti urutan (</w:t>
      </w:r>
      <w:r w:rsidRPr="003C24F9">
        <w:rPr>
          <w:rFonts w:ascii="Bookman Old Style" w:eastAsia="Calibri" w:hAnsi="Bookman Old Style" w:cs="Arial"/>
          <w:i/>
          <w:sz w:val="24"/>
          <w:szCs w:val="24"/>
          <w:lang w:val="id-ID"/>
        </w:rPr>
        <w:t>sequence</w:t>
      </w:r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>) yang telah ditentukan sesuai dengan urutan diatas yang merupakan unsur pembentuk Pengetahuan (</w:t>
      </w:r>
      <w:r w:rsidRPr="003C24F9">
        <w:rPr>
          <w:rFonts w:ascii="Bookman Old Style" w:eastAsia="Calibri" w:hAnsi="Bookman Old Style" w:cs="Arial"/>
          <w:i/>
          <w:sz w:val="24"/>
          <w:szCs w:val="24"/>
          <w:lang w:val="id-ID"/>
        </w:rPr>
        <w:t>Knowledge</w:t>
      </w:r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>)</w:t>
      </w:r>
      <w:r>
        <w:rPr>
          <w:rFonts w:ascii="Bookman Old Style" w:eastAsia="Calibri" w:hAnsi="Bookman Old Style" w:cs="Arial"/>
          <w:sz w:val="24"/>
          <w:szCs w:val="24"/>
        </w:rPr>
        <w:t xml:space="preserve"> dan</w:t>
      </w:r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 xml:space="preserve"> Keterampilan (</w:t>
      </w:r>
      <w:r w:rsidRPr="003C24F9">
        <w:rPr>
          <w:rFonts w:ascii="Bookman Old Style" w:eastAsia="Calibri" w:hAnsi="Bookman Old Style" w:cs="Arial"/>
          <w:i/>
          <w:sz w:val="24"/>
          <w:szCs w:val="24"/>
          <w:lang w:val="id-ID"/>
        </w:rPr>
        <w:t>Skill</w:t>
      </w:r>
      <w:r w:rsidRPr="005951DE">
        <w:rPr>
          <w:rFonts w:ascii="Bookman Old Style" w:eastAsia="Calibri" w:hAnsi="Bookman Old Style" w:cs="Arial"/>
          <w:sz w:val="24"/>
          <w:szCs w:val="24"/>
          <w:lang w:val="id-ID"/>
        </w:rPr>
        <w:t>).</w:t>
      </w:r>
    </w:p>
    <w:p w14:paraId="6200A0B9" w14:textId="77777777" w:rsidR="00283F0F" w:rsidRPr="003F5059" w:rsidRDefault="00283F0F" w:rsidP="00283F0F">
      <w:pPr>
        <w:spacing w:after="0" w:line="259" w:lineRule="auto"/>
        <w:ind w:left="-1080" w:firstLine="0"/>
        <w:rPr>
          <w:rFonts w:ascii="Bookman Old Style" w:eastAsia="Calibri" w:hAnsi="Bookman Old Style" w:cs="Arial"/>
        </w:rPr>
      </w:pPr>
    </w:p>
    <w:tbl>
      <w:tblPr>
        <w:tblW w:w="58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454C8" w:rsidRPr="003F5059" w14:paraId="1B2033C4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FBD4B4"/>
          </w:tcPr>
          <w:p w14:paraId="7EAF0358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JENIS DAN JENJANG PROGRAM</w:t>
            </w:r>
          </w:p>
        </w:tc>
      </w:tr>
      <w:tr w:rsidR="00E454C8" w:rsidRPr="003F5059" w14:paraId="7877DAF1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5B4EC8BD" w14:textId="0777E474" w:rsidR="00313646" w:rsidRPr="003F5059" w:rsidRDefault="00D53137" w:rsidP="00300DF2">
            <w:pPr>
              <w:spacing w:before="60" w:after="160" w:line="259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Pelatihan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ini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memiliki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jenjang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="00FF555F">
              <w:rPr>
                <w:rFonts w:ascii="Bookman Old Style" w:eastAsia="Calibri" w:hAnsi="Bookman Old Style" w:cs="Arial"/>
              </w:rPr>
              <w:t>lanjutan</w:t>
            </w:r>
            <w:proofErr w:type="spellEnd"/>
          </w:p>
        </w:tc>
      </w:tr>
      <w:tr w:rsidR="00E454C8" w:rsidRPr="003F5059" w14:paraId="7AF477F8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F7CAAC"/>
          </w:tcPr>
          <w:p w14:paraId="2917390D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PERSYARATAN PESERTA</w:t>
            </w:r>
          </w:p>
        </w:tc>
      </w:tr>
      <w:tr w:rsidR="00E454C8" w:rsidRPr="003F5059" w14:paraId="59D834FB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0FAB538B" w14:textId="77777777" w:rsidR="003E6DA4" w:rsidRPr="00BA145B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lang w:val="id-ID"/>
              </w:rPr>
            </w:pPr>
            <w:r w:rsidRPr="00BA145B">
              <w:rPr>
                <w:rFonts w:ascii="Bookman Old Style" w:eastAsia="Calibri" w:hAnsi="Bookman Old Style" w:cs="Arial"/>
                <w:b/>
                <w:lang w:val="id-ID"/>
              </w:rPr>
              <w:t xml:space="preserve">Administrasi </w:t>
            </w:r>
          </w:p>
          <w:p w14:paraId="37E16363" w14:textId="68D592A7" w:rsidR="00BA145B" w:rsidRPr="00BA145B" w:rsidRDefault="00BA145B" w:rsidP="00BA145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602"/>
              <w:rPr>
                <w:rFonts w:ascii="Bookman Old Style" w:hAnsi="Bookman Old Style" w:cs="Arial"/>
              </w:rPr>
            </w:pPr>
            <w:proofErr w:type="spellStart"/>
            <w:r w:rsidRPr="00BA145B">
              <w:rPr>
                <w:rFonts w:ascii="Bookman Old Style" w:hAnsi="Bookman Old Style" w:cs="Arial"/>
              </w:rPr>
              <w:t>Pegawai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r w:rsidR="00132572">
              <w:rPr>
                <w:rFonts w:ascii="Bookman Old Style" w:hAnsi="Bookman Old Style" w:cs="Arial"/>
              </w:rPr>
              <w:t>AR/</w:t>
            </w:r>
            <w:proofErr w:type="spellStart"/>
            <w:r w:rsidR="00132572">
              <w:rPr>
                <w:rFonts w:ascii="Bookman Old Style" w:hAnsi="Bookman Old Style" w:cs="Arial"/>
              </w:rPr>
              <w:t>Fungsional</w:t>
            </w:r>
            <w:proofErr w:type="spellEnd"/>
            <w:r w:rsidR="008902C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8902CC">
              <w:rPr>
                <w:rFonts w:ascii="Bookman Old Style" w:hAnsi="Bookman Old Style" w:cs="Arial"/>
              </w:rPr>
              <w:t>Pemeriksa</w:t>
            </w:r>
            <w:proofErr w:type="spellEnd"/>
            <w:r w:rsidR="0013257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BA145B">
              <w:rPr>
                <w:rFonts w:ascii="Bookman Old Style" w:hAnsi="Bookman Old Style" w:cs="Arial"/>
              </w:rPr>
              <w:t>bukan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merupakan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pegawai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baru</w:t>
            </w:r>
            <w:proofErr w:type="spellEnd"/>
            <w:r w:rsidRPr="00BA145B">
              <w:rPr>
                <w:rFonts w:ascii="Bookman Old Style" w:hAnsi="Bookman Old Style" w:cs="Arial"/>
              </w:rPr>
              <w:t>.</w:t>
            </w:r>
          </w:p>
          <w:p w14:paraId="5CAEA993" w14:textId="29BB10FC" w:rsidR="00BA145B" w:rsidRPr="00BA145B" w:rsidRDefault="00BA145B" w:rsidP="00BA145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602"/>
              <w:rPr>
                <w:rFonts w:ascii="Bookman Old Style" w:hAnsi="Bookman Old Style" w:cs="Arial"/>
              </w:rPr>
            </w:pPr>
            <w:r w:rsidRPr="00BA145B">
              <w:rPr>
                <w:rFonts w:ascii="Bookman Old Style" w:hAnsi="Bookman Old Style" w:cs="Arial"/>
              </w:rPr>
              <w:t xml:space="preserve">Pendidikan minimal D3 </w:t>
            </w:r>
            <w:proofErr w:type="spellStart"/>
            <w:r w:rsidRPr="00BA145B">
              <w:rPr>
                <w:rFonts w:ascii="Bookman Old Style" w:hAnsi="Bookman Old Style" w:cs="Arial"/>
              </w:rPr>
              <w:t>Akuntansi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BA145B">
              <w:rPr>
                <w:rFonts w:ascii="Bookman Old Style" w:hAnsi="Bookman Old Style" w:cs="Arial"/>
              </w:rPr>
              <w:t>bekerja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di KPP Madya, LTO, </w:t>
            </w:r>
            <w:proofErr w:type="spellStart"/>
            <w:r w:rsidRPr="00BA145B">
              <w:rPr>
                <w:rFonts w:ascii="Bookman Old Style" w:hAnsi="Bookman Old Style" w:cs="Arial"/>
              </w:rPr>
              <w:t>atau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KPP </w:t>
            </w:r>
            <w:proofErr w:type="spellStart"/>
            <w:r w:rsidRPr="00BA145B">
              <w:rPr>
                <w:rFonts w:ascii="Bookman Old Style" w:hAnsi="Bookman Old Style" w:cs="Arial"/>
              </w:rPr>
              <w:t>khusus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penerimaan</w:t>
            </w:r>
            <w:proofErr w:type="spellEnd"/>
            <w:r w:rsidRPr="00BA145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A145B">
              <w:rPr>
                <w:rFonts w:ascii="Bookman Old Style" w:hAnsi="Bookman Old Style" w:cs="Arial"/>
              </w:rPr>
              <w:t>besar</w:t>
            </w:r>
            <w:proofErr w:type="spellEnd"/>
            <w:r w:rsidRPr="00BA145B">
              <w:rPr>
                <w:rFonts w:ascii="Bookman Old Style" w:hAnsi="Bookman Old Style" w:cs="Arial"/>
              </w:rPr>
              <w:t>)</w:t>
            </w:r>
            <w:r>
              <w:rPr>
                <w:rFonts w:ascii="Bookman Old Style" w:hAnsi="Bookman Old Style" w:cs="Arial"/>
              </w:rPr>
              <w:t>.</w:t>
            </w:r>
          </w:p>
          <w:p w14:paraId="79F715A9" w14:textId="010D8178" w:rsidR="00793611" w:rsidRPr="00BA145B" w:rsidRDefault="00793611" w:rsidP="00FC642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bCs/>
              </w:rPr>
            </w:pPr>
            <w:r w:rsidRPr="00BA145B">
              <w:rPr>
                <w:rFonts w:ascii="Bookman Old Style" w:eastAsia="Calibri" w:hAnsi="Bookman Old Style" w:cs="Arial"/>
                <w:b/>
                <w:bCs/>
              </w:rPr>
              <w:t>Lain – lain</w:t>
            </w:r>
          </w:p>
          <w:p w14:paraId="16CB68A2" w14:textId="10D7AC51" w:rsidR="00BA145B" w:rsidRPr="00BA145B" w:rsidRDefault="00BA145B" w:rsidP="00BA145B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602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BA145B">
              <w:rPr>
                <w:rFonts w:ascii="Bookman Old Style" w:eastAsia="Calibri" w:hAnsi="Bookman Old Style" w:cs="Arial"/>
                <w:lang w:val="id-ID"/>
              </w:rPr>
              <w:t xml:space="preserve">Peserta diwajibkan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mempersiapkan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id-ID"/>
              </w:rPr>
              <w:t xml:space="preserve"> laptop</w:t>
            </w:r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dan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alat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penunjang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lain yang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diperlukan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id-ID"/>
              </w:rPr>
              <w:t>;</w:t>
            </w:r>
          </w:p>
          <w:p w14:paraId="51E85A2C" w14:textId="1479DA88" w:rsidR="001D65F4" w:rsidRPr="003F5059" w:rsidRDefault="00BA145B" w:rsidP="00BA145B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602"/>
              <w:jc w:val="left"/>
              <w:rPr>
                <w:rFonts w:ascii="Bookman Old Style" w:eastAsia="Calibri" w:hAnsi="Bookman Old Style" w:cs="Arial"/>
              </w:rPr>
            </w:pPr>
            <w:r w:rsidRPr="00BA145B">
              <w:rPr>
                <w:rFonts w:ascii="Bookman Old Style" w:eastAsia="Calibri" w:hAnsi="Bookman Old Style" w:cs="Arial"/>
                <w:lang w:val="id-ID"/>
              </w:rPr>
              <w:t xml:space="preserve">Peserta diwajibkan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mengenakan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pakaian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kerja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sesuai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en-ID"/>
              </w:rPr>
              <w:t xml:space="preserve"> </w:t>
            </w:r>
            <w:proofErr w:type="spellStart"/>
            <w:r w:rsidRPr="00BA145B">
              <w:rPr>
                <w:rFonts w:ascii="Bookman Old Style" w:eastAsia="Calibri" w:hAnsi="Bookman Old Style" w:cs="Arial"/>
                <w:lang w:val="en-ID"/>
              </w:rPr>
              <w:t>ketentuan</w:t>
            </w:r>
            <w:proofErr w:type="spellEnd"/>
            <w:r w:rsidRPr="00BA145B">
              <w:rPr>
                <w:rFonts w:ascii="Bookman Old Style" w:eastAsia="Calibri" w:hAnsi="Bookman Old Style" w:cs="Arial"/>
                <w:lang w:val="id-ID"/>
              </w:rPr>
              <w:t>.</w:t>
            </w:r>
          </w:p>
        </w:tc>
      </w:tr>
      <w:tr w:rsidR="00E454C8" w:rsidRPr="003F5059" w14:paraId="71652D80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FBD4B4"/>
          </w:tcPr>
          <w:p w14:paraId="567569B5" w14:textId="77777777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KUALIFIKASI PENGAJAR</w:t>
            </w:r>
          </w:p>
        </w:tc>
      </w:tr>
      <w:tr w:rsidR="00E454C8" w:rsidRPr="003F5059" w14:paraId="48376180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499C47B9" w14:textId="5F322539" w:rsidR="00FF555F" w:rsidRPr="005951DE" w:rsidRDefault="00FF555F" w:rsidP="00FF555F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tor/instruktur pelatihan terdiri dari para Widyaiswara Pusdiklat Pajak, para pegawai yang berasal dari berbagai unit kerja pada Kementerian Keuangan, yang memenuhi kriteria sebagai berikut:</w:t>
            </w:r>
          </w:p>
          <w:p w14:paraId="0B78591B" w14:textId="77777777" w:rsidR="00FF555F" w:rsidRPr="005951DE" w:rsidRDefault="00FF555F" w:rsidP="00FF555F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Umum</w:t>
            </w:r>
          </w:p>
          <w:p w14:paraId="22FF0C92" w14:textId="77777777" w:rsidR="00FF555F" w:rsidRPr="005951DE" w:rsidRDefault="00FF555F" w:rsidP="00FF555F">
            <w:pPr>
              <w:pStyle w:val="ListParagraph"/>
              <w:numPr>
                <w:ilvl w:val="0"/>
                <w:numId w:val="7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</w:t>
            </w:r>
          </w:p>
          <w:p w14:paraId="2D91F383" w14:textId="77777777" w:rsidR="00FF555F" w:rsidRPr="005951DE" w:rsidRDefault="00FF555F" w:rsidP="00FF555F">
            <w:pPr>
              <w:pStyle w:val="ListParagraph"/>
              <w:numPr>
                <w:ilvl w:val="0"/>
                <w:numId w:val="7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dapat persetujuan mengajar Kepala Pusat Pendidikan dan Pelatihan Pajak atau Pimpinan Direktorat Jenderal Pajak/Kementerian Keuangan.</w:t>
            </w:r>
          </w:p>
          <w:p w14:paraId="5337C473" w14:textId="77777777" w:rsidR="00FF555F" w:rsidRPr="005951DE" w:rsidRDefault="00FF555F" w:rsidP="00FF555F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14:paraId="1F07A3E3" w14:textId="77777777" w:rsidR="00FF555F" w:rsidRDefault="00FF555F" w:rsidP="00FF555F">
            <w:pPr>
              <w:pStyle w:val="ListParagraph"/>
              <w:numPr>
                <w:ilvl w:val="0"/>
                <w:numId w:val="8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guasai materi yang akan diajarkan/memiliki keahlian tertentu khususnya dalam mata pelajaran yang akan diberikan;</w:t>
            </w:r>
          </w:p>
          <w:p w14:paraId="2F4D6C10" w14:textId="672C06A4" w:rsidR="00485FEB" w:rsidRPr="00FF555F" w:rsidRDefault="00FF555F" w:rsidP="00FF555F">
            <w:pPr>
              <w:pStyle w:val="ListParagraph"/>
              <w:numPr>
                <w:ilvl w:val="0"/>
                <w:numId w:val="8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FF555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punyai kemampuan dalam mentransfer pengetahuan dan keterampilan kepada peserta atau telah mengikuti </w:t>
            </w:r>
            <w:r w:rsidRPr="00FF555F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raining of Trainers</w:t>
            </w:r>
          </w:p>
        </w:tc>
      </w:tr>
      <w:tr w:rsidR="00E454C8" w:rsidRPr="003F5059" w14:paraId="2E499228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F7CAAC"/>
          </w:tcPr>
          <w:p w14:paraId="0FA4547A" w14:textId="18ABE540" w:rsidR="003E6DA4" w:rsidRPr="003F5059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</w:rPr>
              <w:t>BENTUK EVALUASI</w:t>
            </w: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 </w:t>
            </w:r>
          </w:p>
        </w:tc>
      </w:tr>
      <w:tr w:rsidR="00E454C8" w:rsidRPr="003F5059" w14:paraId="542ED5A6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5778C718" w14:textId="34F491EB" w:rsidR="003E6DA4" w:rsidRPr="003F5059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b/>
                <w:lang w:val="id-ID"/>
              </w:rPr>
              <w:t xml:space="preserve">EVALUASI LEVEL 1 </w:t>
            </w:r>
          </w:p>
          <w:p w14:paraId="4F7AD742" w14:textId="65A62388" w:rsidR="00D271F7" w:rsidRPr="003F5059" w:rsidRDefault="00394976" w:rsidP="008E475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28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Evaluasi Pengajar</w:t>
            </w:r>
          </w:p>
          <w:p w14:paraId="7CBD6879" w14:textId="4DD0EEA3" w:rsidR="00957AA4" w:rsidRDefault="005A4CDB" w:rsidP="008E475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28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 xml:space="preserve">Evaluasi Penyelenggaraan </w:t>
            </w:r>
          </w:p>
          <w:p w14:paraId="635FC79E" w14:textId="5B1454CC" w:rsidR="00E6711C" w:rsidRDefault="00E6711C" w:rsidP="00E671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Bookman Old Style" w:eastAsia="Calibri" w:hAnsi="Bookman Old Style" w:cs="Arial"/>
                <w:lang w:val="id-ID"/>
              </w:rPr>
            </w:pPr>
          </w:p>
          <w:p w14:paraId="3605EE73" w14:textId="77777777" w:rsidR="00E6711C" w:rsidRPr="00E6711C" w:rsidRDefault="00E6711C" w:rsidP="00E671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Bookman Old Style" w:eastAsia="Calibri" w:hAnsi="Bookman Old Style" w:cs="Arial"/>
                <w:lang w:val="id-ID"/>
              </w:rPr>
            </w:pPr>
          </w:p>
          <w:p w14:paraId="36A0DC43" w14:textId="31AE0E92" w:rsidR="00444B9C" w:rsidRPr="003F5059" w:rsidRDefault="00444B9C" w:rsidP="00444B9C">
            <w:pPr>
              <w:pStyle w:val="ListParagraph"/>
              <w:tabs>
                <w:tab w:val="left" w:pos="360"/>
              </w:tabs>
              <w:spacing w:after="0" w:line="240" w:lineRule="auto"/>
              <w:ind w:left="28" w:firstLine="0"/>
              <w:jc w:val="left"/>
              <w:rPr>
                <w:rFonts w:ascii="Bookman Old Style" w:eastAsia="Calibri" w:hAnsi="Bookman Old Style" w:cs="Arial"/>
                <w:lang w:val="id-ID"/>
              </w:rPr>
            </w:pPr>
          </w:p>
        </w:tc>
      </w:tr>
      <w:tr w:rsidR="00E454C8" w:rsidRPr="003F5059" w14:paraId="00018BC4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7FD34609" w14:textId="3DB71C59" w:rsidR="00FF555F" w:rsidRDefault="00FF555F" w:rsidP="00FF555F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val="id-ID"/>
              </w:rPr>
            </w:pPr>
            <w:r w:rsidRPr="00FF555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val="id-ID"/>
              </w:rPr>
              <w:lastRenderedPageBreak/>
              <w:t xml:space="preserve">EVALUASI LEVEL 2 </w:t>
            </w:r>
          </w:p>
          <w:p w14:paraId="34C74851" w14:textId="77777777" w:rsidR="00FF555F" w:rsidRPr="00FF555F" w:rsidRDefault="00FF555F" w:rsidP="00FF555F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val="id-ID"/>
              </w:rPr>
            </w:pPr>
          </w:p>
          <w:p w14:paraId="6732C047" w14:textId="77777777" w:rsidR="00FF555F" w:rsidRPr="005951DE" w:rsidRDefault="00FF555F" w:rsidP="00FF555F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951DE">
              <w:rPr>
                <w:rFonts w:ascii="Bookman Old Style" w:hAnsi="Bookman Old Style"/>
                <w:sz w:val="24"/>
                <w:szCs w:val="24"/>
                <w:lang w:val="id-ID"/>
              </w:rPr>
              <w:t>Pelaksanaan ujian pre post test bertujuan untuk menilai pemahaman peserta mengenai materi yang diberikan dalam pelatihan. Ujian diselenggarakan dalam bentuk pre-test (pada awal pelatihan) serta post-test di akhir pelatihan. Pre-test dan post-test ini dimaksudkan untuk mengukur peningkatan pengetahuan peserta terhadap materi pelatihan.</w:t>
            </w:r>
          </w:p>
          <w:p w14:paraId="21074B1F" w14:textId="77777777" w:rsidR="00FF555F" w:rsidRPr="005951DE" w:rsidRDefault="00FF555F" w:rsidP="00FF555F">
            <w:pPr>
              <w:pStyle w:val="ListParagraph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951D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ta pelajaran yang diujikan dalam pre-test dan post-test ini adalah sebagai berikut. Materi Ujian </w:t>
            </w:r>
            <w:r w:rsidRPr="0015527A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pre post test</w:t>
            </w:r>
            <w:r w:rsidRPr="005951D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rdiri dari materi yang ada pada mata pelajaran:</w:t>
            </w:r>
          </w:p>
          <w:p w14:paraId="00EC3032" w14:textId="5C2E17ED" w:rsidR="00FE6B27" w:rsidRPr="003F5059" w:rsidRDefault="00FE6B27" w:rsidP="00FF555F">
            <w:pPr>
              <w:ind w:left="0" w:firstLine="0"/>
              <w:rPr>
                <w:rFonts w:ascii="Bookman Old Style" w:hAnsi="Bookman Old Style" w:cs="Arial"/>
              </w:rPr>
            </w:pPr>
          </w:p>
        </w:tc>
      </w:tr>
      <w:tr w:rsidR="00E454C8" w:rsidRPr="003F5059" w14:paraId="4557301A" w14:textId="77777777" w:rsidTr="00300DF2">
        <w:trPr>
          <w:trHeight w:val="710"/>
          <w:jc w:val="center"/>
        </w:trPr>
        <w:tc>
          <w:tcPr>
            <w:tcW w:w="5000" w:type="pct"/>
            <w:shd w:val="clear" w:color="auto" w:fill="auto"/>
          </w:tcPr>
          <w:p w14:paraId="565B8803" w14:textId="77777777" w:rsidR="001D65F4" w:rsidRPr="003F5059" w:rsidRDefault="003E6DA4" w:rsidP="00A35B1E">
            <w:pPr>
              <w:spacing w:before="60"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b/>
                <w:lang w:val="id-ID"/>
              </w:rPr>
              <w:t>EVALUAS</w:t>
            </w:r>
            <w:r w:rsidR="00005FA1" w:rsidRPr="003F5059">
              <w:rPr>
                <w:rFonts w:ascii="Bookman Old Style" w:eastAsia="Calibri" w:hAnsi="Bookman Old Style" w:cs="Arial"/>
                <w:b/>
                <w:lang w:val="id-ID"/>
              </w:rPr>
              <w:t xml:space="preserve">I LEVEL 3 </w:t>
            </w:r>
          </w:p>
          <w:p w14:paraId="107DCE12" w14:textId="09755089" w:rsidR="00C312D2" w:rsidRPr="00457B6C" w:rsidRDefault="00457B6C" w:rsidP="00457B6C">
            <w:pPr>
              <w:spacing w:before="60" w:after="160" w:line="259" w:lineRule="auto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</w:rPr>
              <w:t>-</w:t>
            </w:r>
          </w:p>
        </w:tc>
      </w:tr>
      <w:tr w:rsidR="00E454C8" w:rsidRPr="003F5059" w14:paraId="72AAB770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3CDD2BB0" w14:textId="77777777" w:rsidR="001D65F4" w:rsidRPr="003F5059" w:rsidRDefault="003E6DA4" w:rsidP="001D65F4">
            <w:pPr>
              <w:spacing w:after="0" w:line="259" w:lineRule="auto"/>
              <w:ind w:left="0" w:firstLine="0"/>
              <w:contextualSpacing/>
              <w:jc w:val="left"/>
              <w:rPr>
                <w:rFonts w:ascii="Bookman Old Style" w:eastAsia="Calibri" w:hAnsi="Bookman Old Style" w:cs="Arial"/>
                <w:b/>
                <w:lang w:val="id-ID"/>
              </w:rPr>
            </w:pPr>
            <w:r w:rsidRPr="003F5059">
              <w:rPr>
                <w:rFonts w:ascii="Bookman Old Style" w:eastAsia="Calibri" w:hAnsi="Bookman Old Style" w:cs="Arial"/>
                <w:b/>
              </w:rPr>
              <w:t xml:space="preserve">EVALUASI </w:t>
            </w:r>
            <w:r w:rsidR="00005FA1" w:rsidRPr="003F5059">
              <w:rPr>
                <w:rFonts w:ascii="Bookman Old Style" w:eastAsia="Calibri" w:hAnsi="Bookman Old Style" w:cs="Arial"/>
                <w:b/>
                <w:lang w:val="id-ID"/>
              </w:rPr>
              <w:t>LEVEL 4</w:t>
            </w:r>
          </w:p>
          <w:p w14:paraId="35C2D526" w14:textId="0326FAEF" w:rsidR="00C312D2" w:rsidRPr="00457B6C" w:rsidRDefault="008B6A08" w:rsidP="0080054A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  <w:lang w:val="id-ID"/>
              </w:rPr>
              <w:t>-</w:t>
            </w:r>
          </w:p>
          <w:p w14:paraId="0BE1DB67" w14:textId="300B1F77" w:rsidR="00D17695" w:rsidRPr="003F5059" w:rsidRDefault="00D17695" w:rsidP="0080054A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</w:rPr>
            </w:pPr>
          </w:p>
        </w:tc>
      </w:tr>
      <w:tr w:rsidR="008306C2" w:rsidRPr="003F5059" w14:paraId="41A7EC4E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auto"/>
          </w:tcPr>
          <w:p w14:paraId="22B0C782" w14:textId="3C57AA83" w:rsidR="008306C2" w:rsidRPr="005951DE" w:rsidRDefault="008306C2" w:rsidP="008306C2">
            <w:pPr>
              <w:spacing w:before="120"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SERTIFIKAT</w:t>
            </w:r>
          </w:p>
          <w:p w14:paraId="29441D9B" w14:textId="575F1471" w:rsidR="008306C2" w:rsidRDefault="008306C2" w:rsidP="008902CC">
            <w:pPr>
              <w:spacing w:after="0" w:line="259" w:lineRule="auto"/>
              <w:ind w:left="0" w:firstLine="0"/>
              <w:contextualSpacing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serta Pelatihan yang memenuhi syarat kehadiran </w:t>
            </w:r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 xml:space="preserve">dan </w:t>
            </w:r>
            <w:proofErr w:type="spellStart"/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>mengumpulkan</w:t>
            </w:r>
            <w:proofErr w:type="spellEnd"/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>penugasan</w:t>
            </w:r>
            <w:proofErr w:type="spellEnd"/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kan diberikan sertifikat</w:t>
            </w:r>
            <w:r w:rsidR="0013257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latihan Teknis Manajeme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ID"/>
              </w:rPr>
              <w:t>Pengendali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ID"/>
              </w:rPr>
              <w:t>Mutu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ID"/>
              </w:rPr>
              <w:t xml:space="preserve"> </w:t>
            </w:r>
            <w:r w:rsidRPr="005951D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meriksaan</w:t>
            </w:r>
          </w:p>
          <w:p w14:paraId="49B50C5B" w14:textId="2F45F13A" w:rsidR="008306C2" w:rsidRPr="003F5059" w:rsidRDefault="008306C2" w:rsidP="008306C2">
            <w:pPr>
              <w:spacing w:after="0" w:line="259" w:lineRule="auto"/>
              <w:ind w:left="0" w:firstLine="0"/>
              <w:contextualSpacing/>
              <w:jc w:val="left"/>
              <w:rPr>
                <w:rFonts w:ascii="Bookman Old Style" w:eastAsia="Calibri" w:hAnsi="Bookman Old Style" w:cs="Arial"/>
                <w:b/>
              </w:rPr>
            </w:pPr>
          </w:p>
        </w:tc>
      </w:tr>
      <w:tr w:rsidR="00E454C8" w:rsidRPr="003F5059" w14:paraId="7665E695" w14:textId="77777777" w:rsidTr="00300DF2">
        <w:trPr>
          <w:trHeight w:val="349"/>
          <w:jc w:val="center"/>
        </w:trPr>
        <w:tc>
          <w:tcPr>
            <w:tcW w:w="5000" w:type="pct"/>
            <w:shd w:val="clear" w:color="auto" w:fill="F7CAAC"/>
          </w:tcPr>
          <w:p w14:paraId="1A4C264C" w14:textId="476AB2B9" w:rsidR="003E6DA4" w:rsidRPr="003F5059" w:rsidRDefault="009171DC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</w:rPr>
            </w:pPr>
            <w:r w:rsidRPr="003F5059">
              <w:rPr>
                <w:rFonts w:ascii="Bookman Old Style" w:eastAsia="Calibri" w:hAnsi="Bookman Old Style" w:cs="Arial"/>
              </w:rPr>
              <w:t>SARANA / PRASARANA</w:t>
            </w:r>
          </w:p>
        </w:tc>
      </w:tr>
      <w:tr w:rsidR="003E6DA4" w:rsidRPr="003F5059" w14:paraId="079C6AE5" w14:textId="77777777" w:rsidTr="00300DF2">
        <w:trPr>
          <w:trHeight w:val="846"/>
          <w:jc w:val="center"/>
        </w:trPr>
        <w:tc>
          <w:tcPr>
            <w:tcW w:w="5000" w:type="pct"/>
            <w:shd w:val="clear" w:color="auto" w:fill="auto"/>
          </w:tcPr>
          <w:p w14:paraId="77FF8B3C" w14:textId="463CFD16" w:rsidR="00FE634C" w:rsidRPr="003F5059" w:rsidRDefault="009171DC" w:rsidP="008E47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Komputer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/ laptop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masing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–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masing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peserta</w:t>
            </w:r>
            <w:proofErr w:type="spellEnd"/>
          </w:p>
          <w:p w14:paraId="2CC60D09" w14:textId="49FEEC2E" w:rsidR="009171DC" w:rsidRPr="003F5059" w:rsidRDefault="009171DC" w:rsidP="008E47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Jaringan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internet</w:t>
            </w:r>
          </w:p>
          <w:p w14:paraId="1B0A4954" w14:textId="21933BAF" w:rsidR="009171DC" w:rsidRPr="003F5059" w:rsidRDefault="00283F0F" w:rsidP="008E47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</w:rPr>
              <w:t>Ruang meeting Zoom</w:t>
            </w:r>
          </w:p>
          <w:p w14:paraId="46ED57DD" w14:textId="77777777" w:rsidR="009171DC" w:rsidRPr="003F5059" w:rsidRDefault="00617492" w:rsidP="008E47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3F5059">
              <w:rPr>
                <w:rFonts w:ascii="Bookman Old Style" w:eastAsia="Calibri" w:hAnsi="Bookman Old Style" w:cs="Arial"/>
              </w:rPr>
              <w:t>Dll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sesuai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keperluan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dalam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pelatihan</w:t>
            </w:r>
            <w:proofErr w:type="spellEnd"/>
            <w:r w:rsidRPr="003F5059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3F5059">
              <w:rPr>
                <w:rFonts w:ascii="Bookman Old Style" w:eastAsia="Calibri" w:hAnsi="Bookman Old Style" w:cs="Arial"/>
              </w:rPr>
              <w:t>ini</w:t>
            </w:r>
            <w:proofErr w:type="spellEnd"/>
          </w:p>
          <w:p w14:paraId="6E1AD50D" w14:textId="77777777" w:rsidR="0026190A" w:rsidRPr="003F5059" w:rsidRDefault="0026190A" w:rsidP="0026190A">
            <w:p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</w:p>
          <w:p w14:paraId="166C32E2" w14:textId="77777777" w:rsidR="0026190A" w:rsidRPr="003F5059" w:rsidRDefault="0026190A" w:rsidP="0026190A">
            <w:p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</w:p>
          <w:p w14:paraId="4FE8D5F4" w14:textId="77777777" w:rsidR="0026190A" w:rsidRPr="003F5059" w:rsidRDefault="0026190A" w:rsidP="0026190A">
            <w:p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</w:p>
          <w:p w14:paraId="19C3CD01" w14:textId="59B13B0A" w:rsidR="0026190A" w:rsidRPr="003F5059" w:rsidRDefault="0026190A" w:rsidP="0026190A">
            <w:p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</w:p>
        </w:tc>
      </w:tr>
    </w:tbl>
    <w:p w14:paraId="62D47B97" w14:textId="5C34DDA4" w:rsidR="00300DF2" w:rsidRPr="003F5059" w:rsidRDefault="00300DF2" w:rsidP="00300DF2">
      <w:pPr>
        <w:pStyle w:val="Default"/>
        <w:rPr>
          <w:rFonts w:cs="Arial"/>
          <w:color w:val="auto"/>
          <w:sz w:val="22"/>
          <w:szCs w:val="22"/>
        </w:rPr>
      </w:pPr>
    </w:p>
    <w:p w14:paraId="72093AD7" w14:textId="66E21A33" w:rsidR="00300DF2" w:rsidRPr="003F5059" w:rsidRDefault="00300DF2" w:rsidP="008B7538">
      <w:pPr>
        <w:pStyle w:val="Default"/>
        <w:ind w:left="4320" w:firstLine="720"/>
        <w:rPr>
          <w:rFonts w:cs="Arial"/>
          <w:color w:val="auto"/>
          <w:sz w:val="22"/>
          <w:szCs w:val="22"/>
        </w:rPr>
      </w:pPr>
      <w:r w:rsidRPr="003F5059">
        <w:rPr>
          <w:rFonts w:cs="Arial"/>
          <w:color w:val="auto"/>
          <w:sz w:val="22"/>
          <w:szCs w:val="22"/>
        </w:rPr>
        <w:t>Jakarta,</w:t>
      </w:r>
      <w:r w:rsidR="00FF555F">
        <w:rPr>
          <w:rFonts w:cs="Arial"/>
          <w:color w:val="auto"/>
          <w:sz w:val="22"/>
          <w:szCs w:val="22"/>
          <w:lang w:val="en-US"/>
        </w:rPr>
        <w:t xml:space="preserve"> 23 </w:t>
      </w:r>
      <w:proofErr w:type="spellStart"/>
      <w:r w:rsidR="00FF555F">
        <w:rPr>
          <w:rFonts w:cs="Arial"/>
          <w:color w:val="auto"/>
          <w:sz w:val="22"/>
          <w:szCs w:val="22"/>
          <w:lang w:val="en-US"/>
        </w:rPr>
        <w:t>Agustus</w:t>
      </w:r>
      <w:proofErr w:type="spellEnd"/>
      <w:r w:rsidR="00FF555F">
        <w:rPr>
          <w:rFonts w:cs="Arial"/>
          <w:color w:val="auto"/>
          <w:sz w:val="22"/>
          <w:szCs w:val="22"/>
          <w:lang w:val="en-US"/>
        </w:rPr>
        <w:t xml:space="preserve"> </w:t>
      </w:r>
      <w:r w:rsidRPr="003F5059">
        <w:rPr>
          <w:rFonts w:cs="Arial"/>
          <w:color w:val="auto"/>
          <w:sz w:val="22"/>
          <w:szCs w:val="22"/>
        </w:rPr>
        <w:t>20</w:t>
      </w:r>
      <w:r w:rsidR="0084032D" w:rsidRPr="003F5059">
        <w:rPr>
          <w:rFonts w:cs="Arial"/>
          <w:color w:val="auto"/>
          <w:sz w:val="22"/>
          <w:szCs w:val="22"/>
          <w:lang w:val="en-US"/>
        </w:rPr>
        <w:t>20</w:t>
      </w:r>
      <w:r w:rsidRPr="003F5059">
        <w:rPr>
          <w:rFonts w:cs="Arial"/>
          <w:color w:val="auto"/>
          <w:sz w:val="22"/>
          <w:szCs w:val="22"/>
        </w:rPr>
        <w:t xml:space="preserve"> </w:t>
      </w:r>
    </w:p>
    <w:p w14:paraId="5066383B" w14:textId="6A4600E5" w:rsidR="00300DF2" w:rsidRPr="003F5059" w:rsidRDefault="00C42E5D" w:rsidP="008B7538">
      <w:pPr>
        <w:pStyle w:val="Default"/>
        <w:ind w:left="4320" w:firstLine="720"/>
        <w:rPr>
          <w:rFonts w:cs="Arial"/>
          <w:color w:val="auto"/>
          <w:sz w:val="22"/>
          <w:szCs w:val="22"/>
        </w:rPr>
      </w:pPr>
      <w:r w:rsidRPr="003F5059">
        <w:rPr>
          <w:rFonts w:cs="Arial"/>
          <w:color w:val="auto"/>
          <w:sz w:val="22"/>
          <w:szCs w:val="22"/>
        </w:rPr>
        <w:t>Kepala Pus</w:t>
      </w:r>
      <w:r w:rsidRPr="003F5059">
        <w:rPr>
          <w:rFonts w:cs="Arial"/>
          <w:color w:val="auto"/>
          <w:sz w:val="22"/>
          <w:szCs w:val="22"/>
          <w:lang w:val="en-US"/>
        </w:rPr>
        <w:t>at</w:t>
      </w:r>
      <w:r w:rsidR="00300DF2" w:rsidRPr="003F5059">
        <w:rPr>
          <w:rFonts w:cs="Arial"/>
          <w:color w:val="auto"/>
          <w:sz w:val="22"/>
          <w:szCs w:val="22"/>
        </w:rPr>
        <w:t xml:space="preserve">, </w:t>
      </w:r>
    </w:p>
    <w:p w14:paraId="2BA559D5" w14:textId="10505DF7" w:rsidR="00300DF2" w:rsidRPr="003F5059" w:rsidRDefault="00300DF2" w:rsidP="00300DF2">
      <w:pPr>
        <w:pStyle w:val="Default"/>
        <w:rPr>
          <w:rFonts w:cs="Arial"/>
          <w:color w:val="auto"/>
          <w:sz w:val="22"/>
          <w:szCs w:val="22"/>
        </w:rPr>
      </w:pPr>
    </w:p>
    <w:p w14:paraId="1BAB1468" w14:textId="0B7C7769" w:rsidR="00300DF2" w:rsidRPr="003F5059" w:rsidRDefault="00300DF2" w:rsidP="00300DF2">
      <w:pPr>
        <w:pStyle w:val="Default"/>
        <w:rPr>
          <w:rFonts w:cs="Arial"/>
          <w:color w:val="auto"/>
          <w:sz w:val="22"/>
          <w:szCs w:val="22"/>
        </w:rPr>
      </w:pP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  <w:r w:rsidRPr="003F5059">
        <w:rPr>
          <w:rFonts w:cs="Arial"/>
          <w:color w:val="auto"/>
          <w:sz w:val="22"/>
          <w:szCs w:val="22"/>
        </w:rPr>
        <w:tab/>
      </w:r>
    </w:p>
    <w:p w14:paraId="1E54C018" w14:textId="506F2CE0" w:rsidR="00300DF2" w:rsidRPr="003F5059" w:rsidRDefault="00300DF2" w:rsidP="00300DF2">
      <w:pPr>
        <w:pStyle w:val="Default"/>
        <w:rPr>
          <w:rFonts w:cs="Arial"/>
          <w:color w:val="auto"/>
          <w:sz w:val="22"/>
          <w:szCs w:val="22"/>
        </w:rPr>
      </w:pPr>
    </w:p>
    <w:p w14:paraId="3A48F533" w14:textId="77777777" w:rsidR="00457B6C" w:rsidRPr="00457B6C" w:rsidRDefault="00457B6C" w:rsidP="00283F0F">
      <w:pPr>
        <w:spacing w:line="240" w:lineRule="auto"/>
        <w:ind w:left="4680" w:firstLine="360"/>
        <w:jc w:val="left"/>
        <w:rPr>
          <w:rFonts w:ascii="Bookman Old Style" w:hAnsi="Bookman Old Style" w:cs="Arial"/>
          <w:lang w:val="id-ID"/>
        </w:rPr>
      </w:pPr>
      <w:r w:rsidRPr="00457B6C">
        <w:rPr>
          <w:rFonts w:ascii="Bookman Old Style" w:hAnsi="Bookman Old Style" w:cs="Arial"/>
          <w:lang w:val="id-ID"/>
        </w:rPr>
        <w:t>Hario Damar</w:t>
      </w:r>
    </w:p>
    <w:p w14:paraId="2ED6F371" w14:textId="1BF36AFD" w:rsidR="00C904C3" w:rsidRPr="003F5059" w:rsidRDefault="00457B6C" w:rsidP="00283F0F">
      <w:pPr>
        <w:spacing w:line="240" w:lineRule="auto"/>
        <w:ind w:left="3960" w:firstLine="360"/>
        <w:jc w:val="center"/>
        <w:rPr>
          <w:rFonts w:ascii="Bookman Old Style" w:hAnsi="Bookman Old Style" w:cs="Arial"/>
          <w:lang w:val="id-ID"/>
        </w:rPr>
      </w:pPr>
      <w:r w:rsidRPr="00457B6C">
        <w:rPr>
          <w:rFonts w:ascii="Bookman Old Style" w:hAnsi="Bookman Old Style" w:cs="Arial"/>
          <w:lang w:val="id-ID"/>
        </w:rPr>
        <w:t>NIP 19620629 198302 1 002</w:t>
      </w:r>
    </w:p>
    <w:p w14:paraId="21F13CA3" w14:textId="00D8544B" w:rsidR="00C15B83" w:rsidRPr="003F5059" w:rsidRDefault="00C904C3" w:rsidP="00283F0F">
      <w:pPr>
        <w:tabs>
          <w:tab w:val="left" w:pos="8213"/>
        </w:tabs>
        <w:spacing w:line="240" w:lineRule="auto"/>
        <w:rPr>
          <w:rFonts w:ascii="Bookman Old Style" w:hAnsi="Bookman Old Style" w:cs="Arial"/>
        </w:rPr>
      </w:pPr>
      <w:r w:rsidRPr="003F5059">
        <w:rPr>
          <w:rFonts w:ascii="Bookman Old Style" w:hAnsi="Bookman Old Style" w:cs="Arial"/>
          <w:lang w:val="id-ID"/>
        </w:rPr>
        <w:tab/>
      </w:r>
      <w:r w:rsidRPr="003F5059">
        <w:rPr>
          <w:rFonts w:ascii="Bookman Old Style" w:hAnsi="Bookman Old Style" w:cs="Arial"/>
          <w:lang w:val="id-ID"/>
        </w:rPr>
        <w:tab/>
      </w:r>
    </w:p>
    <w:p w14:paraId="20A25960" w14:textId="77777777" w:rsidR="00C904C3" w:rsidRPr="003F5059" w:rsidRDefault="00C904C3" w:rsidP="00FB496C">
      <w:pPr>
        <w:tabs>
          <w:tab w:val="left" w:pos="8213"/>
        </w:tabs>
        <w:ind w:left="0" w:firstLine="0"/>
        <w:rPr>
          <w:rFonts w:ascii="Bookman Old Style" w:hAnsi="Bookman Old Style" w:cs="Arial"/>
        </w:rPr>
      </w:pPr>
    </w:p>
    <w:p w14:paraId="0F4B8B0C" w14:textId="77777777" w:rsidR="00C904C3" w:rsidRPr="003F5059" w:rsidRDefault="00C904C3" w:rsidP="00C904C3">
      <w:pPr>
        <w:tabs>
          <w:tab w:val="left" w:pos="8213"/>
        </w:tabs>
        <w:rPr>
          <w:rFonts w:ascii="Bookman Old Style" w:hAnsi="Bookman Old Style" w:cs="Arial"/>
        </w:rPr>
      </w:pPr>
    </w:p>
    <w:p w14:paraId="602216A9" w14:textId="77777777" w:rsidR="00C904C3" w:rsidRPr="003F5059" w:rsidRDefault="00C904C3" w:rsidP="00C904C3">
      <w:pPr>
        <w:tabs>
          <w:tab w:val="left" w:pos="8213"/>
        </w:tabs>
        <w:rPr>
          <w:rFonts w:ascii="Bookman Old Style" w:hAnsi="Bookman Old Style" w:cs="Arial"/>
        </w:rPr>
      </w:pPr>
    </w:p>
    <w:p w14:paraId="16CC404B" w14:textId="77777777" w:rsidR="00C904C3" w:rsidRPr="003F5059" w:rsidRDefault="00C904C3" w:rsidP="00C904C3">
      <w:pPr>
        <w:tabs>
          <w:tab w:val="left" w:pos="8213"/>
        </w:tabs>
        <w:rPr>
          <w:rFonts w:ascii="Bookman Old Style" w:hAnsi="Bookman Old Style" w:cs="Arial"/>
        </w:rPr>
      </w:pPr>
    </w:p>
    <w:p w14:paraId="34CB2A21" w14:textId="77777777" w:rsidR="00C904C3" w:rsidRPr="003F5059" w:rsidRDefault="00C904C3" w:rsidP="00C904C3">
      <w:pPr>
        <w:tabs>
          <w:tab w:val="left" w:pos="8213"/>
        </w:tabs>
        <w:rPr>
          <w:rFonts w:ascii="Bookman Old Style" w:hAnsi="Bookman Old Style" w:cs="Arial"/>
        </w:rPr>
      </w:pPr>
    </w:p>
    <w:p w14:paraId="711C0642" w14:textId="77777777" w:rsidR="00C904C3" w:rsidRPr="003F5059" w:rsidRDefault="00C904C3" w:rsidP="00C904C3">
      <w:pPr>
        <w:tabs>
          <w:tab w:val="left" w:pos="8213"/>
        </w:tabs>
        <w:rPr>
          <w:rFonts w:ascii="Bookman Old Style" w:hAnsi="Bookman Old Style" w:cs="Arial"/>
        </w:rPr>
      </w:pPr>
    </w:p>
    <w:sectPr w:rsidR="00C904C3" w:rsidRPr="003F5059" w:rsidSect="00320DC8">
      <w:headerReference w:type="even" r:id="rId8"/>
      <w:headerReference w:type="default" r:id="rId9"/>
      <w:footerReference w:type="default" r:id="rId10"/>
      <w:pgSz w:w="11907" w:h="16839" w:code="9"/>
      <w:pgMar w:top="1134" w:right="1559" w:bottom="1134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2F0B" w14:textId="77777777" w:rsidR="00F9480E" w:rsidRDefault="00F9480E" w:rsidP="0034065C">
      <w:pPr>
        <w:spacing w:line="240" w:lineRule="auto"/>
      </w:pPr>
      <w:r>
        <w:separator/>
      </w:r>
    </w:p>
  </w:endnote>
  <w:endnote w:type="continuationSeparator" w:id="0">
    <w:p w14:paraId="501DBFE4" w14:textId="77777777" w:rsidR="00F9480E" w:rsidRDefault="00F9480E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D41E" w14:textId="5DEE0C59" w:rsidR="00F23CC7" w:rsidRPr="00FD3EF1" w:rsidRDefault="00F23CC7" w:rsidP="002518D3">
    <w:pPr>
      <w:pStyle w:val="Footer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sz w:val="20"/>
        <w:szCs w:val="20"/>
        <w:lang w:val="id-ID"/>
      </w:rPr>
    </w:pPr>
    <w:r>
      <w:rPr>
        <w:rFonts w:ascii="Monotype Corsiva" w:hAnsi="Monotype Corsiva"/>
        <w:sz w:val="20"/>
        <w:szCs w:val="20"/>
      </w:rPr>
      <w:tab/>
    </w:r>
    <w:r>
      <w:rPr>
        <w:rFonts w:ascii="Monotype Corsiva" w:hAnsi="Monotype Corsiva"/>
        <w:sz w:val="20"/>
        <w:szCs w:val="20"/>
      </w:rPr>
      <w:tab/>
    </w:r>
    <w:r w:rsidRPr="0034065C">
      <w:rPr>
        <w:rFonts w:ascii="Monotype Corsiva" w:hAnsi="Monotype Corsiva"/>
        <w:sz w:val="20"/>
        <w:szCs w:val="20"/>
      </w:rPr>
      <w:t xml:space="preserve">Badan Pendidikan dan </w:t>
    </w:r>
    <w:proofErr w:type="spellStart"/>
    <w:r w:rsidRPr="0034065C">
      <w:rPr>
        <w:rFonts w:ascii="Monotype Corsiva" w:hAnsi="Monotype Corsiva"/>
        <w:sz w:val="20"/>
        <w:szCs w:val="20"/>
      </w:rPr>
      <w:t>Pelatihan</w:t>
    </w:r>
    <w:proofErr w:type="spellEnd"/>
    <w:r w:rsidRPr="0034065C">
      <w:rPr>
        <w:rFonts w:ascii="Monotype Corsiva" w:hAnsi="Monotype Corsiva"/>
        <w:sz w:val="20"/>
        <w:szCs w:val="20"/>
      </w:rPr>
      <w:t xml:space="preserve"> </w:t>
    </w:r>
    <w:proofErr w:type="spellStart"/>
    <w:r w:rsidRPr="0034065C">
      <w:rPr>
        <w:rFonts w:ascii="Monotype Corsiva" w:hAnsi="Monotype Corsiva"/>
        <w:sz w:val="20"/>
        <w:szCs w:val="20"/>
      </w:rPr>
      <w:t>Keuangan</w:t>
    </w:r>
    <w:proofErr w:type="spellEnd"/>
    <w:r w:rsidRPr="0034065C">
      <w:rPr>
        <w:rFonts w:ascii="Monotype Corsiva" w:hAnsi="Monotype Corsiva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C02F" w14:textId="77777777" w:rsidR="00F9480E" w:rsidRDefault="00F9480E" w:rsidP="0034065C">
      <w:pPr>
        <w:spacing w:line="240" w:lineRule="auto"/>
      </w:pPr>
      <w:r>
        <w:separator/>
      </w:r>
    </w:p>
  </w:footnote>
  <w:footnote w:type="continuationSeparator" w:id="0">
    <w:p w14:paraId="44365890" w14:textId="77777777" w:rsidR="00F9480E" w:rsidRDefault="00F9480E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otype Corsiva" w:eastAsiaTheme="majorEastAsia" w:hAnsi="Monotype Corsiva" w:cstheme="majorBidi"/>
        <w:sz w:val="20"/>
        <w:szCs w:val="20"/>
        <w:lang w:val="id-ID"/>
      </w:rPr>
      <w:alias w:val="Title"/>
      <w:id w:val="183167732"/>
      <w:placeholder>
        <w:docPart w:val="C0FA440C199D4CAABF447A21C35242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4C1B6C" w14:textId="29C49709" w:rsidR="00F23CC7" w:rsidRPr="0034065C" w:rsidRDefault="00F23CC7" w:rsidP="00CD2642">
        <w:pPr>
          <w:pStyle w:val="Header"/>
          <w:pBdr>
            <w:bottom w:val="thickThinSmallGap" w:sz="24" w:space="0" w:color="622423" w:themeColor="accent2" w:themeShade="7F"/>
          </w:pBdr>
          <w:ind w:right="96"/>
          <w:jc w:val="right"/>
          <w:rPr>
            <w:rFonts w:ascii="Monotype Corsiva" w:eastAsiaTheme="majorEastAsia" w:hAnsi="Monotype Corsiva" w:cstheme="majorBidi"/>
            <w:sz w:val="20"/>
            <w:szCs w:val="20"/>
          </w:rPr>
        </w:pPr>
        <w:r w:rsidRPr="009B78B3">
          <w:rPr>
            <w:rFonts w:ascii="Monotype Corsiva" w:eastAsiaTheme="majorEastAsia" w:hAnsi="Monotype Corsiva" w:cstheme="majorBidi"/>
            <w:sz w:val="20"/>
            <w:szCs w:val="20"/>
            <w:lang w:val="id-ID"/>
          </w:rPr>
          <w:t>Program Pembelajaran  Pembekalan Secondment</w:t>
        </w:r>
      </w:p>
    </w:sdtContent>
  </w:sdt>
  <w:p w14:paraId="52C4C4F7" w14:textId="77777777" w:rsidR="00F23CC7" w:rsidRPr="00E22168" w:rsidRDefault="00F23CC7" w:rsidP="00E22168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32A68493" wp14:editId="3938CA01">
          <wp:simplePos x="0" y="0"/>
          <wp:positionH relativeFrom="column">
            <wp:posOffset>842962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C0AC" w14:textId="3086C43E" w:rsidR="00F23CC7" w:rsidRPr="0097060E" w:rsidRDefault="00F23CC7" w:rsidP="00867DE5">
    <w:pPr>
      <w:pStyle w:val="Header"/>
      <w:jc w:val="right"/>
    </w:pPr>
    <w:r>
      <w:rPr>
        <w:rFonts w:ascii="Monotype Corsiva" w:eastAsiaTheme="majorEastAsia" w:hAnsi="Monotype Corsiva" w:cstheme="majorBidi"/>
        <w:sz w:val="20"/>
        <w:szCs w:val="20"/>
        <w:lang w:val="id-ID"/>
      </w:rPr>
      <w:tab/>
    </w:r>
    <w:r>
      <w:rPr>
        <w:rFonts w:ascii="Monotype Corsiva" w:eastAsiaTheme="majorEastAsia" w:hAnsi="Monotype Corsiva" w:cstheme="majorBidi"/>
        <w:sz w:val="20"/>
        <w:szCs w:val="20"/>
        <w:lang w:val="id-ID"/>
      </w:rPr>
      <w:tab/>
    </w:r>
    <w:proofErr w:type="spellStart"/>
    <w:r>
      <w:rPr>
        <w:rFonts w:ascii="Monotype Corsiva" w:eastAsiaTheme="majorEastAsia" w:hAnsi="Monotype Corsiva" w:cstheme="majorBidi"/>
        <w:sz w:val="20"/>
        <w:szCs w:val="20"/>
      </w:rPr>
      <w:t>Pelatihan</w:t>
    </w:r>
    <w:proofErr w:type="spellEnd"/>
    <w:r>
      <w:rPr>
        <w:rFonts w:ascii="Monotype Corsiva" w:eastAsiaTheme="majorEastAsia" w:hAnsi="Monotype Corsiva" w:cstheme="majorBidi"/>
        <w:sz w:val="20"/>
        <w:szCs w:val="20"/>
      </w:rPr>
      <w:t xml:space="preserve"> Jarak </w:t>
    </w:r>
    <w:proofErr w:type="spellStart"/>
    <w:r>
      <w:rPr>
        <w:rFonts w:ascii="Monotype Corsiva" w:eastAsiaTheme="majorEastAsia" w:hAnsi="Monotype Corsiva" w:cstheme="majorBidi"/>
        <w:sz w:val="20"/>
        <w:szCs w:val="20"/>
      </w:rPr>
      <w:t>Jauh</w:t>
    </w:r>
    <w:proofErr w:type="spellEnd"/>
    <w:r>
      <w:rPr>
        <w:rFonts w:ascii="Monotype Corsiva" w:eastAsiaTheme="majorEastAsia" w:hAnsi="Monotype Corsiva" w:cstheme="majorBidi"/>
        <w:sz w:val="20"/>
        <w:szCs w:val="20"/>
      </w:rPr>
      <w:t xml:space="preserve"> </w:t>
    </w:r>
    <w:r w:rsidR="004A03C4">
      <w:rPr>
        <w:rFonts w:ascii="Monotype Corsiva" w:eastAsiaTheme="majorEastAsia" w:hAnsi="Monotype Corsiva" w:cstheme="majorBidi"/>
        <w:sz w:val="20"/>
        <w:szCs w:val="20"/>
      </w:rPr>
      <w:t xml:space="preserve">ALK </w:t>
    </w:r>
    <w:proofErr w:type="spellStart"/>
    <w:r w:rsidR="004A03C4">
      <w:rPr>
        <w:rFonts w:ascii="Monotype Corsiva" w:eastAsiaTheme="majorEastAsia" w:hAnsi="Monotype Corsiva" w:cstheme="majorBidi"/>
        <w:sz w:val="20"/>
        <w:szCs w:val="20"/>
      </w:rPr>
      <w:t>Lanjut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EB2"/>
    <w:multiLevelType w:val="hybridMultilevel"/>
    <w:tmpl w:val="93BA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1DA"/>
    <w:multiLevelType w:val="hybridMultilevel"/>
    <w:tmpl w:val="D6C8415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E87"/>
    <w:multiLevelType w:val="hybridMultilevel"/>
    <w:tmpl w:val="2368C3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BC6"/>
    <w:multiLevelType w:val="hybridMultilevel"/>
    <w:tmpl w:val="37984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34775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5C96"/>
    <w:multiLevelType w:val="multilevel"/>
    <w:tmpl w:val="AB30FC32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ascii="Bookman Old Style" w:eastAsia="Batang" w:hAnsi="Bookman Old Style" w:cs="Arial"/>
        <w:b w:val="0"/>
        <w:i w:val="0"/>
        <w:sz w:val="24"/>
        <w:szCs w:val="24"/>
      </w:rPr>
    </w:lvl>
    <w:lvl w:ilvl="1">
      <w:start w:val="1"/>
      <w:numFmt w:val="decimal"/>
      <w:pStyle w:val="List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64423E8"/>
    <w:multiLevelType w:val="hybridMultilevel"/>
    <w:tmpl w:val="D6F28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5771"/>
    <w:multiLevelType w:val="hybridMultilevel"/>
    <w:tmpl w:val="D1B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199E"/>
    <w:multiLevelType w:val="multilevel"/>
    <w:tmpl w:val="EEB06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5CB2F28"/>
    <w:multiLevelType w:val="hybridMultilevel"/>
    <w:tmpl w:val="15584A8A"/>
    <w:lvl w:ilvl="0" w:tplc="FE16524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>
      <w:start w:val="1"/>
      <w:numFmt w:val="lowerRoman"/>
      <w:lvlText w:val="%3."/>
      <w:lvlJc w:val="right"/>
      <w:pPr>
        <w:ind w:left="2106" w:hanging="180"/>
      </w:pPr>
    </w:lvl>
    <w:lvl w:ilvl="3" w:tplc="0409000F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7BBC281A"/>
    <w:multiLevelType w:val="hybridMultilevel"/>
    <w:tmpl w:val="AF503310"/>
    <w:lvl w:ilvl="0" w:tplc="F100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B195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C"/>
    <w:rsid w:val="000006BC"/>
    <w:rsid w:val="00000EF1"/>
    <w:rsid w:val="000015F8"/>
    <w:rsid w:val="000029F9"/>
    <w:rsid w:val="00002A48"/>
    <w:rsid w:val="0000316C"/>
    <w:rsid w:val="00003DFA"/>
    <w:rsid w:val="00005592"/>
    <w:rsid w:val="00005815"/>
    <w:rsid w:val="0000599B"/>
    <w:rsid w:val="00005FA1"/>
    <w:rsid w:val="00007A0F"/>
    <w:rsid w:val="00011256"/>
    <w:rsid w:val="00011DE7"/>
    <w:rsid w:val="0001273D"/>
    <w:rsid w:val="000137E8"/>
    <w:rsid w:val="00013AEA"/>
    <w:rsid w:val="00015501"/>
    <w:rsid w:val="000163B8"/>
    <w:rsid w:val="00017302"/>
    <w:rsid w:val="00017DB8"/>
    <w:rsid w:val="000223FC"/>
    <w:rsid w:val="00022BBC"/>
    <w:rsid w:val="000230BA"/>
    <w:rsid w:val="00025413"/>
    <w:rsid w:val="0002551E"/>
    <w:rsid w:val="0003083D"/>
    <w:rsid w:val="000312B9"/>
    <w:rsid w:val="000337C6"/>
    <w:rsid w:val="000350BA"/>
    <w:rsid w:val="00035A94"/>
    <w:rsid w:val="00037933"/>
    <w:rsid w:val="000429D1"/>
    <w:rsid w:val="00046C01"/>
    <w:rsid w:val="00051CEE"/>
    <w:rsid w:val="000524F4"/>
    <w:rsid w:val="00053A43"/>
    <w:rsid w:val="0005549C"/>
    <w:rsid w:val="00056BBC"/>
    <w:rsid w:val="000602A4"/>
    <w:rsid w:val="00061AD1"/>
    <w:rsid w:val="00061CCE"/>
    <w:rsid w:val="0006289D"/>
    <w:rsid w:val="00063897"/>
    <w:rsid w:val="00065367"/>
    <w:rsid w:val="00066BB7"/>
    <w:rsid w:val="000708FE"/>
    <w:rsid w:val="00071844"/>
    <w:rsid w:val="000722DB"/>
    <w:rsid w:val="00073ABE"/>
    <w:rsid w:val="00076F10"/>
    <w:rsid w:val="00077D39"/>
    <w:rsid w:val="0008204D"/>
    <w:rsid w:val="00084E5B"/>
    <w:rsid w:val="000859A4"/>
    <w:rsid w:val="00092D6E"/>
    <w:rsid w:val="00093E50"/>
    <w:rsid w:val="00095AA7"/>
    <w:rsid w:val="0009626F"/>
    <w:rsid w:val="000A03C6"/>
    <w:rsid w:val="000A0528"/>
    <w:rsid w:val="000A1C0F"/>
    <w:rsid w:val="000A5FFD"/>
    <w:rsid w:val="000A7821"/>
    <w:rsid w:val="000B0515"/>
    <w:rsid w:val="000B50FB"/>
    <w:rsid w:val="000B57D9"/>
    <w:rsid w:val="000B5A82"/>
    <w:rsid w:val="000B673E"/>
    <w:rsid w:val="000B6B61"/>
    <w:rsid w:val="000B6DCF"/>
    <w:rsid w:val="000C052A"/>
    <w:rsid w:val="000C1A79"/>
    <w:rsid w:val="000C2A98"/>
    <w:rsid w:val="000C2D48"/>
    <w:rsid w:val="000C2DA7"/>
    <w:rsid w:val="000C48FF"/>
    <w:rsid w:val="000C4D12"/>
    <w:rsid w:val="000C500F"/>
    <w:rsid w:val="000C668B"/>
    <w:rsid w:val="000D326B"/>
    <w:rsid w:val="000D357D"/>
    <w:rsid w:val="000D5C7C"/>
    <w:rsid w:val="000D798B"/>
    <w:rsid w:val="000D7AE1"/>
    <w:rsid w:val="000D7DAF"/>
    <w:rsid w:val="000E0064"/>
    <w:rsid w:val="000E120C"/>
    <w:rsid w:val="000E3350"/>
    <w:rsid w:val="000E3BD8"/>
    <w:rsid w:val="000E3E4A"/>
    <w:rsid w:val="000E4B30"/>
    <w:rsid w:val="000E7388"/>
    <w:rsid w:val="000F076D"/>
    <w:rsid w:val="000F1EE4"/>
    <w:rsid w:val="000F4D1E"/>
    <w:rsid w:val="000F5CD7"/>
    <w:rsid w:val="000F7017"/>
    <w:rsid w:val="000F7362"/>
    <w:rsid w:val="000F7707"/>
    <w:rsid w:val="00101F74"/>
    <w:rsid w:val="00102BBC"/>
    <w:rsid w:val="00103158"/>
    <w:rsid w:val="00103E0B"/>
    <w:rsid w:val="00104D3C"/>
    <w:rsid w:val="001072D4"/>
    <w:rsid w:val="0010750D"/>
    <w:rsid w:val="0011340F"/>
    <w:rsid w:val="00115434"/>
    <w:rsid w:val="001174B1"/>
    <w:rsid w:val="00123601"/>
    <w:rsid w:val="00125CBD"/>
    <w:rsid w:val="00126A84"/>
    <w:rsid w:val="001305AE"/>
    <w:rsid w:val="00130DF3"/>
    <w:rsid w:val="00132572"/>
    <w:rsid w:val="00136CCE"/>
    <w:rsid w:val="001372BF"/>
    <w:rsid w:val="001412BC"/>
    <w:rsid w:val="001418C7"/>
    <w:rsid w:val="00141BE3"/>
    <w:rsid w:val="00143DF0"/>
    <w:rsid w:val="0014420B"/>
    <w:rsid w:val="00145C8B"/>
    <w:rsid w:val="00150A70"/>
    <w:rsid w:val="00151430"/>
    <w:rsid w:val="001525CD"/>
    <w:rsid w:val="00153DA5"/>
    <w:rsid w:val="00154E39"/>
    <w:rsid w:val="0016059B"/>
    <w:rsid w:val="001611A7"/>
    <w:rsid w:val="0016208E"/>
    <w:rsid w:val="00164681"/>
    <w:rsid w:val="00165ADB"/>
    <w:rsid w:val="00165F44"/>
    <w:rsid w:val="00175725"/>
    <w:rsid w:val="00175C71"/>
    <w:rsid w:val="001760B2"/>
    <w:rsid w:val="00176BF6"/>
    <w:rsid w:val="00184DA3"/>
    <w:rsid w:val="00185197"/>
    <w:rsid w:val="00185F0F"/>
    <w:rsid w:val="00186374"/>
    <w:rsid w:val="00186673"/>
    <w:rsid w:val="0018667B"/>
    <w:rsid w:val="00190E5F"/>
    <w:rsid w:val="00194027"/>
    <w:rsid w:val="00197C1C"/>
    <w:rsid w:val="001A5C0D"/>
    <w:rsid w:val="001A7E5C"/>
    <w:rsid w:val="001B0E3E"/>
    <w:rsid w:val="001B2132"/>
    <w:rsid w:val="001B32B8"/>
    <w:rsid w:val="001C25F8"/>
    <w:rsid w:val="001C49CE"/>
    <w:rsid w:val="001C6569"/>
    <w:rsid w:val="001C65CE"/>
    <w:rsid w:val="001D0727"/>
    <w:rsid w:val="001D1563"/>
    <w:rsid w:val="001D404C"/>
    <w:rsid w:val="001D43C9"/>
    <w:rsid w:val="001D4C69"/>
    <w:rsid w:val="001D65F4"/>
    <w:rsid w:val="001E0AE7"/>
    <w:rsid w:val="001E15C3"/>
    <w:rsid w:val="001E1891"/>
    <w:rsid w:val="001E279D"/>
    <w:rsid w:val="001E4A0F"/>
    <w:rsid w:val="001E4C34"/>
    <w:rsid w:val="001E6069"/>
    <w:rsid w:val="001E714B"/>
    <w:rsid w:val="001E7163"/>
    <w:rsid w:val="001F29ED"/>
    <w:rsid w:val="001F3064"/>
    <w:rsid w:val="001F3F47"/>
    <w:rsid w:val="001F5DD5"/>
    <w:rsid w:val="001F7D34"/>
    <w:rsid w:val="00200123"/>
    <w:rsid w:val="00202A25"/>
    <w:rsid w:val="002057F2"/>
    <w:rsid w:val="00206CCD"/>
    <w:rsid w:val="00210BC8"/>
    <w:rsid w:val="00211060"/>
    <w:rsid w:val="002111B4"/>
    <w:rsid w:val="0021409F"/>
    <w:rsid w:val="002147CE"/>
    <w:rsid w:val="00222A4F"/>
    <w:rsid w:val="00222DE5"/>
    <w:rsid w:val="00224751"/>
    <w:rsid w:val="00226F1B"/>
    <w:rsid w:val="002302C8"/>
    <w:rsid w:val="00233C6B"/>
    <w:rsid w:val="002355E6"/>
    <w:rsid w:val="00241EE7"/>
    <w:rsid w:val="00242D25"/>
    <w:rsid w:val="00244A69"/>
    <w:rsid w:val="00245F7C"/>
    <w:rsid w:val="00247DB2"/>
    <w:rsid w:val="002508BD"/>
    <w:rsid w:val="002518D3"/>
    <w:rsid w:val="00251B51"/>
    <w:rsid w:val="00251CFF"/>
    <w:rsid w:val="00251E69"/>
    <w:rsid w:val="00253561"/>
    <w:rsid w:val="00253896"/>
    <w:rsid w:val="00253C1B"/>
    <w:rsid w:val="00257954"/>
    <w:rsid w:val="0026021E"/>
    <w:rsid w:val="0026190A"/>
    <w:rsid w:val="00265C9F"/>
    <w:rsid w:val="00266A1E"/>
    <w:rsid w:val="00266E6A"/>
    <w:rsid w:val="00271699"/>
    <w:rsid w:val="00272C1A"/>
    <w:rsid w:val="002735A2"/>
    <w:rsid w:val="00275866"/>
    <w:rsid w:val="00282036"/>
    <w:rsid w:val="00282057"/>
    <w:rsid w:val="00283F0F"/>
    <w:rsid w:val="002845A4"/>
    <w:rsid w:val="00286F86"/>
    <w:rsid w:val="0029054F"/>
    <w:rsid w:val="00293BB8"/>
    <w:rsid w:val="00294B97"/>
    <w:rsid w:val="00295A7D"/>
    <w:rsid w:val="00296223"/>
    <w:rsid w:val="00296791"/>
    <w:rsid w:val="0029744B"/>
    <w:rsid w:val="002974EE"/>
    <w:rsid w:val="002A1157"/>
    <w:rsid w:val="002A20D9"/>
    <w:rsid w:val="002A21F4"/>
    <w:rsid w:val="002A4C48"/>
    <w:rsid w:val="002A4FB8"/>
    <w:rsid w:val="002A5CE7"/>
    <w:rsid w:val="002A67C4"/>
    <w:rsid w:val="002B04F8"/>
    <w:rsid w:val="002B29B7"/>
    <w:rsid w:val="002B358B"/>
    <w:rsid w:val="002B7BA6"/>
    <w:rsid w:val="002C1F6F"/>
    <w:rsid w:val="002D3479"/>
    <w:rsid w:val="002D3CD0"/>
    <w:rsid w:val="002D6284"/>
    <w:rsid w:val="002D72D4"/>
    <w:rsid w:val="002E0C64"/>
    <w:rsid w:val="002E0F9B"/>
    <w:rsid w:val="002E223C"/>
    <w:rsid w:val="002E28F3"/>
    <w:rsid w:val="002E2AA7"/>
    <w:rsid w:val="002E591E"/>
    <w:rsid w:val="002F093C"/>
    <w:rsid w:val="002F0B29"/>
    <w:rsid w:val="002F3A75"/>
    <w:rsid w:val="002F439C"/>
    <w:rsid w:val="002F4443"/>
    <w:rsid w:val="002F5154"/>
    <w:rsid w:val="002F559B"/>
    <w:rsid w:val="002F7336"/>
    <w:rsid w:val="002F7B00"/>
    <w:rsid w:val="00300053"/>
    <w:rsid w:val="00300DF2"/>
    <w:rsid w:val="003037BE"/>
    <w:rsid w:val="00303BE9"/>
    <w:rsid w:val="00304880"/>
    <w:rsid w:val="00305779"/>
    <w:rsid w:val="003062F3"/>
    <w:rsid w:val="00307073"/>
    <w:rsid w:val="00313015"/>
    <w:rsid w:val="00313646"/>
    <w:rsid w:val="003149E0"/>
    <w:rsid w:val="003152C9"/>
    <w:rsid w:val="003163EE"/>
    <w:rsid w:val="003167AF"/>
    <w:rsid w:val="003171B4"/>
    <w:rsid w:val="0031739E"/>
    <w:rsid w:val="00320055"/>
    <w:rsid w:val="00320DC8"/>
    <w:rsid w:val="003210D7"/>
    <w:rsid w:val="0032171C"/>
    <w:rsid w:val="00323189"/>
    <w:rsid w:val="0032345D"/>
    <w:rsid w:val="0032691F"/>
    <w:rsid w:val="00332B2C"/>
    <w:rsid w:val="00333DB3"/>
    <w:rsid w:val="0033718F"/>
    <w:rsid w:val="0034065C"/>
    <w:rsid w:val="00341024"/>
    <w:rsid w:val="0034148E"/>
    <w:rsid w:val="00341F0C"/>
    <w:rsid w:val="0034250E"/>
    <w:rsid w:val="00342D54"/>
    <w:rsid w:val="00343744"/>
    <w:rsid w:val="00350D04"/>
    <w:rsid w:val="00354A95"/>
    <w:rsid w:val="00354D7A"/>
    <w:rsid w:val="00357A75"/>
    <w:rsid w:val="00360D73"/>
    <w:rsid w:val="00361812"/>
    <w:rsid w:val="00363B30"/>
    <w:rsid w:val="00367B42"/>
    <w:rsid w:val="00367FBE"/>
    <w:rsid w:val="00371ADD"/>
    <w:rsid w:val="00376C2C"/>
    <w:rsid w:val="003819EB"/>
    <w:rsid w:val="00381D40"/>
    <w:rsid w:val="00382434"/>
    <w:rsid w:val="003827FE"/>
    <w:rsid w:val="00382B09"/>
    <w:rsid w:val="00384CA1"/>
    <w:rsid w:val="00386AAA"/>
    <w:rsid w:val="00394122"/>
    <w:rsid w:val="00394976"/>
    <w:rsid w:val="00394F05"/>
    <w:rsid w:val="00395A99"/>
    <w:rsid w:val="00397804"/>
    <w:rsid w:val="00397F5C"/>
    <w:rsid w:val="003A28D0"/>
    <w:rsid w:val="003A3884"/>
    <w:rsid w:val="003A39CC"/>
    <w:rsid w:val="003A5AD0"/>
    <w:rsid w:val="003A7026"/>
    <w:rsid w:val="003A7B02"/>
    <w:rsid w:val="003B178C"/>
    <w:rsid w:val="003B1F4C"/>
    <w:rsid w:val="003B3248"/>
    <w:rsid w:val="003B3836"/>
    <w:rsid w:val="003B423F"/>
    <w:rsid w:val="003B4BEB"/>
    <w:rsid w:val="003B65A0"/>
    <w:rsid w:val="003C1CEB"/>
    <w:rsid w:val="003C68E7"/>
    <w:rsid w:val="003C69B4"/>
    <w:rsid w:val="003C74EB"/>
    <w:rsid w:val="003C79E4"/>
    <w:rsid w:val="003C7A42"/>
    <w:rsid w:val="003C7CC0"/>
    <w:rsid w:val="003D0AA7"/>
    <w:rsid w:val="003D15D5"/>
    <w:rsid w:val="003D3EC6"/>
    <w:rsid w:val="003D6DE5"/>
    <w:rsid w:val="003D7FF6"/>
    <w:rsid w:val="003E0901"/>
    <w:rsid w:val="003E163D"/>
    <w:rsid w:val="003E1C13"/>
    <w:rsid w:val="003E28EE"/>
    <w:rsid w:val="003E4C25"/>
    <w:rsid w:val="003E5601"/>
    <w:rsid w:val="003E6DA4"/>
    <w:rsid w:val="003F1FBF"/>
    <w:rsid w:val="003F3A6B"/>
    <w:rsid w:val="003F45C9"/>
    <w:rsid w:val="003F5059"/>
    <w:rsid w:val="003F53C9"/>
    <w:rsid w:val="003F6268"/>
    <w:rsid w:val="003F67CD"/>
    <w:rsid w:val="003F7F55"/>
    <w:rsid w:val="004003E4"/>
    <w:rsid w:val="004012CB"/>
    <w:rsid w:val="004060DD"/>
    <w:rsid w:val="00406825"/>
    <w:rsid w:val="004110C7"/>
    <w:rsid w:val="0041163B"/>
    <w:rsid w:val="0041183F"/>
    <w:rsid w:val="004153AD"/>
    <w:rsid w:val="00416806"/>
    <w:rsid w:val="004176C6"/>
    <w:rsid w:val="00417B99"/>
    <w:rsid w:val="0042177B"/>
    <w:rsid w:val="00421F25"/>
    <w:rsid w:val="00422177"/>
    <w:rsid w:val="004228C2"/>
    <w:rsid w:val="00423435"/>
    <w:rsid w:val="004248A5"/>
    <w:rsid w:val="0042527A"/>
    <w:rsid w:val="00425376"/>
    <w:rsid w:val="0043177B"/>
    <w:rsid w:val="00432C69"/>
    <w:rsid w:val="0043471A"/>
    <w:rsid w:val="004378A9"/>
    <w:rsid w:val="00443A53"/>
    <w:rsid w:val="00444B9C"/>
    <w:rsid w:val="00447596"/>
    <w:rsid w:val="00450299"/>
    <w:rsid w:val="00451F93"/>
    <w:rsid w:val="00452429"/>
    <w:rsid w:val="004530F8"/>
    <w:rsid w:val="00455D94"/>
    <w:rsid w:val="00456F05"/>
    <w:rsid w:val="00457B6C"/>
    <w:rsid w:val="0046143F"/>
    <w:rsid w:val="00461C0E"/>
    <w:rsid w:val="004640EE"/>
    <w:rsid w:val="004649BA"/>
    <w:rsid w:val="00465517"/>
    <w:rsid w:val="004658BC"/>
    <w:rsid w:val="00465B51"/>
    <w:rsid w:val="004668E5"/>
    <w:rsid w:val="00466D53"/>
    <w:rsid w:val="004710A7"/>
    <w:rsid w:val="004741A6"/>
    <w:rsid w:val="00474375"/>
    <w:rsid w:val="00475AD7"/>
    <w:rsid w:val="00476524"/>
    <w:rsid w:val="004775E2"/>
    <w:rsid w:val="0048076D"/>
    <w:rsid w:val="004820D7"/>
    <w:rsid w:val="00485FEB"/>
    <w:rsid w:val="00486F99"/>
    <w:rsid w:val="00487FE6"/>
    <w:rsid w:val="00491CC8"/>
    <w:rsid w:val="00491D13"/>
    <w:rsid w:val="00493BDA"/>
    <w:rsid w:val="00494317"/>
    <w:rsid w:val="00494767"/>
    <w:rsid w:val="00494897"/>
    <w:rsid w:val="0049569B"/>
    <w:rsid w:val="00497C14"/>
    <w:rsid w:val="004A03C4"/>
    <w:rsid w:val="004A4BC1"/>
    <w:rsid w:val="004B2A74"/>
    <w:rsid w:val="004B3476"/>
    <w:rsid w:val="004B3535"/>
    <w:rsid w:val="004B3767"/>
    <w:rsid w:val="004B3D5F"/>
    <w:rsid w:val="004B400C"/>
    <w:rsid w:val="004B4363"/>
    <w:rsid w:val="004B4802"/>
    <w:rsid w:val="004B4C7E"/>
    <w:rsid w:val="004C03AC"/>
    <w:rsid w:val="004C3720"/>
    <w:rsid w:val="004C5203"/>
    <w:rsid w:val="004C596C"/>
    <w:rsid w:val="004C64F0"/>
    <w:rsid w:val="004D14AB"/>
    <w:rsid w:val="004D1852"/>
    <w:rsid w:val="004D187B"/>
    <w:rsid w:val="004D30C9"/>
    <w:rsid w:val="004D6AAA"/>
    <w:rsid w:val="004D6CA4"/>
    <w:rsid w:val="004E191C"/>
    <w:rsid w:val="004E2D6D"/>
    <w:rsid w:val="004E652A"/>
    <w:rsid w:val="004E6931"/>
    <w:rsid w:val="004F0A4B"/>
    <w:rsid w:val="004F2C23"/>
    <w:rsid w:val="004F4DFD"/>
    <w:rsid w:val="004F755E"/>
    <w:rsid w:val="00500BF6"/>
    <w:rsid w:val="00501BF7"/>
    <w:rsid w:val="00502FA5"/>
    <w:rsid w:val="005036EF"/>
    <w:rsid w:val="00503CA4"/>
    <w:rsid w:val="00503F32"/>
    <w:rsid w:val="00504995"/>
    <w:rsid w:val="0050628F"/>
    <w:rsid w:val="00510224"/>
    <w:rsid w:val="00511A37"/>
    <w:rsid w:val="005129CB"/>
    <w:rsid w:val="00513BF1"/>
    <w:rsid w:val="00514CE2"/>
    <w:rsid w:val="00521186"/>
    <w:rsid w:val="005211EA"/>
    <w:rsid w:val="00524C07"/>
    <w:rsid w:val="00524C9A"/>
    <w:rsid w:val="005253FA"/>
    <w:rsid w:val="005266E2"/>
    <w:rsid w:val="00526A0E"/>
    <w:rsid w:val="00532121"/>
    <w:rsid w:val="005329A2"/>
    <w:rsid w:val="00537023"/>
    <w:rsid w:val="00537B67"/>
    <w:rsid w:val="005414EA"/>
    <w:rsid w:val="00542E16"/>
    <w:rsid w:val="00544C72"/>
    <w:rsid w:val="00545165"/>
    <w:rsid w:val="00546894"/>
    <w:rsid w:val="00546C1D"/>
    <w:rsid w:val="005508E2"/>
    <w:rsid w:val="00553069"/>
    <w:rsid w:val="005543E8"/>
    <w:rsid w:val="005544DA"/>
    <w:rsid w:val="00556B03"/>
    <w:rsid w:val="0055737F"/>
    <w:rsid w:val="00557631"/>
    <w:rsid w:val="00560DE6"/>
    <w:rsid w:val="00563F40"/>
    <w:rsid w:val="00564C04"/>
    <w:rsid w:val="0056599A"/>
    <w:rsid w:val="00566377"/>
    <w:rsid w:val="00573E06"/>
    <w:rsid w:val="00574377"/>
    <w:rsid w:val="00574418"/>
    <w:rsid w:val="00574CD1"/>
    <w:rsid w:val="00581016"/>
    <w:rsid w:val="00581785"/>
    <w:rsid w:val="00581E48"/>
    <w:rsid w:val="00586453"/>
    <w:rsid w:val="005869D1"/>
    <w:rsid w:val="00586BA4"/>
    <w:rsid w:val="00586F79"/>
    <w:rsid w:val="005907CB"/>
    <w:rsid w:val="0059080D"/>
    <w:rsid w:val="00590DC1"/>
    <w:rsid w:val="00591F78"/>
    <w:rsid w:val="00592F84"/>
    <w:rsid w:val="005933E9"/>
    <w:rsid w:val="00593689"/>
    <w:rsid w:val="00593F7D"/>
    <w:rsid w:val="005942DE"/>
    <w:rsid w:val="0059441E"/>
    <w:rsid w:val="00595948"/>
    <w:rsid w:val="005A19B3"/>
    <w:rsid w:val="005A20E8"/>
    <w:rsid w:val="005A238E"/>
    <w:rsid w:val="005A23C3"/>
    <w:rsid w:val="005A359C"/>
    <w:rsid w:val="005A4CDB"/>
    <w:rsid w:val="005A68CC"/>
    <w:rsid w:val="005A6F3E"/>
    <w:rsid w:val="005A7960"/>
    <w:rsid w:val="005B0B45"/>
    <w:rsid w:val="005B1608"/>
    <w:rsid w:val="005B7FE9"/>
    <w:rsid w:val="005C4075"/>
    <w:rsid w:val="005C672F"/>
    <w:rsid w:val="005C6A53"/>
    <w:rsid w:val="005D0B7E"/>
    <w:rsid w:val="005D42D4"/>
    <w:rsid w:val="005D683B"/>
    <w:rsid w:val="005D73A1"/>
    <w:rsid w:val="005E0109"/>
    <w:rsid w:val="005E0453"/>
    <w:rsid w:val="005E1712"/>
    <w:rsid w:val="005E2332"/>
    <w:rsid w:val="005E288E"/>
    <w:rsid w:val="005E49C7"/>
    <w:rsid w:val="005E7A0F"/>
    <w:rsid w:val="005F0EC9"/>
    <w:rsid w:val="005F1BC5"/>
    <w:rsid w:val="005F3F87"/>
    <w:rsid w:val="005F5A53"/>
    <w:rsid w:val="005F7DD4"/>
    <w:rsid w:val="0060068C"/>
    <w:rsid w:val="0060099E"/>
    <w:rsid w:val="00601C01"/>
    <w:rsid w:val="00601ED5"/>
    <w:rsid w:val="00602CAC"/>
    <w:rsid w:val="00603A3D"/>
    <w:rsid w:val="00605CFA"/>
    <w:rsid w:val="0060653C"/>
    <w:rsid w:val="0060776E"/>
    <w:rsid w:val="00610B88"/>
    <w:rsid w:val="00611216"/>
    <w:rsid w:val="00613319"/>
    <w:rsid w:val="0061456A"/>
    <w:rsid w:val="00614E99"/>
    <w:rsid w:val="00615115"/>
    <w:rsid w:val="00617492"/>
    <w:rsid w:val="00620377"/>
    <w:rsid w:val="00624CA5"/>
    <w:rsid w:val="00633BE7"/>
    <w:rsid w:val="00635CC2"/>
    <w:rsid w:val="00636971"/>
    <w:rsid w:val="006419C9"/>
    <w:rsid w:val="00641CA1"/>
    <w:rsid w:val="00642319"/>
    <w:rsid w:val="0064433A"/>
    <w:rsid w:val="006447AA"/>
    <w:rsid w:val="00644A78"/>
    <w:rsid w:val="006451E9"/>
    <w:rsid w:val="00645A6F"/>
    <w:rsid w:val="00647528"/>
    <w:rsid w:val="0065329A"/>
    <w:rsid w:val="00653F4E"/>
    <w:rsid w:val="006548E7"/>
    <w:rsid w:val="006563F1"/>
    <w:rsid w:val="006577F5"/>
    <w:rsid w:val="006600FF"/>
    <w:rsid w:val="00660260"/>
    <w:rsid w:val="0066325B"/>
    <w:rsid w:val="006649B5"/>
    <w:rsid w:val="00664DCF"/>
    <w:rsid w:val="00665165"/>
    <w:rsid w:val="00666017"/>
    <w:rsid w:val="0066683A"/>
    <w:rsid w:val="00667482"/>
    <w:rsid w:val="006678C4"/>
    <w:rsid w:val="00670097"/>
    <w:rsid w:val="00670663"/>
    <w:rsid w:val="006707BB"/>
    <w:rsid w:val="00674083"/>
    <w:rsid w:val="0067476B"/>
    <w:rsid w:val="00674F4B"/>
    <w:rsid w:val="006769BC"/>
    <w:rsid w:val="00677676"/>
    <w:rsid w:val="00680F86"/>
    <w:rsid w:val="006850A3"/>
    <w:rsid w:val="006863CD"/>
    <w:rsid w:val="006867BF"/>
    <w:rsid w:val="00686BE2"/>
    <w:rsid w:val="00686C22"/>
    <w:rsid w:val="00691821"/>
    <w:rsid w:val="006920DA"/>
    <w:rsid w:val="00692EC7"/>
    <w:rsid w:val="00693848"/>
    <w:rsid w:val="00693941"/>
    <w:rsid w:val="006962DA"/>
    <w:rsid w:val="006965BD"/>
    <w:rsid w:val="00696D27"/>
    <w:rsid w:val="006A2D2A"/>
    <w:rsid w:val="006A5289"/>
    <w:rsid w:val="006B1972"/>
    <w:rsid w:val="006B62FA"/>
    <w:rsid w:val="006B74BC"/>
    <w:rsid w:val="006B7921"/>
    <w:rsid w:val="006C06F7"/>
    <w:rsid w:val="006C2F4B"/>
    <w:rsid w:val="006C3413"/>
    <w:rsid w:val="006C39E2"/>
    <w:rsid w:val="006C3E9C"/>
    <w:rsid w:val="006D29D0"/>
    <w:rsid w:val="006D7F01"/>
    <w:rsid w:val="006E0DBC"/>
    <w:rsid w:val="006E1924"/>
    <w:rsid w:val="006E41D0"/>
    <w:rsid w:val="006E736C"/>
    <w:rsid w:val="006F0FB8"/>
    <w:rsid w:val="006F23B6"/>
    <w:rsid w:val="006F7825"/>
    <w:rsid w:val="007033F9"/>
    <w:rsid w:val="007036E0"/>
    <w:rsid w:val="00703D40"/>
    <w:rsid w:val="00710CF5"/>
    <w:rsid w:val="00710F00"/>
    <w:rsid w:val="00710FA1"/>
    <w:rsid w:val="00713AB3"/>
    <w:rsid w:val="007148C4"/>
    <w:rsid w:val="00714DA7"/>
    <w:rsid w:val="00715B10"/>
    <w:rsid w:val="00715E70"/>
    <w:rsid w:val="007175C5"/>
    <w:rsid w:val="0072033F"/>
    <w:rsid w:val="00721C9D"/>
    <w:rsid w:val="00726BD4"/>
    <w:rsid w:val="0073131F"/>
    <w:rsid w:val="00731D68"/>
    <w:rsid w:val="00737832"/>
    <w:rsid w:val="00740203"/>
    <w:rsid w:val="00742A83"/>
    <w:rsid w:val="007441AB"/>
    <w:rsid w:val="00745F90"/>
    <w:rsid w:val="007465F3"/>
    <w:rsid w:val="00746C9E"/>
    <w:rsid w:val="00750977"/>
    <w:rsid w:val="007544F4"/>
    <w:rsid w:val="00756A0D"/>
    <w:rsid w:val="00756D9F"/>
    <w:rsid w:val="007617BE"/>
    <w:rsid w:val="00763530"/>
    <w:rsid w:val="00764922"/>
    <w:rsid w:val="00765BC4"/>
    <w:rsid w:val="00770F57"/>
    <w:rsid w:val="00772100"/>
    <w:rsid w:val="00775B95"/>
    <w:rsid w:val="00776181"/>
    <w:rsid w:val="00776BDD"/>
    <w:rsid w:val="00776E43"/>
    <w:rsid w:val="00777493"/>
    <w:rsid w:val="00777D50"/>
    <w:rsid w:val="007801CC"/>
    <w:rsid w:val="0078113A"/>
    <w:rsid w:val="00784109"/>
    <w:rsid w:val="00785C70"/>
    <w:rsid w:val="00790677"/>
    <w:rsid w:val="0079133B"/>
    <w:rsid w:val="00791879"/>
    <w:rsid w:val="00793611"/>
    <w:rsid w:val="0079476E"/>
    <w:rsid w:val="00795C58"/>
    <w:rsid w:val="00796160"/>
    <w:rsid w:val="007A0F1C"/>
    <w:rsid w:val="007A1B9C"/>
    <w:rsid w:val="007A4D99"/>
    <w:rsid w:val="007A55AA"/>
    <w:rsid w:val="007A6942"/>
    <w:rsid w:val="007B0BB7"/>
    <w:rsid w:val="007B1541"/>
    <w:rsid w:val="007B2613"/>
    <w:rsid w:val="007B2E41"/>
    <w:rsid w:val="007B32EF"/>
    <w:rsid w:val="007B362C"/>
    <w:rsid w:val="007B4405"/>
    <w:rsid w:val="007B4604"/>
    <w:rsid w:val="007B479C"/>
    <w:rsid w:val="007B4E1A"/>
    <w:rsid w:val="007B6313"/>
    <w:rsid w:val="007B639C"/>
    <w:rsid w:val="007C3AAD"/>
    <w:rsid w:val="007C626F"/>
    <w:rsid w:val="007C6861"/>
    <w:rsid w:val="007C7962"/>
    <w:rsid w:val="007D2339"/>
    <w:rsid w:val="007D2B1E"/>
    <w:rsid w:val="007E0056"/>
    <w:rsid w:val="007E09F9"/>
    <w:rsid w:val="007E1D60"/>
    <w:rsid w:val="007E4BA8"/>
    <w:rsid w:val="007E5FB8"/>
    <w:rsid w:val="007F15E0"/>
    <w:rsid w:val="007F1C6E"/>
    <w:rsid w:val="007F4B1C"/>
    <w:rsid w:val="007F5896"/>
    <w:rsid w:val="007F5F4D"/>
    <w:rsid w:val="007F721D"/>
    <w:rsid w:val="007F7EC0"/>
    <w:rsid w:val="0080054A"/>
    <w:rsid w:val="008016C8"/>
    <w:rsid w:val="00802429"/>
    <w:rsid w:val="00802E33"/>
    <w:rsid w:val="008046E0"/>
    <w:rsid w:val="008058AE"/>
    <w:rsid w:val="00807720"/>
    <w:rsid w:val="008111A2"/>
    <w:rsid w:val="00814882"/>
    <w:rsid w:val="00815590"/>
    <w:rsid w:val="008155C2"/>
    <w:rsid w:val="00816481"/>
    <w:rsid w:val="008219A2"/>
    <w:rsid w:val="008247FA"/>
    <w:rsid w:val="00825D78"/>
    <w:rsid w:val="00827D3A"/>
    <w:rsid w:val="008306C2"/>
    <w:rsid w:val="00831FC5"/>
    <w:rsid w:val="0083213F"/>
    <w:rsid w:val="00832D89"/>
    <w:rsid w:val="008335FA"/>
    <w:rsid w:val="0084032D"/>
    <w:rsid w:val="00841D48"/>
    <w:rsid w:val="00842375"/>
    <w:rsid w:val="0084352E"/>
    <w:rsid w:val="0084381F"/>
    <w:rsid w:val="00843D34"/>
    <w:rsid w:val="00843E85"/>
    <w:rsid w:val="008441C0"/>
    <w:rsid w:val="0084499F"/>
    <w:rsid w:val="00850A47"/>
    <w:rsid w:val="0085306C"/>
    <w:rsid w:val="0085338F"/>
    <w:rsid w:val="0085437E"/>
    <w:rsid w:val="008577AC"/>
    <w:rsid w:val="00857A8A"/>
    <w:rsid w:val="008607AC"/>
    <w:rsid w:val="0086103D"/>
    <w:rsid w:val="00861041"/>
    <w:rsid w:val="008677BB"/>
    <w:rsid w:val="00867DE5"/>
    <w:rsid w:val="0087063E"/>
    <w:rsid w:val="00872149"/>
    <w:rsid w:val="00873BF3"/>
    <w:rsid w:val="00873DBF"/>
    <w:rsid w:val="00874DBE"/>
    <w:rsid w:val="00876053"/>
    <w:rsid w:val="008776F3"/>
    <w:rsid w:val="00877844"/>
    <w:rsid w:val="00880300"/>
    <w:rsid w:val="00880947"/>
    <w:rsid w:val="00881A9C"/>
    <w:rsid w:val="00882FCB"/>
    <w:rsid w:val="00883CCB"/>
    <w:rsid w:val="0088409B"/>
    <w:rsid w:val="0088450F"/>
    <w:rsid w:val="00886419"/>
    <w:rsid w:val="00886F28"/>
    <w:rsid w:val="00887C50"/>
    <w:rsid w:val="00887C8B"/>
    <w:rsid w:val="008902CC"/>
    <w:rsid w:val="008907DE"/>
    <w:rsid w:val="00892152"/>
    <w:rsid w:val="00893398"/>
    <w:rsid w:val="008946B6"/>
    <w:rsid w:val="0089676F"/>
    <w:rsid w:val="008A25D0"/>
    <w:rsid w:val="008A5A65"/>
    <w:rsid w:val="008A5E94"/>
    <w:rsid w:val="008A723C"/>
    <w:rsid w:val="008A7909"/>
    <w:rsid w:val="008B38DE"/>
    <w:rsid w:val="008B49E3"/>
    <w:rsid w:val="008B5E77"/>
    <w:rsid w:val="008B6A08"/>
    <w:rsid w:val="008B6DE2"/>
    <w:rsid w:val="008B7538"/>
    <w:rsid w:val="008C0003"/>
    <w:rsid w:val="008C277D"/>
    <w:rsid w:val="008C2938"/>
    <w:rsid w:val="008C6C47"/>
    <w:rsid w:val="008C7A87"/>
    <w:rsid w:val="008D1089"/>
    <w:rsid w:val="008D3D9A"/>
    <w:rsid w:val="008E1D26"/>
    <w:rsid w:val="008E215A"/>
    <w:rsid w:val="008E3B62"/>
    <w:rsid w:val="008E4750"/>
    <w:rsid w:val="008E4D80"/>
    <w:rsid w:val="008E570A"/>
    <w:rsid w:val="008E7BF1"/>
    <w:rsid w:val="008F0D55"/>
    <w:rsid w:val="008F62F3"/>
    <w:rsid w:val="008F7E39"/>
    <w:rsid w:val="00900BE4"/>
    <w:rsid w:val="009021A5"/>
    <w:rsid w:val="00902AFB"/>
    <w:rsid w:val="00903A4A"/>
    <w:rsid w:val="0090439E"/>
    <w:rsid w:val="009060F6"/>
    <w:rsid w:val="009063B0"/>
    <w:rsid w:val="00906A6E"/>
    <w:rsid w:val="00912BF4"/>
    <w:rsid w:val="009165FE"/>
    <w:rsid w:val="0091689D"/>
    <w:rsid w:val="009171DC"/>
    <w:rsid w:val="009175C6"/>
    <w:rsid w:val="0091779C"/>
    <w:rsid w:val="00917AC1"/>
    <w:rsid w:val="0092008E"/>
    <w:rsid w:val="00920BB6"/>
    <w:rsid w:val="00920C99"/>
    <w:rsid w:val="009235D4"/>
    <w:rsid w:val="0092393B"/>
    <w:rsid w:val="00923ED9"/>
    <w:rsid w:val="009241E4"/>
    <w:rsid w:val="0092630A"/>
    <w:rsid w:val="00926DAA"/>
    <w:rsid w:val="009276EF"/>
    <w:rsid w:val="009341F4"/>
    <w:rsid w:val="009353A9"/>
    <w:rsid w:val="00937FD8"/>
    <w:rsid w:val="00941481"/>
    <w:rsid w:val="009421B4"/>
    <w:rsid w:val="0094326E"/>
    <w:rsid w:val="0094420B"/>
    <w:rsid w:val="009447B2"/>
    <w:rsid w:val="00945026"/>
    <w:rsid w:val="009454ED"/>
    <w:rsid w:val="00945EAA"/>
    <w:rsid w:val="00947178"/>
    <w:rsid w:val="0095052E"/>
    <w:rsid w:val="00951F76"/>
    <w:rsid w:val="00952766"/>
    <w:rsid w:val="00952955"/>
    <w:rsid w:val="0095438D"/>
    <w:rsid w:val="0095541F"/>
    <w:rsid w:val="0095797A"/>
    <w:rsid w:val="00957AA4"/>
    <w:rsid w:val="00957EEB"/>
    <w:rsid w:val="00960C07"/>
    <w:rsid w:val="009634DE"/>
    <w:rsid w:val="00965E25"/>
    <w:rsid w:val="00967942"/>
    <w:rsid w:val="00970258"/>
    <w:rsid w:val="0097060E"/>
    <w:rsid w:val="00971D01"/>
    <w:rsid w:val="00972513"/>
    <w:rsid w:val="009726E9"/>
    <w:rsid w:val="00972A96"/>
    <w:rsid w:val="0097687D"/>
    <w:rsid w:val="00976A6D"/>
    <w:rsid w:val="009772DB"/>
    <w:rsid w:val="0098307F"/>
    <w:rsid w:val="00983F11"/>
    <w:rsid w:val="009840AA"/>
    <w:rsid w:val="00985C88"/>
    <w:rsid w:val="00993DAD"/>
    <w:rsid w:val="00997F1C"/>
    <w:rsid w:val="009A0393"/>
    <w:rsid w:val="009A0F01"/>
    <w:rsid w:val="009A12E2"/>
    <w:rsid w:val="009A3190"/>
    <w:rsid w:val="009A58E5"/>
    <w:rsid w:val="009A7402"/>
    <w:rsid w:val="009B2235"/>
    <w:rsid w:val="009B4CA6"/>
    <w:rsid w:val="009B701D"/>
    <w:rsid w:val="009B78B3"/>
    <w:rsid w:val="009C3C8C"/>
    <w:rsid w:val="009C44E0"/>
    <w:rsid w:val="009C5631"/>
    <w:rsid w:val="009D08F1"/>
    <w:rsid w:val="009D1E60"/>
    <w:rsid w:val="009D2B59"/>
    <w:rsid w:val="009D2E7E"/>
    <w:rsid w:val="009D3128"/>
    <w:rsid w:val="009D648C"/>
    <w:rsid w:val="009E0190"/>
    <w:rsid w:val="009E0595"/>
    <w:rsid w:val="009E08F8"/>
    <w:rsid w:val="009E29B3"/>
    <w:rsid w:val="009E2ED1"/>
    <w:rsid w:val="009E7DD9"/>
    <w:rsid w:val="009F49FB"/>
    <w:rsid w:val="009F5F05"/>
    <w:rsid w:val="009F7B9E"/>
    <w:rsid w:val="00A00371"/>
    <w:rsid w:val="00A01566"/>
    <w:rsid w:val="00A02B63"/>
    <w:rsid w:val="00A04B72"/>
    <w:rsid w:val="00A04B75"/>
    <w:rsid w:val="00A0632E"/>
    <w:rsid w:val="00A21EDD"/>
    <w:rsid w:val="00A22AE8"/>
    <w:rsid w:val="00A2380E"/>
    <w:rsid w:val="00A2493B"/>
    <w:rsid w:val="00A27306"/>
    <w:rsid w:val="00A273E4"/>
    <w:rsid w:val="00A35B1E"/>
    <w:rsid w:val="00A41392"/>
    <w:rsid w:val="00A41B37"/>
    <w:rsid w:val="00A41DE1"/>
    <w:rsid w:val="00A42913"/>
    <w:rsid w:val="00A441B1"/>
    <w:rsid w:val="00A47B22"/>
    <w:rsid w:val="00A53AFA"/>
    <w:rsid w:val="00A53AFD"/>
    <w:rsid w:val="00A54228"/>
    <w:rsid w:val="00A545C2"/>
    <w:rsid w:val="00A551E0"/>
    <w:rsid w:val="00A56EE8"/>
    <w:rsid w:val="00A57E0D"/>
    <w:rsid w:val="00A666B1"/>
    <w:rsid w:val="00A702A3"/>
    <w:rsid w:val="00A71FCA"/>
    <w:rsid w:val="00A73EF3"/>
    <w:rsid w:val="00A75F3A"/>
    <w:rsid w:val="00A7680E"/>
    <w:rsid w:val="00A77C3F"/>
    <w:rsid w:val="00A77CEF"/>
    <w:rsid w:val="00A823C4"/>
    <w:rsid w:val="00A8293C"/>
    <w:rsid w:val="00A82A67"/>
    <w:rsid w:val="00A839AB"/>
    <w:rsid w:val="00A83AFA"/>
    <w:rsid w:val="00A849DC"/>
    <w:rsid w:val="00A86BB8"/>
    <w:rsid w:val="00A87035"/>
    <w:rsid w:val="00A92277"/>
    <w:rsid w:val="00A92347"/>
    <w:rsid w:val="00A93784"/>
    <w:rsid w:val="00A947DF"/>
    <w:rsid w:val="00A94DC9"/>
    <w:rsid w:val="00A974F0"/>
    <w:rsid w:val="00AA738B"/>
    <w:rsid w:val="00AB2F67"/>
    <w:rsid w:val="00AB42BD"/>
    <w:rsid w:val="00AB4ABC"/>
    <w:rsid w:val="00AB5217"/>
    <w:rsid w:val="00AB5F92"/>
    <w:rsid w:val="00AC3263"/>
    <w:rsid w:val="00AC5A3F"/>
    <w:rsid w:val="00AC5E36"/>
    <w:rsid w:val="00AD0424"/>
    <w:rsid w:val="00AD0E85"/>
    <w:rsid w:val="00AD7E24"/>
    <w:rsid w:val="00AE0876"/>
    <w:rsid w:val="00AE2900"/>
    <w:rsid w:val="00AE4D5A"/>
    <w:rsid w:val="00AE4F67"/>
    <w:rsid w:val="00AE609F"/>
    <w:rsid w:val="00AF1FFB"/>
    <w:rsid w:val="00AF2FCB"/>
    <w:rsid w:val="00AF5FA9"/>
    <w:rsid w:val="00B00555"/>
    <w:rsid w:val="00B00E54"/>
    <w:rsid w:val="00B01923"/>
    <w:rsid w:val="00B02BC7"/>
    <w:rsid w:val="00B034F7"/>
    <w:rsid w:val="00B06385"/>
    <w:rsid w:val="00B06951"/>
    <w:rsid w:val="00B07D83"/>
    <w:rsid w:val="00B12518"/>
    <w:rsid w:val="00B1283B"/>
    <w:rsid w:val="00B13A50"/>
    <w:rsid w:val="00B144BE"/>
    <w:rsid w:val="00B169EB"/>
    <w:rsid w:val="00B16E1D"/>
    <w:rsid w:val="00B20862"/>
    <w:rsid w:val="00B2143E"/>
    <w:rsid w:val="00B2326E"/>
    <w:rsid w:val="00B24497"/>
    <w:rsid w:val="00B24AAF"/>
    <w:rsid w:val="00B24EB7"/>
    <w:rsid w:val="00B25238"/>
    <w:rsid w:val="00B254DE"/>
    <w:rsid w:val="00B27034"/>
    <w:rsid w:val="00B279C8"/>
    <w:rsid w:val="00B3072F"/>
    <w:rsid w:val="00B307C3"/>
    <w:rsid w:val="00B308FB"/>
    <w:rsid w:val="00B30C55"/>
    <w:rsid w:val="00B311D2"/>
    <w:rsid w:val="00B3135B"/>
    <w:rsid w:val="00B31566"/>
    <w:rsid w:val="00B32ECF"/>
    <w:rsid w:val="00B3474F"/>
    <w:rsid w:val="00B411E8"/>
    <w:rsid w:val="00B42DF9"/>
    <w:rsid w:val="00B4390F"/>
    <w:rsid w:val="00B43A1C"/>
    <w:rsid w:val="00B43ECC"/>
    <w:rsid w:val="00B45D4A"/>
    <w:rsid w:val="00B46C5A"/>
    <w:rsid w:val="00B50464"/>
    <w:rsid w:val="00B506B1"/>
    <w:rsid w:val="00B5072E"/>
    <w:rsid w:val="00B51650"/>
    <w:rsid w:val="00B51A3C"/>
    <w:rsid w:val="00B55D73"/>
    <w:rsid w:val="00B57845"/>
    <w:rsid w:val="00B60E8D"/>
    <w:rsid w:val="00B61FC8"/>
    <w:rsid w:val="00B62D26"/>
    <w:rsid w:val="00B65358"/>
    <w:rsid w:val="00B6629E"/>
    <w:rsid w:val="00B66D0E"/>
    <w:rsid w:val="00B66F09"/>
    <w:rsid w:val="00B70663"/>
    <w:rsid w:val="00B70BEA"/>
    <w:rsid w:val="00B713E2"/>
    <w:rsid w:val="00B753E2"/>
    <w:rsid w:val="00B75F1F"/>
    <w:rsid w:val="00B76374"/>
    <w:rsid w:val="00B76379"/>
    <w:rsid w:val="00B76C5F"/>
    <w:rsid w:val="00B8003C"/>
    <w:rsid w:val="00B80869"/>
    <w:rsid w:val="00B80FE8"/>
    <w:rsid w:val="00B8145C"/>
    <w:rsid w:val="00B81CC9"/>
    <w:rsid w:val="00B82FE1"/>
    <w:rsid w:val="00B83069"/>
    <w:rsid w:val="00B83A64"/>
    <w:rsid w:val="00B84876"/>
    <w:rsid w:val="00B87029"/>
    <w:rsid w:val="00B8709A"/>
    <w:rsid w:val="00B87ACB"/>
    <w:rsid w:val="00B9177F"/>
    <w:rsid w:val="00B9397D"/>
    <w:rsid w:val="00B94530"/>
    <w:rsid w:val="00B970C6"/>
    <w:rsid w:val="00B9710C"/>
    <w:rsid w:val="00BA145B"/>
    <w:rsid w:val="00BA24C0"/>
    <w:rsid w:val="00BA2E8B"/>
    <w:rsid w:val="00BA34E3"/>
    <w:rsid w:val="00BA5EEA"/>
    <w:rsid w:val="00BA6EF9"/>
    <w:rsid w:val="00BA757B"/>
    <w:rsid w:val="00BB0386"/>
    <w:rsid w:val="00BB115B"/>
    <w:rsid w:val="00BB138E"/>
    <w:rsid w:val="00BB22AA"/>
    <w:rsid w:val="00BB288C"/>
    <w:rsid w:val="00BB591A"/>
    <w:rsid w:val="00BC163D"/>
    <w:rsid w:val="00BC26F4"/>
    <w:rsid w:val="00BC3C03"/>
    <w:rsid w:val="00BC4526"/>
    <w:rsid w:val="00BC4989"/>
    <w:rsid w:val="00BC4AAC"/>
    <w:rsid w:val="00BC6791"/>
    <w:rsid w:val="00BD0329"/>
    <w:rsid w:val="00BD33A7"/>
    <w:rsid w:val="00BD3C91"/>
    <w:rsid w:val="00BD4745"/>
    <w:rsid w:val="00BD4E9A"/>
    <w:rsid w:val="00BD5F26"/>
    <w:rsid w:val="00BD6D6F"/>
    <w:rsid w:val="00BD7D36"/>
    <w:rsid w:val="00BE1240"/>
    <w:rsid w:val="00BE1905"/>
    <w:rsid w:val="00BE3274"/>
    <w:rsid w:val="00BE5578"/>
    <w:rsid w:val="00BE61C8"/>
    <w:rsid w:val="00BE66D7"/>
    <w:rsid w:val="00BF15B1"/>
    <w:rsid w:val="00BF2C76"/>
    <w:rsid w:val="00BF44D2"/>
    <w:rsid w:val="00BF45BE"/>
    <w:rsid w:val="00BF46DF"/>
    <w:rsid w:val="00BF4858"/>
    <w:rsid w:val="00BF5FEA"/>
    <w:rsid w:val="00BF6F57"/>
    <w:rsid w:val="00C015F2"/>
    <w:rsid w:val="00C04C22"/>
    <w:rsid w:val="00C0609B"/>
    <w:rsid w:val="00C07828"/>
    <w:rsid w:val="00C10FF8"/>
    <w:rsid w:val="00C1139E"/>
    <w:rsid w:val="00C1202F"/>
    <w:rsid w:val="00C15235"/>
    <w:rsid w:val="00C15B83"/>
    <w:rsid w:val="00C1607E"/>
    <w:rsid w:val="00C17D4F"/>
    <w:rsid w:val="00C230CF"/>
    <w:rsid w:val="00C242A3"/>
    <w:rsid w:val="00C25548"/>
    <w:rsid w:val="00C259CF"/>
    <w:rsid w:val="00C26B64"/>
    <w:rsid w:val="00C27ABE"/>
    <w:rsid w:val="00C312D2"/>
    <w:rsid w:val="00C31A27"/>
    <w:rsid w:val="00C31E03"/>
    <w:rsid w:val="00C34792"/>
    <w:rsid w:val="00C35F26"/>
    <w:rsid w:val="00C36B82"/>
    <w:rsid w:val="00C36BA5"/>
    <w:rsid w:val="00C36C13"/>
    <w:rsid w:val="00C371CE"/>
    <w:rsid w:val="00C3785C"/>
    <w:rsid w:val="00C40087"/>
    <w:rsid w:val="00C4131E"/>
    <w:rsid w:val="00C426FB"/>
    <w:rsid w:val="00C42913"/>
    <w:rsid w:val="00C42E5D"/>
    <w:rsid w:val="00C4425A"/>
    <w:rsid w:val="00C44549"/>
    <w:rsid w:val="00C460FF"/>
    <w:rsid w:val="00C46830"/>
    <w:rsid w:val="00C4737E"/>
    <w:rsid w:val="00C47B75"/>
    <w:rsid w:val="00C52133"/>
    <w:rsid w:val="00C52B78"/>
    <w:rsid w:val="00C540B9"/>
    <w:rsid w:val="00C55727"/>
    <w:rsid w:val="00C61DF6"/>
    <w:rsid w:val="00C62497"/>
    <w:rsid w:val="00C626B4"/>
    <w:rsid w:val="00C626F2"/>
    <w:rsid w:val="00C640DA"/>
    <w:rsid w:val="00C650D0"/>
    <w:rsid w:val="00C6542F"/>
    <w:rsid w:val="00C65A79"/>
    <w:rsid w:val="00C66011"/>
    <w:rsid w:val="00C669F5"/>
    <w:rsid w:val="00C671DD"/>
    <w:rsid w:val="00C6766A"/>
    <w:rsid w:val="00C676E8"/>
    <w:rsid w:val="00C70CE0"/>
    <w:rsid w:val="00C716FC"/>
    <w:rsid w:val="00C71E7D"/>
    <w:rsid w:val="00C74991"/>
    <w:rsid w:val="00C74DCD"/>
    <w:rsid w:val="00C75549"/>
    <w:rsid w:val="00C75649"/>
    <w:rsid w:val="00C75B85"/>
    <w:rsid w:val="00C77EB6"/>
    <w:rsid w:val="00C77FDB"/>
    <w:rsid w:val="00C80EED"/>
    <w:rsid w:val="00C83CD6"/>
    <w:rsid w:val="00C84710"/>
    <w:rsid w:val="00C85AE2"/>
    <w:rsid w:val="00C85BB8"/>
    <w:rsid w:val="00C904C3"/>
    <w:rsid w:val="00C92A3F"/>
    <w:rsid w:val="00C940C7"/>
    <w:rsid w:val="00C94FF6"/>
    <w:rsid w:val="00C95677"/>
    <w:rsid w:val="00C9567B"/>
    <w:rsid w:val="00C95B34"/>
    <w:rsid w:val="00C96B94"/>
    <w:rsid w:val="00CA03E6"/>
    <w:rsid w:val="00CA0C34"/>
    <w:rsid w:val="00CA1741"/>
    <w:rsid w:val="00CA4398"/>
    <w:rsid w:val="00CA4E1C"/>
    <w:rsid w:val="00CA7FDB"/>
    <w:rsid w:val="00CB0E1A"/>
    <w:rsid w:val="00CB12C3"/>
    <w:rsid w:val="00CB16DB"/>
    <w:rsid w:val="00CB2009"/>
    <w:rsid w:val="00CB277C"/>
    <w:rsid w:val="00CB3CF5"/>
    <w:rsid w:val="00CB471F"/>
    <w:rsid w:val="00CB710C"/>
    <w:rsid w:val="00CC2EE9"/>
    <w:rsid w:val="00CC3526"/>
    <w:rsid w:val="00CC3F5A"/>
    <w:rsid w:val="00CC4736"/>
    <w:rsid w:val="00CC4F37"/>
    <w:rsid w:val="00CC62B7"/>
    <w:rsid w:val="00CC70E5"/>
    <w:rsid w:val="00CC72F7"/>
    <w:rsid w:val="00CD21E2"/>
    <w:rsid w:val="00CD2232"/>
    <w:rsid w:val="00CD2642"/>
    <w:rsid w:val="00CD5999"/>
    <w:rsid w:val="00CD6AB8"/>
    <w:rsid w:val="00CE1FAB"/>
    <w:rsid w:val="00CE6B66"/>
    <w:rsid w:val="00CE7891"/>
    <w:rsid w:val="00CE7FC6"/>
    <w:rsid w:val="00CF1D74"/>
    <w:rsid w:val="00CF2B7E"/>
    <w:rsid w:val="00CF38DD"/>
    <w:rsid w:val="00D00F28"/>
    <w:rsid w:val="00D0659B"/>
    <w:rsid w:val="00D119A7"/>
    <w:rsid w:val="00D12533"/>
    <w:rsid w:val="00D12924"/>
    <w:rsid w:val="00D13597"/>
    <w:rsid w:val="00D1370D"/>
    <w:rsid w:val="00D1469F"/>
    <w:rsid w:val="00D14F69"/>
    <w:rsid w:val="00D15AC0"/>
    <w:rsid w:val="00D160C7"/>
    <w:rsid w:val="00D17695"/>
    <w:rsid w:val="00D20342"/>
    <w:rsid w:val="00D2324D"/>
    <w:rsid w:val="00D2367B"/>
    <w:rsid w:val="00D2378C"/>
    <w:rsid w:val="00D260EC"/>
    <w:rsid w:val="00D271F7"/>
    <w:rsid w:val="00D279F2"/>
    <w:rsid w:val="00D30017"/>
    <w:rsid w:val="00D316E4"/>
    <w:rsid w:val="00D31931"/>
    <w:rsid w:val="00D3209D"/>
    <w:rsid w:val="00D32C3E"/>
    <w:rsid w:val="00D32F93"/>
    <w:rsid w:val="00D33470"/>
    <w:rsid w:val="00D3482B"/>
    <w:rsid w:val="00D37972"/>
    <w:rsid w:val="00D41102"/>
    <w:rsid w:val="00D4119F"/>
    <w:rsid w:val="00D414BB"/>
    <w:rsid w:val="00D41575"/>
    <w:rsid w:val="00D4393D"/>
    <w:rsid w:val="00D4436D"/>
    <w:rsid w:val="00D45479"/>
    <w:rsid w:val="00D4587D"/>
    <w:rsid w:val="00D45F67"/>
    <w:rsid w:val="00D46129"/>
    <w:rsid w:val="00D52358"/>
    <w:rsid w:val="00D53137"/>
    <w:rsid w:val="00D531A6"/>
    <w:rsid w:val="00D562CF"/>
    <w:rsid w:val="00D56804"/>
    <w:rsid w:val="00D572D4"/>
    <w:rsid w:val="00D61069"/>
    <w:rsid w:val="00D64C68"/>
    <w:rsid w:val="00D64CE9"/>
    <w:rsid w:val="00D64EBB"/>
    <w:rsid w:val="00D67133"/>
    <w:rsid w:val="00D675C9"/>
    <w:rsid w:val="00D67873"/>
    <w:rsid w:val="00D67E01"/>
    <w:rsid w:val="00D7048E"/>
    <w:rsid w:val="00D7216D"/>
    <w:rsid w:val="00D72170"/>
    <w:rsid w:val="00D72D33"/>
    <w:rsid w:val="00D74A6F"/>
    <w:rsid w:val="00D74F12"/>
    <w:rsid w:val="00D74F86"/>
    <w:rsid w:val="00D75CE3"/>
    <w:rsid w:val="00D803D1"/>
    <w:rsid w:val="00D806E1"/>
    <w:rsid w:val="00D838B8"/>
    <w:rsid w:val="00D83B43"/>
    <w:rsid w:val="00D840A2"/>
    <w:rsid w:val="00D863DF"/>
    <w:rsid w:val="00D8780E"/>
    <w:rsid w:val="00D90674"/>
    <w:rsid w:val="00D92962"/>
    <w:rsid w:val="00D93804"/>
    <w:rsid w:val="00D93C02"/>
    <w:rsid w:val="00D9445D"/>
    <w:rsid w:val="00D9530A"/>
    <w:rsid w:val="00D95B0C"/>
    <w:rsid w:val="00D95CDD"/>
    <w:rsid w:val="00D96171"/>
    <w:rsid w:val="00D961B4"/>
    <w:rsid w:val="00D96E53"/>
    <w:rsid w:val="00DA08D7"/>
    <w:rsid w:val="00DA1C1B"/>
    <w:rsid w:val="00DA2D5A"/>
    <w:rsid w:val="00DA2DA4"/>
    <w:rsid w:val="00DA3C47"/>
    <w:rsid w:val="00DA4FD4"/>
    <w:rsid w:val="00DB20B5"/>
    <w:rsid w:val="00DB5065"/>
    <w:rsid w:val="00DB580C"/>
    <w:rsid w:val="00DC062A"/>
    <w:rsid w:val="00DC0FCC"/>
    <w:rsid w:val="00DC1838"/>
    <w:rsid w:val="00DC1C90"/>
    <w:rsid w:val="00DC1E60"/>
    <w:rsid w:val="00DC237F"/>
    <w:rsid w:val="00DC2935"/>
    <w:rsid w:val="00DC3080"/>
    <w:rsid w:val="00DC483A"/>
    <w:rsid w:val="00DD12A8"/>
    <w:rsid w:val="00DD2F0E"/>
    <w:rsid w:val="00DD4134"/>
    <w:rsid w:val="00DD5B2B"/>
    <w:rsid w:val="00DD62D0"/>
    <w:rsid w:val="00DD734D"/>
    <w:rsid w:val="00DE3CAE"/>
    <w:rsid w:val="00DE6F2E"/>
    <w:rsid w:val="00DF02BB"/>
    <w:rsid w:val="00DF0D32"/>
    <w:rsid w:val="00DF1129"/>
    <w:rsid w:val="00DF1869"/>
    <w:rsid w:val="00DF1DAA"/>
    <w:rsid w:val="00DF2F9C"/>
    <w:rsid w:val="00DF4495"/>
    <w:rsid w:val="00DF4FD5"/>
    <w:rsid w:val="00DF6F59"/>
    <w:rsid w:val="00E00753"/>
    <w:rsid w:val="00E01AB1"/>
    <w:rsid w:val="00E0617E"/>
    <w:rsid w:val="00E0677C"/>
    <w:rsid w:val="00E11C96"/>
    <w:rsid w:val="00E12436"/>
    <w:rsid w:val="00E13711"/>
    <w:rsid w:val="00E13A36"/>
    <w:rsid w:val="00E1489B"/>
    <w:rsid w:val="00E1545E"/>
    <w:rsid w:val="00E16ED4"/>
    <w:rsid w:val="00E1799D"/>
    <w:rsid w:val="00E17DFA"/>
    <w:rsid w:val="00E22168"/>
    <w:rsid w:val="00E24A02"/>
    <w:rsid w:val="00E265C4"/>
    <w:rsid w:val="00E3091C"/>
    <w:rsid w:val="00E3115E"/>
    <w:rsid w:val="00E31A12"/>
    <w:rsid w:val="00E31F68"/>
    <w:rsid w:val="00E3319B"/>
    <w:rsid w:val="00E356B5"/>
    <w:rsid w:val="00E36765"/>
    <w:rsid w:val="00E40F98"/>
    <w:rsid w:val="00E42C13"/>
    <w:rsid w:val="00E44864"/>
    <w:rsid w:val="00E454C8"/>
    <w:rsid w:val="00E45582"/>
    <w:rsid w:val="00E45DEF"/>
    <w:rsid w:val="00E46DEC"/>
    <w:rsid w:val="00E47992"/>
    <w:rsid w:val="00E51AEF"/>
    <w:rsid w:val="00E51D7B"/>
    <w:rsid w:val="00E5461B"/>
    <w:rsid w:val="00E546D4"/>
    <w:rsid w:val="00E5528F"/>
    <w:rsid w:val="00E56649"/>
    <w:rsid w:val="00E5681A"/>
    <w:rsid w:val="00E600AB"/>
    <w:rsid w:val="00E61BDA"/>
    <w:rsid w:val="00E642BB"/>
    <w:rsid w:val="00E64960"/>
    <w:rsid w:val="00E64B76"/>
    <w:rsid w:val="00E6711C"/>
    <w:rsid w:val="00E70BDB"/>
    <w:rsid w:val="00E723FC"/>
    <w:rsid w:val="00E77D56"/>
    <w:rsid w:val="00E80C00"/>
    <w:rsid w:val="00E8143A"/>
    <w:rsid w:val="00E81B8F"/>
    <w:rsid w:val="00E85908"/>
    <w:rsid w:val="00E85B85"/>
    <w:rsid w:val="00E90029"/>
    <w:rsid w:val="00E90775"/>
    <w:rsid w:val="00E911B3"/>
    <w:rsid w:val="00E92C48"/>
    <w:rsid w:val="00E94168"/>
    <w:rsid w:val="00E96204"/>
    <w:rsid w:val="00EA1792"/>
    <w:rsid w:val="00EA310F"/>
    <w:rsid w:val="00EA3A3E"/>
    <w:rsid w:val="00EA4052"/>
    <w:rsid w:val="00EA6244"/>
    <w:rsid w:val="00EB0258"/>
    <w:rsid w:val="00EB19C4"/>
    <w:rsid w:val="00EB754C"/>
    <w:rsid w:val="00EC003E"/>
    <w:rsid w:val="00EC0475"/>
    <w:rsid w:val="00EC2F62"/>
    <w:rsid w:val="00EC5187"/>
    <w:rsid w:val="00EC7D4B"/>
    <w:rsid w:val="00ED25B9"/>
    <w:rsid w:val="00ED344A"/>
    <w:rsid w:val="00ED5E71"/>
    <w:rsid w:val="00EE005F"/>
    <w:rsid w:val="00EE0379"/>
    <w:rsid w:val="00EE1150"/>
    <w:rsid w:val="00EE1D83"/>
    <w:rsid w:val="00EE2963"/>
    <w:rsid w:val="00EE381E"/>
    <w:rsid w:val="00EE4411"/>
    <w:rsid w:val="00EE6414"/>
    <w:rsid w:val="00EE6D10"/>
    <w:rsid w:val="00EE6D35"/>
    <w:rsid w:val="00EF18BD"/>
    <w:rsid w:val="00EF7A50"/>
    <w:rsid w:val="00F0031F"/>
    <w:rsid w:val="00F05AB0"/>
    <w:rsid w:val="00F05E1E"/>
    <w:rsid w:val="00F06B60"/>
    <w:rsid w:val="00F1193B"/>
    <w:rsid w:val="00F14D3F"/>
    <w:rsid w:val="00F15198"/>
    <w:rsid w:val="00F160F9"/>
    <w:rsid w:val="00F23CC7"/>
    <w:rsid w:val="00F23CE4"/>
    <w:rsid w:val="00F24173"/>
    <w:rsid w:val="00F244C2"/>
    <w:rsid w:val="00F25C42"/>
    <w:rsid w:val="00F30219"/>
    <w:rsid w:val="00F30F22"/>
    <w:rsid w:val="00F31649"/>
    <w:rsid w:val="00F31679"/>
    <w:rsid w:val="00F335CA"/>
    <w:rsid w:val="00F34681"/>
    <w:rsid w:val="00F37262"/>
    <w:rsid w:val="00F40051"/>
    <w:rsid w:val="00F425BC"/>
    <w:rsid w:val="00F43E3B"/>
    <w:rsid w:val="00F467D6"/>
    <w:rsid w:val="00F47D4E"/>
    <w:rsid w:val="00F50AE0"/>
    <w:rsid w:val="00F51C06"/>
    <w:rsid w:val="00F526AB"/>
    <w:rsid w:val="00F536E2"/>
    <w:rsid w:val="00F53CFD"/>
    <w:rsid w:val="00F53FD8"/>
    <w:rsid w:val="00F56C54"/>
    <w:rsid w:val="00F60439"/>
    <w:rsid w:val="00F6162E"/>
    <w:rsid w:val="00F61937"/>
    <w:rsid w:val="00F65134"/>
    <w:rsid w:val="00F65174"/>
    <w:rsid w:val="00F6536A"/>
    <w:rsid w:val="00F72402"/>
    <w:rsid w:val="00F735B1"/>
    <w:rsid w:val="00F74DC2"/>
    <w:rsid w:val="00F80E8E"/>
    <w:rsid w:val="00F8193E"/>
    <w:rsid w:val="00F831EC"/>
    <w:rsid w:val="00F8363C"/>
    <w:rsid w:val="00F85232"/>
    <w:rsid w:val="00F85AE8"/>
    <w:rsid w:val="00F86134"/>
    <w:rsid w:val="00F90741"/>
    <w:rsid w:val="00F9480E"/>
    <w:rsid w:val="00F959E1"/>
    <w:rsid w:val="00F95A24"/>
    <w:rsid w:val="00F95A5D"/>
    <w:rsid w:val="00F96581"/>
    <w:rsid w:val="00FA162B"/>
    <w:rsid w:val="00FA1FC4"/>
    <w:rsid w:val="00FA7CC3"/>
    <w:rsid w:val="00FA7FEC"/>
    <w:rsid w:val="00FB27E6"/>
    <w:rsid w:val="00FB2E80"/>
    <w:rsid w:val="00FB3CBE"/>
    <w:rsid w:val="00FB496C"/>
    <w:rsid w:val="00FB4B88"/>
    <w:rsid w:val="00FB51FF"/>
    <w:rsid w:val="00FC2E42"/>
    <w:rsid w:val="00FC642C"/>
    <w:rsid w:val="00FC7AA4"/>
    <w:rsid w:val="00FD0E32"/>
    <w:rsid w:val="00FD244C"/>
    <w:rsid w:val="00FD3CF7"/>
    <w:rsid w:val="00FD3EF1"/>
    <w:rsid w:val="00FD4AAC"/>
    <w:rsid w:val="00FD59B0"/>
    <w:rsid w:val="00FD5A7B"/>
    <w:rsid w:val="00FD5DEC"/>
    <w:rsid w:val="00FD7F0D"/>
    <w:rsid w:val="00FE0532"/>
    <w:rsid w:val="00FE0E0F"/>
    <w:rsid w:val="00FE634C"/>
    <w:rsid w:val="00FE6B27"/>
    <w:rsid w:val="00FE7011"/>
    <w:rsid w:val="00FF1E32"/>
    <w:rsid w:val="00FF1F60"/>
    <w:rsid w:val="00FF2186"/>
    <w:rsid w:val="00FF3940"/>
    <w:rsid w:val="00FF555F"/>
    <w:rsid w:val="00FF56C3"/>
    <w:rsid w:val="00FF71AD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9392"/>
  <w15:docId w15:val="{C8471227-EFCA-438C-A479-69AED47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numPr>
        <w:numId w:val="1"/>
      </w:numPr>
      <w:spacing w:after="0" w:line="360" w:lineRule="auto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numPr>
        <w:ilvl w:val="1"/>
        <w:numId w:val="1"/>
      </w:numPr>
      <w:spacing w:after="0" w:line="360" w:lineRule="auto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05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05F"/>
  </w:style>
  <w:style w:type="character" w:customStyle="1" w:styleId="Heading3Char">
    <w:name w:val="Heading 3 Char"/>
    <w:basedOn w:val="DefaultParagraphFont"/>
    <w:link w:val="Heading3"/>
    <w:uiPriority w:val="9"/>
    <w:semiHidden/>
    <w:rsid w:val="00854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2232"/>
    <w:rPr>
      <w:i/>
      <w:iCs/>
      <w:color w:val="404040" w:themeColor="text1" w:themeTint="BF"/>
    </w:rPr>
  </w:style>
  <w:style w:type="paragraph" w:customStyle="1" w:styleId="Default">
    <w:name w:val="Default"/>
    <w:rsid w:val="00300DF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FA440C199D4CAABF447A21C352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5D9D-3023-4987-90CA-6A609E06D0C7}"/>
      </w:docPartPr>
      <w:docPartBody>
        <w:p w:rsidR="00367C93" w:rsidRDefault="00847D73" w:rsidP="00847D73">
          <w:pPr>
            <w:pStyle w:val="C0FA440C199D4CAABF447A21C35242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65"/>
    <w:rsid w:val="00003418"/>
    <w:rsid w:val="00012377"/>
    <w:rsid w:val="00020F4C"/>
    <w:rsid w:val="000A1F06"/>
    <w:rsid w:val="000D64BF"/>
    <w:rsid w:val="000E4BE0"/>
    <w:rsid w:val="000F624D"/>
    <w:rsid w:val="00104E50"/>
    <w:rsid w:val="0010770A"/>
    <w:rsid w:val="00113842"/>
    <w:rsid w:val="00130C5C"/>
    <w:rsid w:val="001475D4"/>
    <w:rsid w:val="0015329A"/>
    <w:rsid w:val="00157E72"/>
    <w:rsid w:val="00166B65"/>
    <w:rsid w:val="001712A6"/>
    <w:rsid w:val="001D3ACB"/>
    <w:rsid w:val="001D5D09"/>
    <w:rsid w:val="001D7A8A"/>
    <w:rsid w:val="001F6E20"/>
    <w:rsid w:val="001F7344"/>
    <w:rsid w:val="00237165"/>
    <w:rsid w:val="00246634"/>
    <w:rsid w:val="0025337B"/>
    <w:rsid w:val="002B2D75"/>
    <w:rsid w:val="002F4A46"/>
    <w:rsid w:val="00323653"/>
    <w:rsid w:val="00330013"/>
    <w:rsid w:val="00330E2D"/>
    <w:rsid w:val="00343B4C"/>
    <w:rsid w:val="00354FE3"/>
    <w:rsid w:val="00367C93"/>
    <w:rsid w:val="0038491E"/>
    <w:rsid w:val="0039668A"/>
    <w:rsid w:val="003A640A"/>
    <w:rsid w:val="003B78CA"/>
    <w:rsid w:val="003C4075"/>
    <w:rsid w:val="003F06C8"/>
    <w:rsid w:val="003F0CF2"/>
    <w:rsid w:val="0042007E"/>
    <w:rsid w:val="00434BC2"/>
    <w:rsid w:val="0045460A"/>
    <w:rsid w:val="00495D67"/>
    <w:rsid w:val="004B29F9"/>
    <w:rsid w:val="004D1376"/>
    <w:rsid w:val="004D412F"/>
    <w:rsid w:val="004D6652"/>
    <w:rsid w:val="004E317D"/>
    <w:rsid w:val="004E7F15"/>
    <w:rsid w:val="005126A7"/>
    <w:rsid w:val="0053049A"/>
    <w:rsid w:val="00552B33"/>
    <w:rsid w:val="005B3287"/>
    <w:rsid w:val="005D3306"/>
    <w:rsid w:val="00625C5F"/>
    <w:rsid w:val="00685CEE"/>
    <w:rsid w:val="006B205D"/>
    <w:rsid w:val="00701620"/>
    <w:rsid w:val="00715FDC"/>
    <w:rsid w:val="0071737A"/>
    <w:rsid w:val="0075210F"/>
    <w:rsid w:val="00762A4F"/>
    <w:rsid w:val="007F3D62"/>
    <w:rsid w:val="00817E5D"/>
    <w:rsid w:val="00847D73"/>
    <w:rsid w:val="00855729"/>
    <w:rsid w:val="00892332"/>
    <w:rsid w:val="008962F8"/>
    <w:rsid w:val="008A5BAB"/>
    <w:rsid w:val="008C68DA"/>
    <w:rsid w:val="0091685B"/>
    <w:rsid w:val="0095682B"/>
    <w:rsid w:val="00965178"/>
    <w:rsid w:val="009A5FC1"/>
    <w:rsid w:val="00A752E9"/>
    <w:rsid w:val="00A95A18"/>
    <w:rsid w:val="00AA0EDD"/>
    <w:rsid w:val="00AC7186"/>
    <w:rsid w:val="00AF0FBB"/>
    <w:rsid w:val="00B07274"/>
    <w:rsid w:val="00B323D6"/>
    <w:rsid w:val="00B46EBB"/>
    <w:rsid w:val="00B71409"/>
    <w:rsid w:val="00B81627"/>
    <w:rsid w:val="00BA0A49"/>
    <w:rsid w:val="00BA7A25"/>
    <w:rsid w:val="00BB4759"/>
    <w:rsid w:val="00BE1479"/>
    <w:rsid w:val="00BE2F33"/>
    <w:rsid w:val="00BE5E27"/>
    <w:rsid w:val="00BF5602"/>
    <w:rsid w:val="00C42F50"/>
    <w:rsid w:val="00C870FE"/>
    <w:rsid w:val="00CF4360"/>
    <w:rsid w:val="00D40AFB"/>
    <w:rsid w:val="00D458E2"/>
    <w:rsid w:val="00D604B5"/>
    <w:rsid w:val="00D76A65"/>
    <w:rsid w:val="00D81550"/>
    <w:rsid w:val="00D952D3"/>
    <w:rsid w:val="00DD5FED"/>
    <w:rsid w:val="00DE6FCD"/>
    <w:rsid w:val="00DF074E"/>
    <w:rsid w:val="00E30AA6"/>
    <w:rsid w:val="00E32BE3"/>
    <w:rsid w:val="00E43FF6"/>
    <w:rsid w:val="00E44F52"/>
    <w:rsid w:val="00EA4F4F"/>
    <w:rsid w:val="00EB46E6"/>
    <w:rsid w:val="00ED43B1"/>
    <w:rsid w:val="00EE7080"/>
    <w:rsid w:val="00F1096B"/>
    <w:rsid w:val="00F144F8"/>
    <w:rsid w:val="00F41E64"/>
    <w:rsid w:val="00F4763E"/>
    <w:rsid w:val="00F84557"/>
    <w:rsid w:val="00F863B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75A07041434C9A4BF93DF5B9AE58">
    <w:name w:val="9E5E75A07041434C9A4BF93DF5B9AE58"/>
    <w:rsid w:val="00237165"/>
  </w:style>
  <w:style w:type="paragraph" w:customStyle="1" w:styleId="417D5BBEF2494192937F7F22C1C7555C">
    <w:name w:val="417D5BBEF2494192937F7F22C1C7555C"/>
    <w:rsid w:val="00237165"/>
  </w:style>
  <w:style w:type="paragraph" w:customStyle="1" w:styleId="2FF333035BB140D3BFF79612CE245E23">
    <w:name w:val="2FF333035BB140D3BFF79612CE245E23"/>
    <w:rsid w:val="00020F4C"/>
  </w:style>
  <w:style w:type="paragraph" w:customStyle="1" w:styleId="FDBF647966E6431B876624DCA40C8F3F">
    <w:name w:val="FDBF647966E6431B876624DCA40C8F3F"/>
    <w:rsid w:val="00020F4C"/>
  </w:style>
  <w:style w:type="paragraph" w:customStyle="1" w:styleId="FAF5CB4BA65741A287E60F16A5D09549">
    <w:name w:val="FAF5CB4BA65741A287E60F16A5D09549"/>
    <w:rsid w:val="00AC7186"/>
  </w:style>
  <w:style w:type="paragraph" w:customStyle="1" w:styleId="2C600F40D1154A1484E6DFD8F59767B1">
    <w:name w:val="2C600F40D1154A1484E6DFD8F59767B1"/>
    <w:rsid w:val="00AC7186"/>
  </w:style>
  <w:style w:type="paragraph" w:customStyle="1" w:styleId="0D2AE1A0B6C54905AFC5967197FF7637">
    <w:name w:val="0D2AE1A0B6C54905AFC5967197FF7637"/>
    <w:rsid w:val="00AC7186"/>
  </w:style>
  <w:style w:type="paragraph" w:customStyle="1" w:styleId="5A8A651446114737B53E8DCE48863752">
    <w:name w:val="5A8A651446114737B53E8DCE48863752"/>
    <w:rsid w:val="00847D73"/>
    <w:pPr>
      <w:spacing w:after="160" w:line="259" w:lineRule="auto"/>
    </w:pPr>
  </w:style>
  <w:style w:type="paragraph" w:customStyle="1" w:styleId="7CBBD89EE9974AC7B2E04210B1650DCB">
    <w:name w:val="7CBBD89EE9974AC7B2E04210B1650DCB"/>
    <w:rsid w:val="00847D73"/>
    <w:pPr>
      <w:spacing w:after="160" w:line="259" w:lineRule="auto"/>
    </w:pPr>
  </w:style>
  <w:style w:type="paragraph" w:customStyle="1" w:styleId="F0C4F2EDCFDB4BD896D6FE106868712A">
    <w:name w:val="F0C4F2EDCFDB4BD896D6FE106868712A"/>
    <w:rsid w:val="00847D73"/>
    <w:pPr>
      <w:spacing w:after="160" w:line="259" w:lineRule="auto"/>
    </w:pPr>
  </w:style>
  <w:style w:type="paragraph" w:customStyle="1" w:styleId="7F5BB05A6A7C4CB98B4FE320E3AB1CC4">
    <w:name w:val="7F5BB05A6A7C4CB98B4FE320E3AB1CC4"/>
    <w:rsid w:val="00847D73"/>
    <w:pPr>
      <w:spacing w:after="160" w:line="259" w:lineRule="auto"/>
    </w:pPr>
  </w:style>
  <w:style w:type="paragraph" w:customStyle="1" w:styleId="C98CF3065E644634B8E3F1E7A2BC6500">
    <w:name w:val="C98CF3065E644634B8E3F1E7A2BC6500"/>
    <w:rsid w:val="00847D73"/>
    <w:pPr>
      <w:spacing w:after="160" w:line="259" w:lineRule="auto"/>
    </w:pPr>
  </w:style>
  <w:style w:type="paragraph" w:customStyle="1" w:styleId="052EE4490DF64B97AD60E41FE4ACE89F">
    <w:name w:val="052EE4490DF64B97AD60E41FE4ACE89F"/>
    <w:rsid w:val="00847D73"/>
    <w:pPr>
      <w:spacing w:after="160" w:line="259" w:lineRule="auto"/>
    </w:pPr>
  </w:style>
  <w:style w:type="paragraph" w:customStyle="1" w:styleId="FB19807B3CFE447E92EAB1B4A25027D7">
    <w:name w:val="FB19807B3CFE447E92EAB1B4A25027D7"/>
    <w:rsid w:val="00847D73"/>
    <w:pPr>
      <w:spacing w:after="160" w:line="259" w:lineRule="auto"/>
    </w:pPr>
  </w:style>
  <w:style w:type="paragraph" w:customStyle="1" w:styleId="8E912B005BE340068485DD2D31036F13">
    <w:name w:val="8E912B005BE340068485DD2D31036F13"/>
    <w:rsid w:val="00847D73"/>
    <w:pPr>
      <w:spacing w:after="160" w:line="259" w:lineRule="auto"/>
    </w:pPr>
  </w:style>
  <w:style w:type="paragraph" w:customStyle="1" w:styleId="111FAE9716C64FA0918EDAB0E40AD7B5">
    <w:name w:val="111FAE9716C64FA0918EDAB0E40AD7B5"/>
    <w:rsid w:val="00847D73"/>
    <w:pPr>
      <w:spacing w:after="160" w:line="259" w:lineRule="auto"/>
    </w:pPr>
  </w:style>
  <w:style w:type="paragraph" w:customStyle="1" w:styleId="3E6512394FED48B1B51EE74BADDFDDD8">
    <w:name w:val="3E6512394FED48B1B51EE74BADDFDDD8"/>
    <w:rsid w:val="00847D73"/>
    <w:pPr>
      <w:spacing w:after="160" w:line="259" w:lineRule="auto"/>
    </w:pPr>
  </w:style>
  <w:style w:type="paragraph" w:customStyle="1" w:styleId="B3D4B7236FDF4987A5628F713739341C">
    <w:name w:val="B3D4B7236FDF4987A5628F713739341C"/>
    <w:rsid w:val="00847D73"/>
    <w:pPr>
      <w:spacing w:after="160" w:line="259" w:lineRule="auto"/>
    </w:pPr>
  </w:style>
  <w:style w:type="paragraph" w:customStyle="1" w:styleId="7EC53DACF1454FBBB645BE7C50342BA4">
    <w:name w:val="7EC53DACF1454FBBB645BE7C50342BA4"/>
    <w:rsid w:val="00847D73"/>
    <w:pPr>
      <w:spacing w:after="160" w:line="259" w:lineRule="auto"/>
    </w:pPr>
  </w:style>
  <w:style w:type="paragraph" w:customStyle="1" w:styleId="C0FA440C199D4CAABF447A21C352425B">
    <w:name w:val="C0FA440C199D4CAABF447A21C352425B"/>
    <w:rsid w:val="00847D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2D79-FC58-46E4-9278-EB97280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mbelajaran  Pembekalan Secondment</vt:lpstr>
    </vt:vector>
  </TitlesOfParts>
  <Company>Pinky Girl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mbelajaran  Pembekalan Secondment</dc:title>
  <dc:subject/>
  <dc:creator>Nova Mardianti</dc:creator>
  <cp:keywords/>
  <dc:description/>
  <cp:lastModifiedBy>Ninggar RC</cp:lastModifiedBy>
  <cp:revision>13</cp:revision>
  <cp:lastPrinted>2019-07-29T08:25:00Z</cp:lastPrinted>
  <dcterms:created xsi:type="dcterms:W3CDTF">2020-08-14T08:55:00Z</dcterms:created>
  <dcterms:modified xsi:type="dcterms:W3CDTF">2020-08-31T01:36:00Z</dcterms:modified>
</cp:coreProperties>
</file>